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F12B91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  </w:t>
      </w:r>
      <w:r w:rsidRPr="004415ED">
        <w:rPr>
          <w:b/>
          <w:caps/>
          <w:sz w:val="28"/>
          <w:szCs w:val="28"/>
        </w:rPr>
        <w:t xml:space="preserve"> </w:t>
      </w:r>
      <w:r w:rsidRPr="00F12B91">
        <w:rPr>
          <w:b/>
          <w:caps/>
          <w:sz w:val="32"/>
          <w:szCs w:val="32"/>
        </w:rPr>
        <w:t>ПРОГРАММа профессионального модуля</w:t>
      </w:r>
    </w:p>
    <w:p w:rsidR="004D669D" w:rsidRPr="00F12B9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  <w:u w:val="single"/>
        </w:rPr>
      </w:pPr>
    </w:p>
    <w:p w:rsidR="004D669D" w:rsidRPr="00F12B9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F12B91">
        <w:rPr>
          <w:b/>
          <w:sz w:val="32"/>
          <w:szCs w:val="32"/>
        </w:rPr>
        <w:t>ДИАГНОСТИЧЕСКАЯ ДЕЯТЕЛЬНОСТЬ</w:t>
      </w:r>
    </w:p>
    <w:p w:rsidR="004D669D" w:rsidRPr="00F12B9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4D669D" w:rsidRPr="00F12B91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A15011" w:rsidRPr="00F12B91" w:rsidRDefault="000E082C" w:rsidP="00A1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F12B91">
        <w:rPr>
          <w:b/>
          <w:sz w:val="32"/>
          <w:szCs w:val="32"/>
        </w:rPr>
        <w:t>ДИАГНОСТИКА ИНФЕКЦИОННЫХ ЗАБОЛЕВАНИЙ С КУРСОМ ВИЧ-ИНФЕКЦИИ</w:t>
      </w:r>
    </w:p>
    <w:p w:rsidR="004D669D" w:rsidRPr="00F12B91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D669D" w:rsidRPr="00F12B91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D669D" w:rsidSect="003C4580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567" w:left="1134" w:header="708" w:footer="708" w:gutter="0"/>
          <w:cols w:space="720"/>
          <w:titlePg/>
          <w:docGrid w:linePitch="326"/>
        </w:sectPr>
      </w:pPr>
      <w:r w:rsidRPr="006F12B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</w:t>
      </w:r>
      <w:r w:rsidR="00CC643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1</w:t>
      </w:r>
      <w:r w:rsidR="00CC643B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уч.</w:t>
      </w:r>
      <w:r w:rsidRPr="006F12B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</w:p>
    <w:p w:rsidR="00F125AC" w:rsidRDefault="004D669D" w:rsidP="00F125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6D1B3E">
        <w:rPr>
          <w:sz w:val="28"/>
          <w:szCs w:val="28"/>
        </w:rPr>
        <w:t xml:space="preserve"> программа </w:t>
      </w:r>
      <w:r w:rsidR="00213892">
        <w:rPr>
          <w:sz w:val="28"/>
          <w:szCs w:val="28"/>
        </w:rPr>
        <w:t xml:space="preserve">раздела </w:t>
      </w:r>
      <w:r w:rsidRPr="006D1B3E">
        <w:rPr>
          <w:sz w:val="28"/>
          <w:szCs w:val="28"/>
        </w:rPr>
        <w:t>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</w:t>
      </w:r>
      <w:r>
        <w:rPr>
          <w:sz w:val="28"/>
          <w:szCs w:val="28"/>
        </w:rPr>
        <w:t xml:space="preserve">бразования (далее – СПО) </w:t>
      </w:r>
      <w:r w:rsidR="00AF2BAC">
        <w:t>31.02.01 </w:t>
      </w:r>
      <w:r w:rsidRPr="006D1B3E">
        <w:rPr>
          <w:sz w:val="28"/>
          <w:szCs w:val="28"/>
        </w:rPr>
        <w:t> </w:t>
      </w:r>
      <w:r w:rsidR="00F125AC">
        <w:rPr>
          <w:sz w:val="28"/>
          <w:szCs w:val="28"/>
        </w:rPr>
        <w:t>Лечебное  дело.</w:t>
      </w:r>
    </w:p>
    <w:p w:rsidR="00F125AC" w:rsidRDefault="00F125AC" w:rsidP="00F125AC">
      <w:pPr>
        <w:pStyle w:val="afb"/>
        <w:ind w:firstLine="0"/>
      </w:pPr>
      <w:r>
        <w:t xml:space="preserve">входящей в состав укрупненной группы специальностей 31.00.00 Клиническая, </w:t>
      </w:r>
      <w:r w:rsidR="0001231A">
        <w:t xml:space="preserve">  медицина, </w:t>
      </w:r>
      <w:r>
        <w:t>направление подготовки  Здравоохранение и медицинские науки.</w:t>
      </w:r>
    </w:p>
    <w:p w:rsidR="004D669D" w:rsidRPr="006D1B3E" w:rsidRDefault="004D669D" w:rsidP="004D3395">
      <w:pPr>
        <w:spacing w:line="360" w:lineRule="auto"/>
        <w:ind w:firstLine="709"/>
        <w:jc w:val="both"/>
        <w:rPr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рганизация-разработчик: Государственное бюджетное </w:t>
      </w:r>
      <w:r w:rsidR="00826DFD">
        <w:rPr>
          <w:sz w:val="28"/>
          <w:szCs w:val="28"/>
        </w:rPr>
        <w:t xml:space="preserve">профессиональное </w:t>
      </w:r>
      <w:r w:rsidRPr="006D1B3E">
        <w:rPr>
          <w:sz w:val="28"/>
          <w:szCs w:val="28"/>
        </w:rPr>
        <w:t>образовательное учреждение «Челябинский медицинский колледж».</w:t>
      </w:r>
    </w:p>
    <w:p w:rsidR="003361C3" w:rsidRPr="006D1B3E" w:rsidRDefault="003361C3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065"/>
        <w:gridCol w:w="567"/>
        <w:gridCol w:w="4497"/>
      </w:tblGrid>
      <w:tr w:rsidR="00F748BB" w:rsidRPr="009054B6" w:rsidTr="00FA164F">
        <w:trPr>
          <w:trHeight w:val="1877"/>
          <w:jc w:val="center"/>
        </w:trPr>
        <w:tc>
          <w:tcPr>
            <w:tcW w:w="5065" w:type="dxa"/>
          </w:tcPr>
          <w:p w:rsidR="00F748BB" w:rsidRDefault="00F748BB" w:rsidP="00F748BB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</w:t>
            </w:r>
            <w:r>
              <w:rPr>
                <w:sz w:val="28"/>
                <w:szCs w:val="28"/>
              </w:rPr>
              <w:t xml:space="preserve">  </w:t>
            </w:r>
          </w:p>
          <w:p w:rsidR="00F748BB" w:rsidRDefault="00F748BB" w:rsidP="00F748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МК Лечебное дело  </w:t>
            </w:r>
          </w:p>
          <w:p w:rsidR="00F748BB" w:rsidRDefault="00F748BB" w:rsidP="00F748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26DFD">
              <w:rPr>
                <w:sz w:val="28"/>
                <w:szCs w:val="28"/>
              </w:rPr>
              <w:t>Комардина И.В</w:t>
            </w:r>
            <w:r>
              <w:rPr>
                <w:sz w:val="28"/>
                <w:szCs w:val="28"/>
              </w:rPr>
              <w:t>.................</w:t>
            </w:r>
          </w:p>
          <w:p w:rsidR="00F748BB" w:rsidRDefault="00F748BB" w:rsidP="00F748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CC64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CC643B">
              <w:rPr>
                <w:sz w:val="28"/>
                <w:szCs w:val="28"/>
              </w:rPr>
              <w:t>19.06</w:t>
            </w:r>
            <w:r>
              <w:rPr>
                <w:sz w:val="28"/>
                <w:szCs w:val="28"/>
              </w:rPr>
              <w:t>.201</w:t>
            </w:r>
            <w:r w:rsidR="00CC64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F748BB" w:rsidRDefault="00F748BB" w:rsidP="00F748BB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F748BB" w:rsidRDefault="00F748BB" w:rsidP="00F748BB">
            <w:pPr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97" w:type="dxa"/>
            <w:hideMark/>
          </w:tcPr>
          <w:p w:rsidR="00F748BB" w:rsidRDefault="00F748BB" w:rsidP="00F748BB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F748BB" w:rsidRDefault="00F748BB" w:rsidP="00F748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F748BB" w:rsidRDefault="00F748BB" w:rsidP="00F748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Замятина …………..</w:t>
            </w:r>
          </w:p>
          <w:p w:rsidR="00F748BB" w:rsidRDefault="00CC643B" w:rsidP="00826DFD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7</w:t>
            </w:r>
            <w:r w:rsidR="00F748B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F748BB">
              <w:rPr>
                <w:sz w:val="28"/>
                <w:szCs w:val="28"/>
              </w:rPr>
              <w:t xml:space="preserve"> г.</w:t>
            </w:r>
          </w:p>
        </w:tc>
      </w:tr>
    </w:tbl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Разработчики:</w:t>
      </w: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Кожевина Л.И. –</w:t>
      </w:r>
      <w:r>
        <w:rPr>
          <w:sz w:val="28"/>
          <w:szCs w:val="28"/>
        </w:rPr>
        <w:t xml:space="preserve"> </w:t>
      </w:r>
      <w:r w:rsidRPr="00CA443E">
        <w:rPr>
          <w:sz w:val="28"/>
          <w:szCs w:val="28"/>
        </w:rPr>
        <w:t>преподаватель</w:t>
      </w:r>
      <w:r w:rsidR="00CC643B">
        <w:rPr>
          <w:sz w:val="28"/>
          <w:szCs w:val="28"/>
        </w:rPr>
        <w:t xml:space="preserve"> клинических дисциплин</w:t>
      </w:r>
      <w:r w:rsidRPr="00CA443E">
        <w:rPr>
          <w:sz w:val="28"/>
          <w:szCs w:val="28"/>
        </w:rPr>
        <w:t xml:space="preserve"> вы</w:t>
      </w:r>
      <w:r>
        <w:rPr>
          <w:sz w:val="28"/>
          <w:szCs w:val="28"/>
        </w:rPr>
        <w:t>сшей квалификационной категории.</w:t>
      </w:r>
    </w:p>
    <w:p w:rsidR="004D669D" w:rsidRPr="00CA443E" w:rsidRDefault="004D669D" w:rsidP="004D669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986673" w:rsidRDefault="00986673" w:rsidP="0098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</w:t>
      </w:r>
      <w:r w:rsidR="00826DFD">
        <w:rPr>
          <w:sz w:val="28"/>
          <w:szCs w:val="28"/>
        </w:rPr>
        <w:t>мендована Методическим Советом ГБ</w:t>
      </w:r>
      <w:r>
        <w:rPr>
          <w:sz w:val="28"/>
          <w:szCs w:val="28"/>
        </w:rPr>
        <w:t>ПО</w:t>
      </w:r>
      <w:r w:rsidR="00826DFD">
        <w:rPr>
          <w:sz w:val="28"/>
          <w:szCs w:val="28"/>
        </w:rPr>
        <w:t>У</w:t>
      </w:r>
      <w:r>
        <w:rPr>
          <w:sz w:val="28"/>
          <w:szCs w:val="28"/>
        </w:rPr>
        <w:t xml:space="preserve"> Челябинского медицинского колледжа</w:t>
      </w:r>
    </w:p>
    <w:p w:rsidR="00986673" w:rsidRDefault="00CC643B" w:rsidP="0098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 7</w:t>
      </w:r>
      <w:r w:rsidR="00986673">
        <w:rPr>
          <w:sz w:val="28"/>
          <w:szCs w:val="28"/>
        </w:rPr>
        <w:t xml:space="preserve"> от </w:t>
      </w:r>
      <w:r>
        <w:rPr>
          <w:sz w:val="28"/>
          <w:szCs w:val="28"/>
        </w:rPr>
        <w:t>26 июня</w:t>
      </w:r>
      <w:r w:rsidR="0098667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="00986673">
        <w:rPr>
          <w:sz w:val="28"/>
          <w:szCs w:val="28"/>
        </w:rPr>
        <w:t>года.</w:t>
      </w:r>
    </w:p>
    <w:p w:rsidR="004D669D" w:rsidRDefault="004D669D" w:rsidP="004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669D" w:rsidRPr="004415ED" w:rsidRDefault="004D669D" w:rsidP="003C5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14" w:type="dxa"/>
        <w:tblInd w:w="425" w:type="dxa"/>
        <w:tblLook w:val="01E0"/>
      </w:tblPr>
      <w:tblGrid>
        <w:gridCol w:w="8614"/>
        <w:gridCol w:w="800"/>
      </w:tblGrid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3C4580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Стр.</w:t>
            </w: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</w:p>
        </w:tc>
      </w:tr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213892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>ПАСПОРТ</w:t>
            </w:r>
            <w:r w:rsidR="00213892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РАБОЧЕЙ </w:t>
            </w:r>
            <w:r w:rsidRPr="00835623">
              <w:rPr>
                <w:b/>
                <w:caps/>
              </w:rPr>
              <w:t xml:space="preserve">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4</w:t>
            </w:r>
          </w:p>
        </w:tc>
      </w:tr>
      <w:tr w:rsidR="004D669D" w:rsidRPr="00835623" w:rsidTr="003C4580">
        <w:trPr>
          <w:trHeight w:val="720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результаты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D669D" w:rsidRPr="00835623" w:rsidTr="003C4580">
        <w:trPr>
          <w:trHeight w:val="594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СТРУКТУРА и содержание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условия реализации программы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507F21" w:rsidP="00507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D669D" w:rsidRPr="00835623">
              <w:rPr>
                <w:b/>
                <w:sz w:val="28"/>
                <w:szCs w:val="28"/>
              </w:rPr>
              <w:t>9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bCs/>
                <w:i/>
              </w:rPr>
            </w:pPr>
            <w:r w:rsidRPr="00835623">
              <w:rPr>
                <w:b/>
                <w:caps/>
              </w:rPr>
              <w:t xml:space="preserve">Контроль и оценка результатов освоения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 (вида профессиональной деятельности</w:t>
            </w:r>
            <w:r w:rsidRPr="00835623">
              <w:rPr>
                <w:b/>
                <w:bCs/>
              </w:rPr>
              <w:t>)</w:t>
            </w:r>
            <w:r w:rsidRPr="00835623">
              <w:rPr>
                <w:b/>
                <w:bCs/>
                <w:i/>
              </w:rPr>
              <w:t xml:space="preserve"> 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507F21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669D" w:rsidRPr="004415ED" w:rsidSect="003C4580">
          <w:pgSz w:w="11906" w:h="16838"/>
          <w:pgMar w:top="1134" w:right="567" w:bottom="567" w:left="1134" w:header="708" w:footer="708" w:gutter="0"/>
          <w:cols w:space="720"/>
        </w:sectPr>
      </w:pPr>
    </w:p>
    <w:p w:rsidR="004D669D" w:rsidRPr="004A564A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A564A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A564A">
        <w:rPr>
          <w:b/>
          <w:caps/>
          <w:sz w:val="28"/>
          <w:szCs w:val="28"/>
        </w:rPr>
        <w:t xml:space="preserve">ПРОГРАММЫ </w:t>
      </w:r>
    </w:p>
    <w:p w:rsidR="004D669D" w:rsidRPr="004A564A" w:rsidRDefault="007F402F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F402F">
        <w:rPr>
          <w:b/>
          <w:caps/>
          <w:sz w:val="28"/>
          <w:szCs w:val="28"/>
        </w:rPr>
        <w:t xml:space="preserve">раздела </w:t>
      </w:r>
      <w:r w:rsidR="004D669D" w:rsidRPr="004A564A">
        <w:rPr>
          <w:b/>
          <w:caps/>
          <w:sz w:val="28"/>
          <w:szCs w:val="28"/>
        </w:rPr>
        <w:t>ПРОФЕССИОНАЛЬНОГО МОДУЛЯ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4A564A">
        <w:rPr>
          <w:b/>
          <w:sz w:val="28"/>
          <w:szCs w:val="28"/>
        </w:rPr>
        <w:t xml:space="preserve">Диагностическая деятельность </w:t>
      </w:r>
    </w:p>
    <w:p w:rsidR="00A15011" w:rsidRPr="00A15011" w:rsidRDefault="00A15011" w:rsidP="00A1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AF2BAC">
        <w:rPr>
          <w:b/>
          <w:sz w:val="28"/>
          <w:szCs w:val="28"/>
        </w:rPr>
        <w:t xml:space="preserve"> </w:t>
      </w:r>
      <w:r w:rsidR="00C86D99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 w:rsidRPr="00A15011">
        <w:rPr>
          <w:b/>
          <w:sz w:val="28"/>
          <w:szCs w:val="28"/>
        </w:rPr>
        <w:t>Диагностика инфекционных заболеваний с курсом ВИЧ-инфекции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u w:val="single"/>
        </w:rPr>
      </w:pP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A564A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 </w:t>
      </w:r>
      <w:r w:rsidRPr="004A564A">
        <w:rPr>
          <w:b/>
          <w:sz w:val="28"/>
          <w:szCs w:val="28"/>
        </w:rPr>
        <w:t>программы</w:t>
      </w:r>
    </w:p>
    <w:p w:rsidR="004D669D" w:rsidRPr="00F46EAA" w:rsidRDefault="004D669D" w:rsidP="004D669D">
      <w:pPr>
        <w:pStyle w:val="afb"/>
      </w:pPr>
      <w:r>
        <w:t xml:space="preserve">Рабочая </w:t>
      </w:r>
      <w:r w:rsidRPr="00F46EAA">
        <w:t xml:space="preserve"> </w:t>
      </w:r>
      <w:r w:rsidRPr="00E26656">
        <w:t xml:space="preserve">программа </w:t>
      </w:r>
      <w:r w:rsidR="007F402F" w:rsidRPr="00E26656">
        <w:t xml:space="preserve">раздела  </w:t>
      </w:r>
      <w:r w:rsidRPr="00E26656">
        <w:t xml:space="preserve">профессионального модуля (далее - </w:t>
      </w:r>
      <w:r w:rsidR="00844648" w:rsidRPr="00E26656">
        <w:t xml:space="preserve">рабочая </w:t>
      </w:r>
      <w:r w:rsidRPr="00E26656">
        <w:t xml:space="preserve"> программа) </w:t>
      </w:r>
      <w:r w:rsidR="00CA566C">
        <w:t xml:space="preserve">является частью программы подготовки специалистов среднего звена в соответствии </w:t>
      </w:r>
      <w:r w:rsidRPr="00E26656">
        <w:t xml:space="preserve">с ФГОС по специальности </w:t>
      </w:r>
      <w:r w:rsidR="00AF2BAC" w:rsidRPr="00E26656">
        <w:t>31.02.01 </w:t>
      </w:r>
      <w:r w:rsidRPr="00E26656">
        <w:t xml:space="preserve">Лечебное  дело, входящей в состав укрупненной группы специальностей </w:t>
      </w:r>
      <w:r w:rsidR="00AF2BAC" w:rsidRPr="00E26656">
        <w:t xml:space="preserve">31.02.01 Клиническая медицина, </w:t>
      </w:r>
      <w:r w:rsidRPr="00E26656">
        <w:t>в части освоения основного вида профессиональной деятельности (ВПД): Диагностическая деятельность и соответствующих профессиональных компетенций</w:t>
      </w:r>
      <w:r w:rsidRPr="00F46EAA">
        <w:t xml:space="preserve"> (ПК):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4D669D" w:rsidRPr="00F46EA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6EAA">
        <w:rPr>
          <w:sz w:val="28"/>
          <w:szCs w:val="28"/>
        </w:rPr>
        <w:t xml:space="preserve"> программа </w:t>
      </w:r>
      <w:r w:rsidR="007F402F" w:rsidRPr="00A15011">
        <w:rPr>
          <w:sz w:val="28"/>
          <w:szCs w:val="28"/>
        </w:rPr>
        <w:t>раздела</w:t>
      </w:r>
      <w:r w:rsidR="007F402F">
        <w:rPr>
          <w:sz w:val="28"/>
          <w:szCs w:val="28"/>
        </w:rPr>
        <w:t xml:space="preserve"> </w:t>
      </w:r>
      <w:r w:rsidRPr="00F46EAA">
        <w:rPr>
          <w:sz w:val="28"/>
          <w:szCs w:val="28"/>
        </w:rPr>
        <w:t>профессионального модуля может быть использована</w:t>
      </w:r>
      <w:r w:rsidRPr="00F46EAA">
        <w:rPr>
          <w:b/>
          <w:sz w:val="28"/>
          <w:szCs w:val="28"/>
        </w:rPr>
        <w:t xml:space="preserve"> </w:t>
      </w:r>
      <w:r w:rsidRPr="00F46EAA">
        <w:rPr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</w:p>
    <w:p w:rsidR="00A15011" w:rsidRDefault="004D669D" w:rsidP="00A1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t xml:space="preserve">1.2. Цели и задачи </w:t>
      </w:r>
      <w:r w:rsidR="007F402F">
        <w:rPr>
          <w:b/>
          <w:sz w:val="28"/>
          <w:szCs w:val="28"/>
        </w:rPr>
        <w:t xml:space="preserve"> раздела </w:t>
      </w:r>
      <w:r w:rsidRPr="00D44F3C">
        <w:rPr>
          <w:b/>
          <w:sz w:val="28"/>
          <w:szCs w:val="28"/>
        </w:rPr>
        <w:t xml:space="preserve">модуля – требования к результатам освоения </w:t>
      </w:r>
      <w:r w:rsidR="007F402F">
        <w:rPr>
          <w:b/>
          <w:sz w:val="28"/>
          <w:szCs w:val="28"/>
        </w:rPr>
        <w:t xml:space="preserve">раздела </w:t>
      </w:r>
      <w:r w:rsidR="00A15011">
        <w:rPr>
          <w:b/>
          <w:sz w:val="28"/>
          <w:szCs w:val="28"/>
        </w:rPr>
        <w:t>модуля  «</w:t>
      </w:r>
      <w:r w:rsidRPr="00D44F3C">
        <w:rPr>
          <w:b/>
          <w:sz w:val="28"/>
          <w:szCs w:val="28"/>
        </w:rPr>
        <w:t>Диагностическая деятельность</w:t>
      </w:r>
      <w:r w:rsidR="00A15011">
        <w:rPr>
          <w:b/>
          <w:sz w:val="28"/>
          <w:szCs w:val="28"/>
        </w:rPr>
        <w:t>»</w:t>
      </w:r>
    </w:p>
    <w:p w:rsidR="00A15011" w:rsidRPr="00A15011" w:rsidRDefault="00507F21" w:rsidP="00A1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A15011">
        <w:rPr>
          <w:b/>
          <w:sz w:val="28"/>
          <w:szCs w:val="28"/>
        </w:rPr>
        <w:t xml:space="preserve">3 </w:t>
      </w:r>
      <w:r w:rsidR="00A15011" w:rsidRPr="00A15011">
        <w:rPr>
          <w:b/>
          <w:sz w:val="28"/>
          <w:szCs w:val="28"/>
        </w:rPr>
        <w:t>Диагностика инфекционных заболеваний с курсом ВИЧ-инфекции</w:t>
      </w:r>
    </w:p>
    <w:p w:rsidR="004D669D" w:rsidRPr="00D44F3C" w:rsidRDefault="004D669D" w:rsidP="004D669D">
      <w:pPr>
        <w:pStyle w:val="30"/>
        <w:shd w:val="clear" w:color="auto" w:fill="auto"/>
        <w:spacing w:before="0" w:after="0" w:line="360" w:lineRule="auto"/>
        <w:rPr>
          <w:b/>
          <w:sz w:val="28"/>
          <w:szCs w:val="28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7F402F" w:rsidRPr="007F402F">
        <w:rPr>
          <w:sz w:val="28"/>
          <w:szCs w:val="28"/>
        </w:rPr>
        <w:t xml:space="preserve">раздела  </w:t>
      </w:r>
      <w:r w:rsidRPr="00D44F3C">
        <w:rPr>
          <w:sz w:val="28"/>
          <w:szCs w:val="28"/>
        </w:rPr>
        <w:t>профессионального модуля должен:</w:t>
      </w:r>
    </w:p>
    <w:p w:rsidR="004D669D" w:rsidRPr="00E72E71" w:rsidRDefault="004D669D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меть практический опыт: </w:t>
      </w:r>
    </w:p>
    <w:p w:rsidR="004D669D" w:rsidRPr="00E72E71" w:rsidRDefault="004D669D" w:rsidP="004D669D">
      <w:pPr>
        <w:spacing w:line="360" w:lineRule="auto"/>
        <w:ind w:right="-85" w:firstLine="709"/>
        <w:jc w:val="both"/>
        <w:rPr>
          <w:sz w:val="28"/>
          <w:szCs w:val="28"/>
        </w:rPr>
      </w:pPr>
      <w:r w:rsidRPr="00E72E71">
        <w:rPr>
          <w:sz w:val="28"/>
          <w:szCs w:val="28"/>
        </w:rPr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4D669D" w:rsidRPr="00E72E71" w:rsidRDefault="004D669D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 xml:space="preserve">планировать обследование пациента; 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осуществлять сбор анамнеза;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применять различные методы обследования пациента;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 xml:space="preserve">оформлять медицинскую документацию; </w:t>
      </w:r>
    </w:p>
    <w:p w:rsidR="004D669D" w:rsidRPr="00E72E71" w:rsidRDefault="004D669D" w:rsidP="004D669D">
      <w:pPr>
        <w:pStyle w:val="6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72E7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топографию органов и систем организма в различные возрастные периоды;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основные закономерности развития и жизнедеятельности организма;</w:t>
      </w:r>
    </w:p>
    <w:p w:rsidR="004D669D" w:rsidRPr="00E72E71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E72E71">
        <w:rPr>
          <w:sz w:val="28"/>
          <w:szCs w:val="28"/>
        </w:rPr>
        <w:t>основы регуляции физиологических функций, принципы обратной связи, механизм</w:t>
      </w:r>
      <w:r w:rsidRPr="00D44F3C">
        <w:rPr>
          <w:sz w:val="28"/>
          <w:szCs w:val="28"/>
        </w:rPr>
        <w:t xml:space="preserve"> кодирования информации в    центральной нервной систе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пределение заболеваний; общие принципы классификации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этиологию заболеваний; патогенез и патологическую анатомию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4D669D" w:rsidRPr="00D44F3C" w:rsidRDefault="004D669D" w:rsidP="004D669D">
      <w:pPr>
        <w:spacing w:line="360" w:lineRule="auto"/>
        <w:ind w:right="-85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методы клинического, лабораторного, инструментального обследования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lastRenderedPageBreak/>
        <w:t xml:space="preserve">1.3. </w:t>
      </w:r>
      <w:r w:rsidR="00AF2BAC">
        <w:rPr>
          <w:b/>
          <w:sz w:val="28"/>
          <w:szCs w:val="28"/>
        </w:rPr>
        <w:t>К</w:t>
      </w:r>
      <w:r w:rsidRPr="00D44F3C">
        <w:rPr>
          <w:b/>
          <w:sz w:val="28"/>
          <w:szCs w:val="28"/>
        </w:rPr>
        <w:t xml:space="preserve">оличество часов на освоение программы </w:t>
      </w:r>
      <w:r w:rsidR="007F402F" w:rsidRP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профессионального модуля</w:t>
      </w:r>
      <w:r w:rsidR="00E72E71">
        <w:rPr>
          <w:b/>
          <w:sz w:val="28"/>
          <w:szCs w:val="28"/>
        </w:rPr>
        <w:t xml:space="preserve"> часть 1.3</w:t>
      </w:r>
      <w:r w:rsidRPr="00D44F3C">
        <w:rPr>
          <w:b/>
          <w:sz w:val="28"/>
          <w:szCs w:val="28"/>
        </w:rPr>
        <w:t>:</w:t>
      </w:r>
    </w:p>
    <w:p w:rsidR="004D669D" w:rsidRPr="00CC643B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C643B">
        <w:rPr>
          <w:sz w:val="28"/>
          <w:szCs w:val="28"/>
        </w:rPr>
        <w:t xml:space="preserve">всего </w:t>
      </w:r>
      <w:r w:rsidR="002F5516" w:rsidRPr="00CC643B">
        <w:rPr>
          <w:sz w:val="28"/>
          <w:szCs w:val="28"/>
        </w:rPr>
        <w:t>165</w:t>
      </w:r>
      <w:r w:rsidRPr="00CC643B">
        <w:rPr>
          <w:sz w:val="28"/>
          <w:szCs w:val="28"/>
        </w:rPr>
        <w:t xml:space="preserve"> часов, в том числе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C643B">
        <w:rPr>
          <w:sz w:val="28"/>
          <w:szCs w:val="28"/>
        </w:rPr>
        <w:t>максимальной учебной</w:t>
      </w:r>
      <w:r w:rsidRPr="00D44F3C">
        <w:rPr>
          <w:sz w:val="28"/>
          <w:szCs w:val="28"/>
        </w:rPr>
        <w:t xml:space="preserve"> нагрузки обучающегося </w:t>
      </w:r>
      <w:r w:rsidR="00A15011">
        <w:rPr>
          <w:sz w:val="28"/>
          <w:szCs w:val="28"/>
        </w:rPr>
        <w:t xml:space="preserve">165 </w:t>
      </w:r>
      <w:r w:rsidRPr="00D44F3C">
        <w:rPr>
          <w:sz w:val="28"/>
          <w:szCs w:val="28"/>
        </w:rPr>
        <w:t>часов, включая: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11</w:t>
      </w:r>
      <w:r w:rsidR="00A15011">
        <w:rPr>
          <w:sz w:val="28"/>
          <w:szCs w:val="28"/>
        </w:rPr>
        <w:t>0</w:t>
      </w:r>
      <w:r w:rsidRPr="00D44F3C">
        <w:rPr>
          <w:sz w:val="28"/>
          <w:szCs w:val="28"/>
        </w:rPr>
        <w:t xml:space="preserve"> часов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D44F3C">
        <w:rPr>
          <w:sz w:val="28"/>
          <w:szCs w:val="28"/>
        </w:rPr>
        <w:t xml:space="preserve">самостоятельной работы обучающегося </w:t>
      </w:r>
      <w:r w:rsidR="00A15011">
        <w:rPr>
          <w:sz w:val="28"/>
          <w:szCs w:val="28"/>
        </w:rPr>
        <w:t>55</w:t>
      </w:r>
      <w:r w:rsidRPr="00D44F3C">
        <w:rPr>
          <w:sz w:val="28"/>
          <w:szCs w:val="28"/>
        </w:rPr>
        <w:t xml:space="preserve"> часов;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D44F3C">
        <w:rPr>
          <w:sz w:val="28"/>
          <w:szCs w:val="28"/>
        </w:rPr>
        <w:t xml:space="preserve">           учебной </w:t>
      </w:r>
      <w:r>
        <w:rPr>
          <w:sz w:val="28"/>
          <w:szCs w:val="28"/>
        </w:rPr>
        <w:t>практики</w:t>
      </w:r>
      <w:r w:rsidR="00A1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т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оизводственной практики  </w:t>
      </w:r>
      <w:r w:rsidR="00A15011">
        <w:rPr>
          <w:sz w:val="28"/>
          <w:szCs w:val="28"/>
        </w:rPr>
        <w:t>нет</w:t>
      </w:r>
    </w:p>
    <w:p w:rsidR="00A15011" w:rsidRDefault="00A15011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A15011" w:rsidRDefault="00A15011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A15011" w:rsidRDefault="00A15011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A15011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Pr="004415ED" w:rsidRDefault="004D669D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7F402F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 xml:space="preserve">ПРОФЕССИОНАЛЬНОГО МОДУЛЯ </w:t>
      </w:r>
    </w:p>
    <w:p w:rsidR="00A15011" w:rsidRPr="00A15011" w:rsidRDefault="004D669D" w:rsidP="00A1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415ED">
        <w:rPr>
          <w:sz w:val="28"/>
          <w:szCs w:val="28"/>
        </w:rPr>
        <w:t xml:space="preserve">Результатом освоения программы </w:t>
      </w:r>
      <w:r w:rsidR="007F402F" w:rsidRPr="007F402F">
        <w:rPr>
          <w:sz w:val="28"/>
          <w:szCs w:val="28"/>
        </w:rPr>
        <w:t>раздела</w:t>
      </w:r>
      <w:r w:rsidR="007F402F">
        <w:t xml:space="preserve">  </w:t>
      </w:r>
      <w:r w:rsidRPr="004415ED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 –</w:t>
      </w:r>
      <w:r w:rsidRPr="005F215A">
        <w:rPr>
          <w:b/>
          <w:u w:val="single"/>
        </w:rPr>
        <w:t xml:space="preserve"> </w:t>
      </w:r>
      <w:r w:rsidRPr="000F4ACA">
        <w:rPr>
          <w:b/>
        </w:rPr>
        <w:t>Диагностическая деятельность</w:t>
      </w:r>
      <w:r>
        <w:rPr>
          <w:sz w:val="28"/>
          <w:szCs w:val="28"/>
        </w:rPr>
        <w:t>,</w:t>
      </w:r>
      <w:r w:rsidRPr="000F4ACA">
        <w:rPr>
          <w:sz w:val="28"/>
          <w:szCs w:val="28"/>
        </w:rPr>
        <w:t xml:space="preserve"> </w:t>
      </w:r>
      <w:r w:rsidR="00A15011">
        <w:rPr>
          <w:b/>
        </w:rPr>
        <w:t>ч</w:t>
      </w:r>
      <w:r w:rsidR="00507F21">
        <w:rPr>
          <w:b/>
        </w:rPr>
        <w:t xml:space="preserve">асть  </w:t>
      </w:r>
      <w:r w:rsidR="00A15011" w:rsidRPr="00A15011">
        <w:rPr>
          <w:b/>
        </w:rPr>
        <w:t>3 Диагностика инфекционных заболеваний с курсом ВИЧ-инфекции</w:t>
      </w:r>
    </w:p>
    <w:p w:rsidR="004D669D" w:rsidRDefault="004D669D" w:rsidP="004D669D">
      <w:pPr>
        <w:spacing w:line="360" w:lineRule="auto"/>
        <w:ind w:right="-312"/>
        <w:rPr>
          <w:sz w:val="28"/>
          <w:szCs w:val="28"/>
        </w:rPr>
      </w:pPr>
      <w:r w:rsidRPr="004415ED">
        <w:rPr>
          <w:sz w:val="28"/>
          <w:szCs w:val="28"/>
        </w:rPr>
        <w:t xml:space="preserve"> </w:t>
      </w:r>
      <w:r w:rsidRPr="000F4AC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560"/>
      </w:tblGrid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Код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Наименование результатов обучения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1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31" w:lineRule="exact"/>
              <w:ind w:right="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3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6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2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5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6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8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9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0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>1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ind w:right="-91"/>
              <w:rPr>
                <w:lang w:val="en-US"/>
              </w:rPr>
            </w:pPr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D669D" w:rsidRPr="00FB3DB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sectPr w:rsidR="004D669D" w:rsidRPr="00FB3DB1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Default="004D669D">
      <w:pPr>
        <w:spacing w:after="200" w:line="276" w:lineRule="auto"/>
        <w:rPr>
          <w:b/>
          <w:caps/>
          <w:sz w:val="28"/>
          <w:szCs w:val="28"/>
        </w:rPr>
      </w:pPr>
    </w:p>
    <w:p w:rsidR="004D669D" w:rsidRDefault="004D669D" w:rsidP="004D669D">
      <w:pPr>
        <w:jc w:val="center"/>
        <w:rPr>
          <w:b/>
          <w:caps/>
          <w:sz w:val="28"/>
          <w:szCs w:val="28"/>
        </w:rPr>
      </w:pPr>
    </w:p>
    <w:p w:rsidR="004D669D" w:rsidRPr="00C8773B" w:rsidRDefault="004D669D" w:rsidP="004D669D">
      <w:pPr>
        <w:jc w:val="center"/>
        <w:rPr>
          <w:b/>
          <w:caps/>
          <w:sz w:val="28"/>
          <w:szCs w:val="28"/>
        </w:rPr>
      </w:pPr>
      <w:r w:rsidRPr="00C8773B">
        <w:rPr>
          <w:b/>
          <w:caps/>
          <w:sz w:val="28"/>
          <w:szCs w:val="28"/>
        </w:rPr>
        <w:t>3. Структура и содержание</w:t>
      </w:r>
      <w:r w:rsidR="007F402F">
        <w:rPr>
          <w:b/>
          <w:caps/>
          <w:sz w:val="28"/>
          <w:szCs w:val="28"/>
        </w:rPr>
        <w:t xml:space="preserve"> раздела </w:t>
      </w:r>
      <w:r w:rsidRPr="00C8773B">
        <w:rPr>
          <w:b/>
          <w:caps/>
          <w:sz w:val="28"/>
          <w:szCs w:val="28"/>
        </w:rPr>
        <w:t xml:space="preserve"> профессионального модуля</w:t>
      </w:r>
    </w:p>
    <w:p w:rsidR="004D669D" w:rsidRDefault="004D669D" w:rsidP="004D669D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</w:t>
      </w:r>
      <w:r w:rsidR="002F5516">
        <w:rPr>
          <w:b/>
          <w:sz w:val="28"/>
          <w:szCs w:val="28"/>
        </w:rPr>
        <w:t xml:space="preserve">раздела </w:t>
      </w:r>
      <w:r w:rsidRPr="004415ED">
        <w:rPr>
          <w:b/>
          <w:sz w:val="28"/>
          <w:szCs w:val="28"/>
        </w:rPr>
        <w:t xml:space="preserve">профессионального модуля </w:t>
      </w:r>
      <w:r w:rsidR="002F5516">
        <w:rPr>
          <w:b/>
          <w:sz w:val="28"/>
          <w:szCs w:val="28"/>
        </w:rPr>
        <w:t xml:space="preserve"> часть .3</w:t>
      </w: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211"/>
        <w:gridCol w:w="3670"/>
        <w:gridCol w:w="1155"/>
        <w:gridCol w:w="784"/>
        <w:gridCol w:w="1850"/>
        <w:gridCol w:w="1174"/>
        <w:gridCol w:w="876"/>
        <w:gridCol w:w="1152"/>
        <w:gridCol w:w="1076"/>
        <w:gridCol w:w="1911"/>
      </w:tblGrid>
      <w:tr w:rsidR="004D669D" w:rsidRPr="00E15F59" w:rsidTr="003C4580">
        <w:trPr>
          <w:trHeight w:val="435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Коды </w:t>
            </w:r>
          </w:p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64" w:type="pct"/>
            <w:gridSpan w:val="5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D669D" w:rsidRPr="00E15F59" w:rsidTr="003C4580">
        <w:trPr>
          <w:trHeight w:val="435"/>
        </w:trPr>
        <w:tc>
          <w:tcPr>
            <w:tcW w:w="702" w:type="pct"/>
            <w:vMerge/>
            <w:shd w:val="clear" w:color="auto" w:fill="auto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15" w:type="pct"/>
            <w:gridSpan w:val="3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Учебная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FA3645" w:rsidRDefault="00FA3645" w:rsidP="00FA364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4D669D" w:rsidRDefault="00FA3645" w:rsidP="00FA364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 </w:t>
            </w:r>
            <w:r w:rsidR="004D669D" w:rsidRPr="00E15F59">
              <w:rPr>
                <w:b/>
                <w:sz w:val="20"/>
                <w:szCs w:val="20"/>
              </w:rPr>
              <w:t xml:space="preserve">(по профилю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пециальности),</w:t>
            </w:r>
          </w:p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669D" w:rsidRPr="00E15F59" w:rsidTr="003C4580">
        <w:trPr>
          <w:trHeight w:val="390"/>
        </w:trPr>
        <w:tc>
          <w:tcPr>
            <w:tcW w:w="702" w:type="pct"/>
            <w:vMerge/>
            <w:shd w:val="clear" w:color="auto" w:fill="auto"/>
          </w:tcPr>
          <w:p w:rsidR="004D669D" w:rsidRPr="00E15F59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D669D" w:rsidRPr="00E15F59" w:rsidTr="003C4580">
        <w:trPr>
          <w:trHeight w:val="390"/>
        </w:trPr>
        <w:tc>
          <w:tcPr>
            <w:tcW w:w="702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10</w:t>
            </w:r>
          </w:p>
        </w:tc>
      </w:tr>
      <w:tr w:rsidR="004D669D" w:rsidRPr="00EB5278" w:rsidTr="003C4580">
        <w:trPr>
          <w:trHeight w:val="590"/>
        </w:trPr>
        <w:tc>
          <w:tcPr>
            <w:tcW w:w="702" w:type="pct"/>
            <w:shd w:val="clear" w:color="auto" w:fill="auto"/>
          </w:tcPr>
          <w:p w:rsidR="004D669D" w:rsidRPr="00EB5278" w:rsidRDefault="004D669D" w:rsidP="003C4580">
            <w:pPr>
              <w:rPr>
                <w:b/>
              </w:rPr>
            </w:pPr>
          </w:p>
        </w:tc>
        <w:tc>
          <w:tcPr>
            <w:tcW w:w="1162" w:type="pct"/>
            <w:shd w:val="clear" w:color="auto" w:fill="auto"/>
          </w:tcPr>
          <w:p w:rsidR="004D669D" w:rsidRPr="00EB5278" w:rsidRDefault="004D669D" w:rsidP="003C4580">
            <w:pPr>
              <w:rPr>
                <w:b/>
              </w:rPr>
            </w:pPr>
            <w:r w:rsidRPr="00EB5278">
              <w:rPr>
                <w:b/>
              </w:rPr>
              <w:t>Раздел 2.</w:t>
            </w:r>
            <w:r w:rsidRPr="00EB5278">
              <w:t xml:space="preserve"> </w:t>
            </w:r>
            <w:r>
              <w:t>Диагностика терапевтических заболеваний</w:t>
            </w:r>
          </w:p>
        </w:tc>
        <w:tc>
          <w:tcPr>
            <w:tcW w:w="369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588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375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344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  <w:r w:rsidRPr="005571C6">
              <w:rPr>
                <w:b/>
              </w:rPr>
              <w:t>-</w:t>
            </w:r>
          </w:p>
        </w:tc>
      </w:tr>
      <w:tr w:rsidR="002F5516" w:rsidRPr="00EB5278" w:rsidTr="003C4580">
        <w:trPr>
          <w:trHeight w:val="590"/>
        </w:trPr>
        <w:tc>
          <w:tcPr>
            <w:tcW w:w="702" w:type="pct"/>
            <w:shd w:val="clear" w:color="auto" w:fill="auto"/>
          </w:tcPr>
          <w:p w:rsidR="00507F21" w:rsidRPr="00EB5278" w:rsidRDefault="00507F21" w:rsidP="00507F21">
            <w:r>
              <w:t>ПК 1</w:t>
            </w:r>
            <w:r w:rsidRPr="00EB5278">
              <w:t>.1.</w:t>
            </w:r>
            <w:r>
              <w:t>-1</w:t>
            </w:r>
            <w:r w:rsidRPr="00EB5278">
              <w:t>.3.</w:t>
            </w:r>
          </w:p>
          <w:p w:rsidR="002F5516" w:rsidRDefault="00507F21" w:rsidP="00507F21">
            <w:r>
              <w:t>ПК 1</w:t>
            </w:r>
            <w:r w:rsidRPr="00EB5278">
              <w:t>.6.</w:t>
            </w:r>
            <w:r>
              <w:t>-1.7</w:t>
            </w:r>
            <w:r w:rsidRPr="00EB5278">
              <w:t>.</w:t>
            </w:r>
          </w:p>
        </w:tc>
        <w:tc>
          <w:tcPr>
            <w:tcW w:w="1162" w:type="pct"/>
            <w:shd w:val="clear" w:color="auto" w:fill="auto"/>
          </w:tcPr>
          <w:p w:rsidR="002F5516" w:rsidRPr="002F5516" w:rsidRDefault="00507F21" w:rsidP="002F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Часть </w:t>
            </w:r>
            <w:r w:rsidR="002F5516" w:rsidRPr="002F5516">
              <w:t>3 Диагностика инфекционных заболеваний с курсом ВИЧ-инфекции</w:t>
            </w:r>
          </w:p>
          <w:p w:rsidR="002F5516" w:rsidRPr="002F5516" w:rsidRDefault="002F5516" w:rsidP="003C4580"/>
        </w:tc>
        <w:tc>
          <w:tcPr>
            <w:tcW w:w="369" w:type="pct"/>
            <w:shd w:val="clear" w:color="auto" w:fill="auto"/>
          </w:tcPr>
          <w:p w:rsidR="002F5516" w:rsidRDefault="002F5516" w:rsidP="003C4580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252" w:type="pct"/>
            <w:shd w:val="clear" w:color="auto" w:fill="auto"/>
          </w:tcPr>
          <w:p w:rsidR="002F5516" w:rsidRDefault="002F5516" w:rsidP="002F5516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88" w:type="pct"/>
            <w:shd w:val="clear" w:color="auto" w:fill="auto"/>
          </w:tcPr>
          <w:p w:rsidR="002F5516" w:rsidRDefault="002F5516" w:rsidP="003C4580">
            <w:pPr>
              <w:jc w:val="center"/>
            </w:pPr>
            <w:r>
              <w:t>66</w:t>
            </w:r>
          </w:p>
        </w:tc>
        <w:tc>
          <w:tcPr>
            <w:tcW w:w="375" w:type="pct"/>
            <w:shd w:val="clear" w:color="auto" w:fill="auto"/>
          </w:tcPr>
          <w:p w:rsidR="002F5516" w:rsidRPr="009E1F81" w:rsidRDefault="002F5516" w:rsidP="003C4580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2F5516" w:rsidRDefault="002F5516" w:rsidP="003C458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8" w:type="pct"/>
            <w:shd w:val="clear" w:color="auto" w:fill="auto"/>
          </w:tcPr>
          <w:p w:rsidR="002F5516" w:rsidRPr="009E1F81" w:rsidRDefault="002F5516" w:rsidP="003C4580">
            <w:pPr>
              <w:jc w:val="center"/>
            </w:pPr>
          </w:p>
        </w:tc>
        <w:tc>
          <w:tcPr>
            <w:tcW w:w="344" w:type="pct"/>
            <w:shd w:val="clear" w:color="auto" w:fill="auto"/>
          </w:tcPr>
          <w:p w:rsidR="002F5516" w:rsidRPr="005571C6" w:rsidRDefault="002F5516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2F5516" w:rsidRPr="005571C6" w:rsidRDefault="002F5516" w:rsidP="003C4580">
            <w:pPr>
              <w:jc w:val="center"/>
              <w:rPr>
                <w:b/>
              </w:rPr>
            </w:pPr>
          </w:p>
        </w:tc>
      </w:tr>
      <w:tr w:rsidR="00C13F06" w:rsidRPr="00EB5278" w:rsidTr="00DD2F15">
        <w:trPr>
          <w:trHeight w:val="330"/>
        </w:trPr>
        <w:tc>
          <w:tcPr>
            <w:tcW w:w="702" w:type="pct"/>
            <w:shd w:val="clear" w:color="auto" w:fill="auto"/>
          </w:tcPr>
          <w:p w:rsidR="00C13F06" w:rsidRDefault="00C13F06" w:rsidP="003C4580"/>
        </w:tc>
        <w:tc>
          <w:tcPr>
            <w:tcW w:w="1162" w:type="pct"/>
            <w:shd w:val="clear" w:color="auto" w:fill="auto"/>
          </w:tcPr>
          <w:p w:rsidR="00C13F06" w:rsidRDefault="00C13F06" w:rsidP="003C4580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576" w:type="pct"/>
            <w:gridSpan w:val="7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C13F06" w:rsidRPr="005571C6" w:rsidRDefault="00C13F06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tcBorders>
              <w:bottom w:val="single" w:sz="12" w:space="0" w:color="auto"/>
            </w:tcBorders>
            <w:shd w:val="clear" w:color="auto" w:fill="auto"/>
          </w:tcPr>
          <w:p w:rsidR="00C13F06" w:rsidRPr="005571C6" w:rsidRDefault="000013AD" w:rsidP="003C4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13AD" w:rsidRPr="00EB5278" w:rsidTr="003C4580">
        <w:trPr>
          <w:trHeight w:val="46"/>
        </w:trPr>
        <w:tc>
          <w:tcPr>
            <w:tcW w:w="702" w:type="pct"/>
            <w:shd w:val="clear" w:color="auto" w:fill="auto"/>
          </w:tcPr>
          <w:p w:rsidR="000013AD" w:rsidRPr="00EB5278" w:rsidRDefault="000013AD" w:rsidP="003C4580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1162" w:type="pct"/>
            <w:shd w:val="clear" w:color="auto" w:fill="auto"/>
          </w:tcPr>
          <w:p w:rsidR="000013AD" w:rsidRPr="00EB5278" w:rsidRDefault="000013AD" w:rsidP="003C4580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EB5278">
              <w:rPr>
                <w:b/>
              </w:rPr>
              <w:t>Всего:</w:t>
            </w:r>
            <w:r>
              <w:rPr>
                <w:b/>
              </w:rPr>
              <w:t xml:space="preserve">                               </w:t>
            </w:r>
          </w:p>
        </w:tc>
        <w:tc>
          <w:tcPr>
            <w:tcW w:w="369" w:type="pct"/>
            <w:shd w:val="clear" w:color="auto" w:fill="auto"/>
          </w:tcPr>
          <w:p w:rsidR="000013AD" w:rsidRDefault="000013AD" w:rsidP="00D250AD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252" w:type="pct"/>
            <w:shd w:val="clear" w:color="auto" w:fill="auto"/>
          </w:tcPr>
          <w:p w:rsidR="000013AD" w:rsidRDefault="000013AD" w:rsidP="00D250AD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88" w:type="pct"/>
            <w:shd w:val="clear" w:color="auto" w:fill="auto"/>
          </w:tcPr>
          <w:p w:rsidR="000013AD" w:rsidRDefault="000013AD" w:rsidP="00D250AD">
            <w:pPr>
              <w:jc w:val="center"/>
            </w:pPr>
            <w:r>
              <w:t>66</w:t>
            </w:r>
          </w:p>
        </w:tc>
        <w:tc>
          <w:tcPr>
            <w:tcW w:w="375" w:type="pct"/>
            <w:shd w:val="clear" w:color="auto" w:fill="auto"/>
          </w:tcPr>
          <w:p w:rsidR="000013AD" w:rsidRPr="009E1F81" w:rsidRDefault="000013AD" w:rsidP="00D250AD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0013AD" w:rsidRDefault="000013AD" w:rsidP="00D250A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8" w:type="pct"/>
            <w:shd w:val="clear" w:color="auto" w:fill="auto"/>
          </w:tcPr>
          <w:p w:rsidR="000013AD" w:rsidRPr="009E1F81" w:rsidRDefault="000013AD" w:rsidP="003C4580">
            <w:pPr>
              <w:jc w:val="center"/>
            </w:pPr>
          </w:p>
        </w:tc>
        <w:tc>
          <w:tcPr>
            <w:tcW w:w="344" w:type="pct"/>
            <w:shd w:val="clear" w:color="auto" w:fill="auto"/>
          </w:tcPr>
          <w:p w:rsidR="000013AD" w:rsidRPr="005571C6" w:rsidRDefault="000013AD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0013AD" w:rsidRPr="005571C6" w:rsidRDefault="000013AD" w:rsidP="003C4580">
            <w:pPr>
              <w:jc w:val="center"/>
              <w:rPr>
                <w:b/>
              </w:rPr>
            </w:pPr>
          </w:p>
        </w:tc>
      </w:tr>
    </w:tbl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2F5516" w:rsidRDefault="002F5516" w:rsidP="004D669D">
      <w:pPr>
        <w:jc w:val="center"/>
        <w:rPr>
          <w:sz w:val="28"/>
          <w:szCs w:val="28"/>
        </w:rPr>
      </w:pPr>
    </w:p>
    <w:p w:rsidR="000013AD" w:rsidRDefault="000013AD" w:rsidP="004D669D">
      <w:pPr>
        <w:jc w:val="center"/>
        <w:rPr>
          <w:sz w:val="28"/>
          <w:szCs w:val="28"/>
        </w:rPr>
      </w:pPr>
    </w:p>
    <w:p w:rsidR="002F5516" w:rsidRDefault="002F5516" w:rsidP="004D669D">
      <w:pPr>
        <w:jc w:val="center"/>
        <w:rPr>
          <w:sz w:val="28"/>
          <w:szCs w:val="28"/>
        </w:rPr>
      </w:pPr>
    </w:p>
    <w:p w:rsidR="004D669D" w:rsidRDefault="004D669D" w:rsidP="004D669D"/>
    <w:p w:rsidR="00DD1925" w:rsidRPr="004415ED" w:rsidRDefault="00DD1925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</w:t>
      </w:r>
      <w:r w:rsidR="007F402F">
        <w:rPr>
          <w:b/>
          <w:sz w:val="28"/>
          <w:szCs w:val="28"/>
        </w:rPr>
        <w:t xml:space="preserve"> разделу </w:t>
      </w:r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DD1925" w:rsidRPr="004415ED" w:rsidRDefault="00DD1925" w:rsidP="00DD1925"/>
    <w:p w:rsidR="00972AA4" w:rsidRDefault="00972AA4" w:rsidP="00425CB3">
      <w:pPr>
        <w:spacing w:line="276" w:lineRule="auto"/>
      </w:pPr>
    </w:p>
    <w:p w:rsidR="00E71168" w:rsidRDefault="00E71168" w:rsidP="00425CB3">
      <w:pPr>
        <w:spacing w:line="276" w:lineRule="auto"/>
      </w:pPr>
    </w:p>
    <w:tbl>
      <w:tblPr>
        <w:tblpPr w:leftFromText="180" w:rightFromText="180" w:vertAnchor="text" w:tblpX="-3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4"/>
        <w:gridCol w:w="42"/>
        <w:gridCol w:w="514"/>
        <w:gridCol w:w="22"/>
        <w:gridCol w:w="6"/>
        <w:gridCol w:w="7937"/>
        <w:gridCol w:w="1983"/>
        <w:gridCol w:w="1842"/>
      </w:tblGrid>
      <w:tr w:rsidR="009E2742" w:rsidRPr="003E56A4" w:rsidTr="00382639">
        <w:trPr>
          <w:trHeight w:val="263"/>
        </w:trPr>
        <w:tc>
          <w:tcPr>
            <w:tcW w:w="3074" w:type="dxa"/>
            <w:shd w:val="clear" w:color="auto" w:fill="auto"/>
          </w:tcPr>
          <w:p w:rsidR="009E2742" w:rsidRPr="003E56A4" w:rsidRDefault="009E2742" w:rsidP="00382639">
            <w:pPr>
              <w:rPr>
                <w:b/>
              </w:rPr>
            </w:pPr>
            <w:r w:rsidRPr="003E56A4">
              <w:rPr>
                <w:b/>
                <w:bCs/>
              </w:rPr>
              <w:t>Наименование разделов профессионального модуля (ПМ),  междисциплинарных курсов (МДК) и тем</w:t>
            </w:r>
          </w:p>
        </w:tc>
        <w:tc>
          <w:tcPr>
            <w:tcW w:w="8521" w:type="dxa"/>
            <w:gridSpan w:val="5"/>
            <w:shd w:val="clear" w:color="auto" w:fill="auto"/>
          </w:tcPr>
          <w:p w:rsidR="009E2742" w:rsidRPr="003E56A4" w:rsidRDefault="009E2742" w:rsidP="00382639">
            <w:pPr>
              <w:jc w:val="center"/>
              <w:rPr>
                <w:b/>
              </w:rPr>
            </w:pPr>
            <w:r w:rsidRPr="003E56A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3E56A4">
              <w:rPr>
                <w:bCs/>
                <w:i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9E2742" w:rsidRPr="003E56A4" w:rsidRDefault="009E2742" w:rsidP="00382639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2" w:type="dxa"/>
            <w:shd w:val="clear" w:color="auto" w:fill="auto"/>
          </w:tcPr>
          <w:p w:rsidR="009E2742" w:rsidRPr="003E56A4" w:rsidRDefault="009E2742" w:rsidP="00382639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E2742" w:rsidRPr="003E56A4" w:rsidTr="00382639">
        <w:trPr>
          <w:trHeight w:val="263"/>
        </w:trPr>
        <w:tc>
          <w:tcPr>
            <w:tcW w:w="3074" w:type="dxa"/>
            <w:shd w:val="clear" w:color="auto" w:fill="auto"/>
          </w:tcPr>
          <w:p w:rsidR="009E2742" w:rsidRPr="003E56A4" w:rsidRDefault="009E2742" w:rsidP="00382639">
            <w:pPr>
              <w:jc w:val="center"/>
              <w:rPr>
                <w:b/>
              </w:rPr>
            </w:pPr>
            <w:r w:rsidRPr="003E56A4">
              <w:rPr>
                <w:b/>
              </w:rPr>
              <w:t>1</w:t>
            </w:r>
          </w:p>
        </w:tc>
        <w:tc>
          <w:tcPr>
            <w:tcW w:w="8521" w:type="dxa"/>
            <w:gridSpan w:val="5"/>
            <w:shd w:val="clear" w:color="auto" w:fill="auto"/>
          </w:tcPr>
          <w:p w:rsidR="009E2742" w:rsidRPr="003E56A4" w:rsidRDefault="009E2742" w:rsidP="00382639">
            <w:pPr>
              <w:jc w:val="center"/>
              <w:rPr>
                <w:b/>
                <w:bCs/>
              </w:rPr>
            </w:pPr>
            <w:r w:rsidRPr="003E56A4">
              <w:rPr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9E2742" w:rsidRPr="003E56A4" w:rsidRDefault="009E2742" w:rsidP="00382639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E2742" w:rsidRPr="003E56A4" w:rsidRDefault="009E2742" w:rsidP="00382639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4</w:t>
            </w:r>
          </w:p>
        </w:tc>
      </w:tr>
      <w:tr w:rsidR="00E72E71" w:rsidRPr="003E56A4" w:rsidTr="00382639">
        <w:trPr>
          <w:trHeight w:val="263"/>
        </w:trPr>
        <w:tc>
          <w:tcPr>
            <w:tcW w:w="3074" w:type="dxa"/>
            <w:shd w:val="clear" w:color="auto" w:fill="auto"/>
          </w:tcPr>
          <w:p w:rsidR="00E72E71" w:rsidRPr="008D2D10" w:rsidRDefault="00E72E71" w:rsidP="00E72E71">
            <w:pPr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 xml:space="preserve"> 1 ПМ  01</w:t>
            </w:r>
          </w:p>
          <w:p w:rsidR="00E72E71" w:rsidRDefault="00E72E71" w:rsidP="00E72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  <w:r>
              <w:rPr>
                <w:rFonts w:eastAsia="Calibri"/>
                <w:bCs/>
              </w:rPr>
              <w:t>Диагностика терапевтических заболеваний</w:t>
            </w:r>
          </w:p>
        </w:tc>
        <w:tc>
          <w:tcPr>
            <w:tcW w:w="8521" w:type="dxa"/>
            <w:gridSpan w:val="5"/>
            <w:shd w:val="clear" w:color="auto" w:fill="auto"/>
          </w:tcPr>
          <w:p w:rsidR="00E72E71" w:rsidRDefault="00E72E71" w:rsidP="00E72E71"/>
        </w:tc>
        <w:tc>
          <w:tcPr>
            <w:tcW w:w="1983" w:type="dxa"/>
            <w:shd w:val="clear" w:color="auto" w:fill="auto"/>
          </w:tcPr>
          <w:p w:rsidR="00E72E71" w:rsidRDefault="00E72E71" w:rsidP="00E72E71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/>
          </w:tcPr>
          <w:p w:rsidR="00E72E71" w:rsidRPr="003E56A4" w:rsidRDefault="00E72E71" w:rsidP="00E72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E72E71" w:rsidRPr="003E56A4" w:rsidTr="00382639">
        <w:trPr>
          <w:trHeight w:val="263"/>
        </w:trPr>
        <w:tc>
          <w:tcPr>
            <w:tcW w:w="3074" w:type="dxa"/>
            <w:shd w:val="clear" w:color="auto" w:fill="auto"/>
          </w:tcPr>
          <w:p w:rsidR="00E72E71" w:rsidRDefault="00E72E71" w:rsidP="00E72E7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 01.02.</w:t>
            </w:r>
          </w:p>
          <w:p w:rsidR="00E72E71" w:rsidRDefault="00E72E71" w:rsidP="00E72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  <w:r>
              <w:rPr>
                <w:rFonts w:eastAsia="Calibri"/>
                <w:bCs/>
              </w:rPr>
              <w:t>Диагностика заболеваний</w:t>
            </w:r>
          </w:p>
        </w:tc>
        <w:tc>
          <w:tcPr>
            <w:tcW w:w="8521" w:type="dxa"/>
            <w:gridSpan w:val="5"/>
            <w:shd w:val="clear" w:color="auto" w:fill="auto"/>
          </w:tcPr>
          <w:p w:rsidR="00E72E71" w:rsidRDefault="00E72E71" w:rsidP="00E72E71"/>
        </w:tc>
        <w:tc>
          <w:tcPr>
            <w:tcW w:w="1983" w:type="dxa"/>
            <w:shd w:val="clear" w:color="auto" w:fill="auto"/>
          </w:tcPr>
          <w:p w:rsidR="00E72E71" w:rsidRDefault="00E72E71" w:rsidP="00E72E71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E72E71" w:rsidRPr="003E56A4" w:rsidRDefault="00E72E71" w:rsidP="00E72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E72E71" w:rsidRPr="003E56A4" w:rsidTr="00382639">
        <w:trPr>
          <w:trHeight w:val="263"/>
        </w:trPr>
        <w:tc>
          <w:tcPr>
            <w:tcW w:w="3074" w:type="dxa"/>
            <w:shd w:val="clear" w:color="auto" w:fill="auto"/>
          </w:tcPr>
          <w:p w:rsidR="00E72E71" w:rsidRPr="002F5516" w:rsidRDefault="00E72E71" w:rsidP="00E72E71">
            <w:pPr>
              <w:pStyle w:val="afc"/>
              <w:jc w:val="both"/>
            </w:pPr>
            <w:r>
              <w:rPr>
                <w:rFonts w:eastAsia="Calibri"/>
                <w:b/>
                <w:bCs/>
              </w:rPr>
              <w:t>Часть 3</w:t>
            </w:r>
            <w:r w:rsidRPr="002F5516">
              <w:t xml:space="preserve"> Диагностика инфекционных заболеваний с курсом ВИЧ-инфекции</w:t>
            </w:r>
          </w:p>
          <w:p w:rsidR="00E72E71" w:rsidRPr="003E56A4" w:rsidRDefault="00E72E71" w:rsidP="00E72E71">
            <w:pPr>
              <w:rPr>
                <w:rFonts w:eastAsia="Calibri"/>
                <w:b/>
                <w:bCs/>
              </w:rPr>
            </w:pPr>
          </w:p>
        </w:tc>
        <w:tc>
          <w:tcPr>
            <w:tcW w:w="8521" w:type="dxa"/>
            <w:gridSpan w:val="5"/>
            <w:shd w:val="clear" w:color="auto" w:fill="auto"/>
          </w:tcPr>
          <w:p w:rsidR="00E72E71" w:rsidRDefault="00E72E71" w:rsidP="00E72E71"/>
        </w:tc>
        <w:tc>
          <w:tcPr>
            <w:tcW w:w="1983" w:type="dxa"/>
            <w:shd w:val="clear" w:color="auto" w:fill="auto"/>
          </w:tcPr>
          <w:p w:rsidR="00E72E71" w:rsidRDefault="00E72E71" w:rsidP="00E72E71">
            <w:pPr>
              <w:jc w:val="center"/>
            </w:pPr>
            <w:r>
              <w:t>165</w:t>
            </w:r>
          </w:p>
        </w:tc>
        <w:tc>
          <w:tcPr>
            <w:tcW w:w="1842" w:type="dxa"/>
            <w:vMerge/>
            <w:shd w:val="clear" w:color="auto" w:fill="BFBFBF"/>
          </w:tcPr>
          <w:p w:rsidR="00E72E71" w:rsidRPr="003E56A4" w:rsidRDefault="00E72E71" w:rsidP="00E72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9E2742" w:rsidRDefault="009E2742" w:rsidP="00382639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01F08">
              <w:rPr>
                <w:b/>
                <w:bCs/>
              </w:rPr>
              <w:t>3.1</w:t>
            </w:r>
            <w:r w:rsidRPr="003E56A4">
              <w:rPr>
                <w:b/>
              </w:rPr>
              <w:t xml:space="preserve"> </w:t>
            </w:r>
          </w:p>
          <w:p w:rsidR="009E2742" w:rsidRPr="00472949" w:rsidRDefault="009E2742" w:rsidP="00382639">
            <w:pPr>
              <w:rPr>
                <w:bCs/>
              </w:rPr>
            </w:pPr>
            <w:r w:rsidRPr="00472949">
              <w:rPr>
                <w:bCs/>
              </w:rPr>
              <w:t>Введение. Общие  вопросы эпидемиологии и</w:t>
            </w:r>
          </w:p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72949">
              <w:rPr>
                <w:bCs/>
              </w:rPr>
              <w:t>инфекционной патологии</w:t>
            </w:r>
            <w:r w:rsidRPr="003E56A4">
              <w:rPr>
                <w:b/>
                <w:bCs/>
              </w:rPr>
              <w:t xml:space="preserve"> 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9E2742" w:rsidRPr="003E56A4" w:rsidRDefault="009E2742" w:rsidP="00382639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E2742" w:rsidRPr="003E56A4" w:rsidRDefault="00E91D8D" w:rsidP="00382639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E2742" w:rsidRPr="003E56A4" w:rsidRDefault="009E2742" w:rsidP="00382639">
            <w:pPr>
              <w:jc w:val="center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</w:tcPr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65" w:type="dxa"/>
            <w:gridSpan w:val="3"/>
            <w:shd w:val="clear" w:color="auto" w:fill="auto"/>
          </w:tcPr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Место инфекционных  заболеваний в патологии человека. Роль факторов патогенности микроорганизмов.</w:t>
            </w:r>
          </w:p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2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</w:tcPr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.</w:t>
            </w:r>
          </w:p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65" w:type="dxa"/>
            <w:gridSpan w:val="3"/>
            <w:shd w:val="clear" w:color="auto" w:fill="auto"/>
          </w:tcPr>
          <w:p w:rsidR="009E2742" w:rsidRPr="003E56A4" w:rsidRDefault="009E2742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ассификация инфекционных болезней. Влияние возрастной реактивности и ее значение в возникновении, течении и исходе инфекционного заболевания.</w:t>
            </w:r>
          </w:p>
          <w:p w:rsidR="009E2742" w:rsidRPr="003E56A4" w:rsidRDefault="009E2742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Понятие об инфекции, инфекционном процессе, инфекционном заболевании. Периоды</w:t>
            </w:r>
            <w:r>
              <w:rPr>
                <w:sz w:val="24"/>
                <w:szCs w:val="24"/>
              </w:rPr>
              <w:t xml:space="preserve"> </w:t>
            </w:r>
            <w:r w:rsidRPr="003E56A4">
              <w:rPr>
                <w:sz w:val="24"/>
                <w:szCs w:val="24"/>
              </w:rPr>
              <w:t xml:space="preserve">острого инфекционного  заболевания и их значение для диагноза, лечения и эпидемиологии. Признаки инфекционного заболевания. Температура и типы лихорадочных кривых. Типы инфекционной сыпи. Осложнения, рецидивы, реинфекция. Исход </w:t>
            </w:r>
            <w:r w:rsidRPr="003E56A4">
              <w:rPr>
                <w:sz w:val="24"/>
                <w:szCs w:val="24"/>
              </w:rPr>
              <w:lastRenderedPageBreak/>
              <w:t>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2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</w:tcPr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3.</w:t>
            </w:r>
          </w:p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65" w:type="dxa"/>
            <w:gridSpan w:val="3"/>
            <w:shd w:val="clear" w:color="auto" w:fill="auto"/>
          </w:tcPr>
          <w:p w:rsidR="009E2742" w:rsidRPr="003E56A4" w:rsidRDefault="009E2742" w:rsidP="00382639">
            <w:pPr>
              <w:pStyle w:val="af4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 xml:space="preserve">Формы проявления инфекции: манифестная, субклиническая, носительство,   инаппарантная, персистентная, аутоинфекция, медленная, реинфекция, супер- и ко-  инфекция. 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3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</w:tcPr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Cs/>
              </w:rPr>
              <w:t>4.</w:t>
            </w:r>
          </w:p>
        </w:tc>
        <w:tc>
          <w:tcPr>
            <w:tcW w:w="7965" w:type="dxa"/>
            <w:gridSpan w:val="3"/>
            <w:shd w:val="clear" w:color="auto" w:fill="auto"/>
          </w:tcPr>
          <w:p w:rsidR="009E2742" w:rsidRDefault="009E2742" w:rsidP="00382639">
            <w:pPr>
              <w:pStyle w:val="af4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Система организации медицинской помощи инфекционным больным.</w:t>
            </w:r>
          </w:p>
          <w:p w:rsidR="009E2742" w:rsidRPr="003E56A4" w:rsidRDefault="009E2742" w:rsidP="00382639">
            <w:pPr>
              <w:pStyle w:val="af4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3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</w:tcPr>
          <w:p w:rsidR="009E2742" w:rsidRPr="003E56A4" w:rsidRDefault="009E274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Cs/>
              </w:rPr>
              <w:t>5.</w:t>
            </w:r>
          </w:p>
        </w:tc>
        <w:tc>
          <w:tcPr>
            <w:tcW w:w="7965" w:type="dxa"/>
            <w:gridSpan w:val="3"/>
            <w:shd w:val="clear" w:color="auto" w:fill="auto"/>
          </w:tcPr>
          <w:p w:rsidR="009E2742" w:rsidRPr="003E56A4" w:rsidRDefault="009E2742" w:rsidP="00382639">
            <w:pPr>
              <w:pStyle w:val="af4"/>
              <w:tabs>
                <w:tab w:val="left" w:pos="360"/>
              </w:tabs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Основополагающие  распорядительные документы по инфекционной службе.</w:t>
            </w:r>
          </w:p>
          <w:p w:rsidR="009E2742" w:rsidRPr="003E56A4" w:rsidRDefault="009E2742" w:rsidP="00382639">
            <w:pPr>
              <w:pStyle w:val="2"/>
              <w:spacing w:before="0" w:beforeAutospacing="0" w:after="0" w:afterAutospacing="0"/>
              <w:rPr>
                <w:b w:val="0"/>
                <w:bCs w:val="0"/>
                <w:iCs/>
                <w:sz w:val="24"/>
                <w:szCs w:val="24"/>
              </w:rPr>
            </w:pPr>
            <w:r w:rsidRPr="003E56A4">
              <w:rPr>
                <w:b w:val="0"/>
                <w:bCs w:val="0"/>
                <w:iCs/>
                <w:sz w:val="24"/>
                <w:szCs w:val="24"/>
              </w:rPr>
              <w:t>Федеральный  закон от 30.03.1999 № 52-ФЗ "О санитарно-эпидемиологическом благополучии населения".</w:t>
            </w:r>
          </w:p>
          <w:p w:rsidR="009E2742" w:rsidRPr="003E56A4" w:rsidRDefault="009E2742" w:rsidP="00382639">
            <w:pPr>
              <w:pStyle w:val="2"/>
              <w:spacing w:before="0" w:beforeAutospacing="0" w:after="0" w:afterAutospacing="0"/>
              <w:rPr>
                <w:b w:val="0"/>
                <w:bCs w:val="0"/>
                <w:iCs/>
                <w:sz w:val="24"/>
                <w:szCs w:val="24"/>
              </w:rPr>
            </w:pPr>
            <w:r w:rsidRPr="003E56A4">
              <w:rPr>
                <w:b w:val="0"/>
                <w:bCs w:val="0"/>
                <w:iCs/>
                <w:sz w:val="24"/>
                <w:szCs w:val="24"/>
              </w:rPr>
              <w:t xml:space="preserve"> СанПиН 2.1.3.2630-10 "Санитарно-эпидемиологические требования к организациям, осуществляющим медицинскую деятельность".</w:t>
            </w:r>
          </w:p>
          <w:p w:rsidR="009E2742" w:rsidRPr="003E56A4" w:rsidRDefault="009E2742" w:rsidP="0038263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E56A4">
              <w:rPr>
                <w:b w:val="0"/>
                <w:bCs w:val="0"/>
                <w:iCs/>
                <w:sz w:val="24"/>
                <w:szCs w:val="24"/>
              </w:rPr>
              <w:t>Приказ МЗРФ от 17.09.1993г.№ 220 « О мерах по развитию инфекционной службы в Российской федерации</w:t>
            </w:r>
            <w:r>
              <w:rPr>
                <w:b w:val="0"/>
                <w:bCs w:val="0"/>
                <w:iCs/>
                <w:sz w:val="24"/>
                <w:szCs w:val="24"/>
              </w:rPr>
              <w:t>"</w:t>
            </w:r>
            <w:r w:rsidRPr="003E56A4">
              <w:rPr>
                <w:b w:val="0"/>
                <w:bCs w:val="0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3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9E2742" w:rsidRPr="003E56A4" w:rsidRDefault="009E2742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9E2742" w:rsidRPr="003E56A4" w:rsidRDefault="009E2742" w:rsidP="00382639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9E2742" w:rsidRPr="003E56A4" w:rsidRDefault="009E2742" w:rsidP="00382639">
            <w:pPr>
              <w:jc w:val="center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9E2742" w:rsidRPr="003E56A4" w:rsidRDefault="009E2742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shd w:val="clear" w:color="auto" w:fill="auto"/>
          </w:tcPr>
          <w:p w:rsidR="009E2742" w:rsidRPr="003E56A4" w:rsidRDefault="009E2742" w:rsidP="00382639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/>
            <w:shd w:val="clear" w:color="auto" w:fill="C0C0C0"/>
          </w:tcPr>
          <w:p w:rsidR="009E2742" w:rsidRPr="003E56A4" w:rsidRDefault="009E2742" w:rsidP="00382639">
            <w:pPr>
              <w:jc w:val="center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9E2742" w:rsidRDefault="009E2742" w:rsidP="0038263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3E56A4">
              <w:rPr>
                <w:b/>
                <w:bCs/>
              </w:rPr>
              <w:t xml:space="preserve">3.2 </w:t>
            </w:r>
          </w:p>
          <w:p w:rsidR="009E2742" w:rsidRPr="00472949" w:rsidRDefault="009E2742" w:rsidP="00382639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472949">
              <w:rPr>
                <w:bCs/>
              </w:rPr>
              <w:t xml:space="preserve">Общие сведения об эпидемиологии. Понятие об эпидемическом процессе, </w:t>
            </w:r>
          </w:p>
          <w:p w:rsidR="009E2742" w:rsidRPr="003E56A4" w:rsidRDefault="0047560B" w:rsidP="0038263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Cs/>
              </w:rPr>
              <w:t>М</w:t>
            </w:r>
            <w:r w:rsidR="009E2742" w:rsidRPr="00472949">
              <w:rPr>
                <w:bCs/>
              </w:rPr>
              <w:t>етоды диагностики инфекционных болезней</w:t>
            </w:r>
            <w:r w:rsidR="009E2742" w:rsidRPr="003E56A4">
              <w:rPr>
                <w:b/>
                <w:bCs/>
              </w:rPr>
              <w:t xml:space="preserve"> 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9E2742" w:rsidRPr="003E56A4" w:rsidRDefault="009E2742" w:rsidP="00382639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E2742" w:rsidRPr="003E56A4" w:rsidRDefault="00E91D8D" w:rsidP="00382639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E2742" w:rsidRPr="003E56A4" w:rsidRDefault="009E2742" w:rsidP="00382639">
            <w:pPr>
              <w:jc w:val="center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numPr>
                <w:ilvl w:val="0"/>
                <w:numId w:val="21"/>
              </w:numPr>
              <w:ind w:left="414" w:hanging="357"/>
              <w:jc w:val="center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9E2742" w:rsidRPr="003E56A4" w:rsidRDefault="009E2742" w:rsidP="00382639">
            <w:pPr>
              <w:pStyle w:val="af4"/>
              <w:spacing w:after="120"/>
              <w:ind w:left="0"/>
              <w:rPr>
                <w:b/>
                <w:bCs/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 xml:space="preserve">Количественные и качественные признаки эпидпроцесса: уровень заболеваемости, носительства, летальности, смертности; характер динамики показателей; очаговость и характеристика очага инфекции; сезонность. 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1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numPr>
                <w:ilvl w:val="0"/>
                <w:numId w:val="21"/>
              </w:numPr>
              <w:ind w:left="414" w:hanging="357"/>
              <w:jc w:val="center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9E2742" w:rsidRPr="003E56A4" w:rsidRDefault="0047560B" w:rsidP="00382639">
            <w:pPr>
              <w:pStyle w:val="af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2742" w:rsidRPr="003E56A4">
              <w:rPr>
                <w:sz w:val="24"/>
                <w:szCs w:val="24"/>
              </w:rPr>
              <w:t>етоды диагностики инфекционных болезней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3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numPr>
                <w:ilvl w:val="0"/>
                <w:numId w:val="21"/>
              </w:numPr>
              <w:ind w:left="414" w:hanging="357"/>
              <w:jc w:val="center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9E2742" w:rsidRPr="003E56A4" w:rsidRDefault="009E2742" w:rsidP="00382639">
            <w:pPr>
              <w:pStyle w:val="af4"/>
              <w:spacing w:after="120"/>
              <w:ind w:left="0"/>
              <w:rPr>
                <w:b/>
                <w:bCs/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ие методы диагностики:  жалобы, анамнез заболевания, анамнез жизни, эпидемиологический анамнез, физикальное обследование, термометрия.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2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numPr>
                <w:ilvl w:val="0"/>
                <w:numId w:val="21"/>
              </w:numPr>
              <w:ind w:left="414" w:hanging="357"/>
              <w:jc w:val="center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9E2742" w:rsidRPr="003E56A4" w:rsidRDefault="009E2742" w:rsidP="00382639">
            <w:pPr>
              <w:pStyle w:val="af4"/>
              <w:ind w:left="0"/>
              <w:rPr>
                <w:b/>
                <w:bCs/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Лабораторные методы исследования: клинические методы, микробиологические, иммунологические и молекулярно-генетические методы.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3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numPr>
                <w:ilvl w:val="0"/>
                <w:numId w:val="21"/>
              </w:numPr>
              <w:ind w:left="414" w:hanging="357"/>
              <w:jc w:val="center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9E2742" w:rsidRPr="003E56A4" w:rsidRDefault="009E2742" w:rsidP="00382639">
            <w:pPr>
              <w:pStyle w:val="af4"/>
              <w:ind w:left="0"/>
              <w:rPr>
                <w:b/>
                <w:bCs/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Инструментальные методы исслед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2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numPr>
                <w:ilvl w:val="0"/>
                <w:numId w:val="21"/>
              </w:numPr>
              <w:ind w:left="414" w:hanging="357"/>
              <w:jc w:val="center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9E2742" w:rsidRPr="003E56A4" w:rsidRDefault="009E2742" w:rsidP="00382639">
            <w:pPr>
              <w:jc w:val="both"/>
              <w:rPr>
                <w:b/>
                <w:bCs/>
              </w:rPr>
            </w:pPr>
            <w:r w:rsidRPr="003E56A4">
              <w:t>Значение ранней диагностики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2742" w:rsidRPr="003E56A4" w:rsidRDefault="009E2742" w:rsidP="00382639">
            <w:pPr>
              <w:jc w:val="center"/>
            </w:pPr>
            <w:r w:rsidRPr="003E56A4">
              <w:t>3</w:t>
            </w: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9E2742" w:rsidRPr="003E56A4" w:rsidRDefault="009E2742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9E2742" w:rsidRPr="003E56A4" w:rsidRDefault="009E2742" w:rsidP="00382639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E2742" w:rsidRPr="003E56A4" w:rsidRDefault="009E2742" w:rsidP="00382639">
            <w:pPr>
              <w:jc w:val="center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9E2742" w:rsidRPr="003E56A4" w:rsidRDefault="009E2742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E2742" w:rsidRPr="003E56A4" w:rsidRDefault="004F215D" w:rsidP="00382639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BFBFBF"/>
          </w:tcPr>
          <w:p w:rsidR="009E2742" w:rsidRPr="003E56A4" w:rsidRDefault="009E2742" w:rsidP="00382639">
            <w:pPr>
              <w:jc w:val="center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9E2742" w:rsidRPr="003E56A4" w:rsidRDefault="009E2742" w:rsidP="00382639">
            <w:pPr>
              <w:jc w:val="both"/>
            </w:pPr>
            <w:r w:rsidRPr="003E56A4">
              <w:t>Устройство и режим инфекционной больницы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9E2742" w:rsidRPr="003E56A4" w:rsidRDefault="009E2742" w:rsidP="00382639">
            <w:pPr>
              <w:jc w:val="center"/>
            </w:pPr>
          </w:p>
        </w:tc>
      </w:tr>
      <w:tr w:rsidR="009E274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E2742" w:rsidRPr="003E56A4" w:rsidRDefault="009E274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E2742" w:rsidRPr="003E56A4" w:rsidRDefault="009E2742" w:rsidP="00382639">
            <w:pPr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9E2742" w:rsidRPr="003E56A4" w:rsidRDefault="009E2742" w:rsidP="00382639">
            <w:pPr>
              <w:jc w:val="both"/>
            </w:pPr>
            <w:r w:rsidRPr="003E56A4">
              <w:t>Методы диагностики инфекционных болезней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9E2742" w:rsidRPr="003E56A4" w:rsidRDefault="009E2742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9E2742" w:rsidRPr="003E56A4" w:rsidRDefault="009E2742" w:rsidP="00382639">
            <w:pPr>
              <w:jc w:val="center"/>
            </w:pP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D250AD" w:rsidRDefault="00D250A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901F08">
              <w:rPr>
                <w:b/>
                <w:bCs/>
              </w:rPr>
              <w:t xml:space="preserve"> </w:t>
            </w:r>
            <w:r w:rsidRPr="003E56A4">
              <w:rPr>
                <w:b/>
                <w:bCs/>
              </w:rPr>
              <w:t xml:space="preserve">3.3 </w:t>
            </w:r>
          </w:p>
          <w:p w:rsidR="00D250AD" w:rsidRPr="006B1590" w:rsidRDefault="00D250A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1590">
              <w:rPr>
                <w:b/>
                <w:bCs/>
              </w:rPr>
              <w:t>Кишечные инфекции</w:t>
            </w:r>
            <w:r w:rsidR="000D01E1" w:rsidRPr="006B1590">
              <w:rPr>
                <w:b/>
                <w:bCs/>
              </w:rPr>
              <w:t>:</w:t>
            </w:r>
          </w:p>
          <w:p w:rsidR="006B1590" w:rsidRDefault="006B159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250AD" w:rsidRPr="006B1590" w:rsidRDefault="00D250A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590">
              <w:t xml:space="preserve">Брюшной тиф. Паратифы А и В., </w:t>
            </w:r>
            <w:r w:rsidRPr="006B1590">
              <w:rPr>
                <w:bCs/>
              </w:rPr>
              <w:t xml:space="preserve"> 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D250AD" w:rsidRPr="003E56A4" w:rsidRDefault="00D250AD" w:rsidP="00382639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250AD" w:rsidRPr="003E56A4" w:rsidRDefault="006B1590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250AD" w:rsidRPr="003E56A4" w:rsidRDefault="00D250AD" w:rsidP="00382639">
            <w:pPr>
              <w:jc w:val="center"/>
            </w:pP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D250AD" w:rsidRPr="00472949" w:rsidRDefault="00D250AD" w:rsidP="00382639">
            <w:pPr>
              <w:jc w:val="both"/>
            </w:pPr>
            <w:r w:rsidRPr="00634B3C">
              <w:t xml:space="preserve">Брюшной тиф. Паратифы А и В., </w:t>
            </w:r>
            <w:r w:rsidRPr="00472949">
              <w:t>Общая характеристика группы заболеваний. Краткая историческая справка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0AD" w:rsidRPr="003E56A4" w:rsidRDefault="00D250AD" w:rsidP="00382639">
            <w:pPr>
              <w:jc w:val="center"/>
            </w:pPr>
            <w:r w:rsidRPr="003E56A4">
              <w:t>1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D250AD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>.</w:t>
            </w:r>
            <w:r w:rsidR="00312E2C">
              <w:t xml:space="preserve"> </w:t>
            </w: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0AD" w:rsidRPr="003E56A4" w:rsidRDefault="00D250AD" w:rsidP="00382639">
            <w:pPr>
              <w:jc w:val="center"/>
            </w:pPr>
            <w:r w:rsidRPr="003E56A4">
              <w:t>2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3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D250AD" w:rsidP="00382639">
            <w:pPr>
              <w:jc w:val="both"/>
            </w:pPr>
            <w:r w:rsidRPr="003E56A4">
              <w:t>Источники инфекции. Механизмы и пути заражения. Сезонность заболеваний. Значение санитарно-гигиенических условий в возникновении и  распространении кишечных инфекций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0AD" w:rsidRPr="003E56A4" w:rsidRDefault="00D250AD" w:rsidP="00382639">
            <w:pPr>
              <w:jc w:val="center"/>
            </w:pPr>
            <w:r w:rsidRPr="003E56A4">
              <w:t>3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4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D250AD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Восприимчивость. Уровень заболеваемости. Эпидемиологическая обстановка Челябинской области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0AD" w:rsidRPr="003E56A4" w:rsidRDefault="00D250AD" w:rsidP="00382639">
            <w:pPr>
              <w:jc w:val="center"/>
            </w:pPr>
            <w:r w:rsidRPr="003E56A4">
              <w:t>2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5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6B1590" w:rsidP="00382639">
            <w:pPr>
              <w:jc w:val="both"/>
            </w:pPr>
            <w:r>
              <w:t xml:space="preserve">Характеристика  </w:t>
            </w:r>
            <w:r w:rsidR="00D250AD" w:rsidRPr="003E56A4">
              <w:t xml:space="preserve">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0AD" w:rsidRPr="003E56A4" w:rsidRDefault="00D250AD" w:rsidP="00382639">
            <w:pPr>
              <w:jc w:val="center"/>
            </w:pPr>
            <w:r w:rsidRPr="003E56A4">
              <w:t>2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6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312E2C" w:rsidP="00382639">
            <w:pPr>
              <w:jc w:val="both"/>
            </w:pPr>
            <w:r>
              <w:t>Понятие о п</w:t>
            </w:r>
            <w:r w:rsidR="00D250AD" w:rsidRPr="003E56A4">
              <w:t>атогенез</w:t>
            </w:r>
            <w:r>
              <w:t>е и патанатомии</w:t>
            </w:r>
            <w:r w:rsidR="00D250AD" w:rsidRPr="003E56A4">
              <w:t xml:space="preserve">.  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0AD" w:rsidRPr="003E56A4" w:rsidRDefault="00A37B18" w:rsidP="00382639">
            <w:pPr>
              <w:jc w:val="center"/>
            </w:pPr>
            <w:r>
              <w:t>2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7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D250AD" w:rsidP="00382639">
            <w:pPr>
              <w:jc w:val="both"/>
            </w:pPr>
            <w:r w:rsidRPr="003E56A4">
              <w:t>Клиническая картина. Инкубационный период Основные симптомы и динамика их развития в зависимости от периода болезни,  варианты течения болезни. Характеристика сып</w:t>
            </w:r>
            <w:r w:rsidR="00312E2C">
              <w:t>и</w:t>
            </w:r>
            <w:r w:rsidRPr="003E56A4">
              <w:t xml:space="preserve">. Температурные кривые Осложнения и рецидивы.  </w:t>
            </w:r>
            <w:r w:rsidR="00312E2C">
              <w:t>Осложнения рецидивы  и обострения болезни.</w:t>
            </w:r>
            <w:r w:rsidRPr="003E56A4">
              <w:t xml:space="preserve">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0AD" w:rsidRPr="003E56A4" w:rsidRDefault="00D250AD" w:rsidP="00382639">
            <w:pPr>
              <w:jc w:val="center"/>
            </w:pPr>
            <w:r w:rsidRPr="003E56A4">
              <w:t>2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8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D250AD" w:rsidP="00382639">
            <w:pPr>
              <w:jc w:val="both"/>
            </w:pPr>
            <w:r w:rsidRPr="003E56A4">
              <w:t>Диагностика. Методы  лабораторной диагностики; материал для исследования.</w:t>
            </w:r>
            <w:r w:rsidR="00312E2C">
              <w:t xml:space="preserve"> Гемокультура . Реакция Видаля . ИФА</w:t>
            </w:r>
            <w:r w:rsidRPr="003E56A4">
              <w:t xml:space="preserve"> Техника взятия материала для исследования. 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D250AD" w:rsidRPr="003E56A4" w:rsidRDefault="00D250AD" w:rsidP="00382639">
            <w:pPr>
              <w:jc w:val="center"/>
            </w:pPr>
            <w:r w:rsidRPr="003E56A4">
              <w:t>2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9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D250AD" w:rsidP="00382639">
            <w:pPr>
              <w:jc w:val="both"/>
            </w:pPr>
            <w:r w:rsidRPr="003E56A4">
              <w:t xml:space="preserve"> 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D250AD" w:rsidRPr="003E56A4" w:rsidRDefault="00A1036A" w:rsidP="00382639">
            <w:pPr>
              <w:jc w:val="center"/>
            </w:pPr>
            <w:r>
              <w:t>2</w:t>
            </w: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D250AD" w:rsidRPr="003E56A4" w:rsidRDefault="00D250AD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D250AD" w:rsidRPr="003E56A4" w:rsidRDefault="00D250AD" w:rsidP="00382639">
            <w:pPr>
              <w:jc w:val="center"/>
            </w:pP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D250AD" w:rsidRPr="003E56A4" w:rsidRDefault="00D250AD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250AD" w:rsidRPr="003E56A4" w:rsidRDefault="00ED1AC4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D250AD" w:rsidRPr="003E56A4" w:rsidRDefault="00D250AD" w:rsidP="00382639">
            <w:pPr>
              <w:jc w:val="center"/>
            </w:pPr>
          </w:p>
        </w:tc>
      </w:tr>
      <w:tr w:rsidR="00D250A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250AD" w:rsidRPr="003E56A4" w:rsidRDefault="00D250A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250AD" w:rsidRPr="003E56A4" w:rsidRDefault="00D250AD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D250AD" w:rsidRPr="003E56A4" w:rsidRDefault="00D250A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Брюшной тиф. Паратифы А и В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D250AD" w:rsidRPr="003E56A4" w:rsidRDefault="00D250AD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D250AD" w:rsidRPr="003E56A4" w:rsidRDefault="00D250AD" w:rsidP="00382639">
            <w:pPr>
              <w:jc w:val="center"/>
            </w:pPr>
          </w:p>
        </w:tc>
      </w:tr>
      <w:tr w:rsidR="00E91D8D" w:rsidRPr="003E56A4" w:rsidTr="00382639">
        <w:trPr>
          <w:trHeight w:val="276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E91D8D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.4</w:t>
            </w:r>
          </w:p>
          <w:p w:rsidR="00E91D8D" w:rsidRDefault="00E91D8D" w:rsidP="00382639">
            <w:pPr>
              <w:jc w:val="both"/>
            </w:pPr>
            <w:r w:rsidRPr="00634B3C">
              <w:t xml:space="preserve">Сальмонеллез,  </w:t>
            </w:r>
          </w:p>
          <w:p w:rsidR="00E91D8D" w:rsidRPr="00634B3C" w:rsidRDefault="00E91D8D" w:rsidP="00382639">
            <w:pPr>
              <w:jc w:val="both"/>
            </w:pPr>
            <w:r w:rsidRPr="00634B3C">
              <w:t xml:space="preserve">Ботулизм.  Пищевые токсикоинфекции.    </w:t>
            </w:r>
          </w:p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vMerge w:val="restart"/>
            <w:shd w:val="clear" w:color="auto" w:fill="auto"/>
          </w:tcPr>
          <w:p w:rsidR="00E91D8D" w:rsidRPr="003E56A4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91D8D" w:rsidRDefault="00E91D8D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E91D8D" w:rsidRPr="003E56A4" w:rsidRDefault="00E91D8D" w:rsidP="00382639">
            <w:pPr>
              <w:jc w:val="center"/>
            </w:pPr>
          </w:p>
        </w:tc>
      </w:tr>
      <w:tr w:rsidR="00E91D8D" w:rsidRPr="003E56A4" w:rsidTr="00382639">
        <w:trPr>
          <w:trHeight w:val="276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79" w:type="dxa"/>
            <w:gridSpan w:val="4"/>
            <w:vMerge/>
            <w:shd w:val="clear" w:color="auto" w:fill="auto"/>
          </w:tcPr>
          <w:p w:rsidR="00E91D8D" w:rsidRPr="003E56A4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Pr="00472949" w:rsidRDefault="00E91D8D" w:rsidP="00382639">
            <w:pPr>
              <w:jc w:val="both"/>
            </w:pPr>
            <w:r>
              <w:t>Общая характеристика заболевания</w:t>
            </w:r>
            <w:r w:rsidRPr="00472949">
              <w:t>. Краткая историческая справка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Pr="003E56A4" w:rsidRDefault="00E91D8D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 xml:space="preserve">. </w:t>
            </w: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 w:rsidRPr="003E56A4"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Источники инфекции. Механизмы и пути заражения. Сезонность заболеваний. Значение санитарно-гигиенических условий в возникновении и  распространении кишечных инфекций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 w:rsidRPr="003E56A4">
              <w:t>3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Pr="003E56A4" w:rsidRDefault="00E91D8D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Восприимчивость. Уровень заболеваемости. Эпидемиологическая обстановка Челябинской области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 w:rsidRPr="003E56A4"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>
              <w:t>Формирование</w:t>
            </w:r>
            <w:r w:rsidRPr="003E56A4">
              <w:t xml:space="preserve"> иммунитета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 w:rsidRPr="003E56A4"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Default="00E91D8D" w:rsidP="00382639">
            <w:pPr>
              <w:jc w:val="both"/>
            </w:pPr>
            <w:r w:rsidRPr="003E56A4">
              <w:t>Патогенез.  Характеристика патологических изменений в кишечнике.</w:t>
            </w:r>
          </w:p>
          <w:p w:rsidR="00E91D8D" w:rsidRPr="003E56A4" w:rsidRDefault="00E91D8D" w:rsidP="00382639">
            <w:pPr>
              <w:jc w:val="both"/>
            </w:pPr>
            <w:r>
              <w:t>Характеристика степеней обезвоживания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1334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Клиническая картина. Инкубационный период Основные симптомы и динамика их развития в зависимости от периода болезни,  варианты течения болезни. Температурные кривые Осложнения и рецидивы.  Исходы заболевания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 w:rsidRPr="003E56A4"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E91D8D" w:rsidRPr="008E1F06" w:rsidRDefault="00E91D8D" w:rsidP="00382639">
            <w:pPr>
              <w:pStyle w:val="af7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Диагностика. Методы  лабораторной диагностики; материал для исследования. Техника взятия материала для исследования. Инструментальные методы исследования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 w:rsidRPr="003E56A4"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3E56A4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 xml:space="preserve"> 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6A6A6" w:themeFill="background1" w:themeFillShade="A6"/>
          </w:tcPr>
          <w:p w:rsidR="00E91D8D" w:rsidRPr="003E56A4" w:rsidRDefault="00E91D8D" w:rsidP="00382639">
            <w:pPr>
              <w:jc w:val="center"/>
            </w:pPr>
          </w:p>
        </w:tc>
      </w:tr>
      <w:tr w:rsidR="0007773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77739" w:rsidRDefault="0007773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077739" w:rsidRPr="003E56A4" w:rsidRDefault="00077739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077739" w:rsidRDefault="00077739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077739" w:rsidRPr="003E56A4" w:rsidRDefault="00077739" w:rsidP="00382639">
            <w:pPr>
              <w:jc w:val="center"/>
            </w:pPr>
          </w:p>
        </w:tc>
      </w:tr>
      <w:tr w:rsidR="005A6C5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A6C55" w:rsidRDefault="005A6C5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5A6C55" w:rsidRPr="003E56A4" w:rsidRDefault="005A6C55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A6C55" w:rsidRDefault="00E91D8D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A6C55" w:rsidRPr="003E56A4" w:rsidRDefault="005A6C55" w:rsidP="00382639">
            <w:pPr>
              <w:jc w:val="center"/>
            </w:pPr>
          </w:p>
        </w:tc>
      </w:tr>
      <w:tr w:rsidR="005A6C5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A6C55" w:rsidRDefault="005A6C5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A6C55" w:rsidRPr="008E1F06" w:rsidRDefault="005A6C55" w:rsidP="00382639">
            <w:pPr>
              <w:pStyle w:val="af7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A6C55" w:rsidRPr="003E56A4" w:rsidRDefault="005A6C5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3E56A4">
              <w:t>Сальмонеллезы.</w:t>
            </w:r>
          </w:p>
        </w:tc>
        <w:tc>
          <w:tcPr>
            <w:tcW w:w="1983" w:type="dxa"/>
            <w:vMerge/>
            <w:shd w:val="clear" w:color="auto" w:fill="auto"/>
          </w:tcPr>
          <w:p w:rsidR="005A6C55" w:rsidRDefault="005A6C5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A6C55" w:rsidRPr="003E56A4" w:rsidRDefault="005A6C55" w:rsidP="00382639">
            <w:pPr>
              <w:jc w:val="center"/>
            </w:pPr>
          </w:p>
        </w:tc>
      </w:tr>
      <w:tr w:rsidR="005A6C5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A6C55" w:rsidRDefault="005A6C5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A6C55" w:rsidRPr="008E1F06" w:rsidRDefault="005A6C55" w:rsidP="00382639">
            <w:pPr>
              <w:pStyle w:val="af7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A6C55" w:rsidRPr="003E56A4" w:rsidRDefault="005A6C5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3E56A4">
              <w:t xml:space="preserve">Ботулизм.  Пищевые токсикоинфекции.    </w:t>
            </w:r>
          </w:p>
        </w:tc>
        <w:tc>
          <w:tcPr>
            <w:tcW w:w="1983" w:type="dxa"/>
            <w:vMerge/>
            <w:shd w:val="clear" w:color="auto" w:fill="auto"/>
          </w:tcPr>
          <w:p w:rsidR="005A6C55" w:rsidRDefault="005A6C5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A6C55" w:rsidRPr="003E56A4" w:rsidRDefault="005A6C5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565A65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.5</w:t>
            </w:r>
            <w:r w:rsidRPr="003E56A4">
              <w:rPr>
                <w:b/>
                <w:bCs/>
              </w:rPr>
              <w:t xml:space="preserve"> </w:t>
            </w:r>
          </w:p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Шигеллезы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65A65" w:rsidRDefault="00565A65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565A65" w:rsidRDefault="00565A65" w:rsidP="00382639">
            <w:pPr>
              <w:pStyle w:val="af7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472949" w:rsidRDefault="00565A65" w:rsidP="00382639">
            <w:pPr>
              <w:jc w:val="both"/>
            </w:pPr>
            <w:r w:rsidRPr="00472949">
              <w:t>Общая характеристика заболеваний. Краткая историческая справк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1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565A65" w:rsidRDefault="00565A65" w:rsidP="00382639">
            <w:pPr>
              <w:pStyle w:val="af7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>
              <w:t xml:space="preserve">Основные виды возбудителя, выделяемые в данное время,  </w:t>
            </w:r>
            <w:r w:rsidRPr="003E56A4">
              <w:t>и</w:t>
            </w:r>
            <w:r>
              <w:t>х</w:t>
            </w:r>
            <w:r w:rsidRPr="003E56A4">
              <w:t xml:space="preserve"> характеристика  возбудителей. Устойчивость возбудителя во внешней среде</w:t>
            </w:r>
            <w:r>
              <w:t xml:space="preserve">. </w:t>
            </w:r>
            <w:r w:rsidRPr="003E56A4">
              <w:t>Ус</w:t>
            </w:r>
            <w:r>
              <w:t>л</w:t>
            </w:r>
            <w:r w:rsidRPr="003E56A4">
              <w:t>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76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 w:val="restart"/>
            <w:shd w:val="clear" w:color="auto" w:fill="auto"/>
          </w:tcPr>
          <w:p w:rsidR="00565A65" w:rsidRPr="00565A65" w:rsidRDefault="00565A65" w:rsidP="00382639">
            <w:pPr>
              <w:pStyle w:val="af7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vMerge w:val="restart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Источники инфекции. Механизмы и пути заражения. Сезонность заболеваний. Значение санитарно-гигиенических условий в возникновении и  распространении кишечных инфекций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804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/>
            <w:shd w:val="clear" w:color="auto" w:fill="auto"/>
          </w:tcPr>
          <w:p w:rsidR="00565A65" w:rsidRPr="00FD34E3" w:rsidRDefault="00565A65" w:rsidP="00382639">
            <w:pPr>
              <w:pStyle w:val="af7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vMerge/>
            <w:shd w:val="clear" w:color="auto" w:fill="auto"/>
          </w:tcPr>
          <w:p w:rsidR="00565A65" w:rsidRPr="003E56A4" w:rsidRDefault="00565A65" w:rsidP="00382639">
            <w:pPr>
              <w:jc w:val="both"/>
            </w:pP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565A65" w:rsidRDefault="00565A65" w:rsidP="00382639">
            <w:pPr>
              <w:pStyle w:val="af7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 xml:space="preserve">Восприимчивость. </w:t>
            </w:r>
            <w:r>
              <w:rPr>
                <w:sz w:val="24"/>
                <w:szCs w:val="24"/>
              </w:rPr>
              <w:t xml:space="preserve">Показатели </w:t>
            </w:r>
            <w:r w:rsidRPr="003E56A4">
              <w:rPr>
                <w:sz w:val="24"/>
                <w:szCs w:val="24"/>
              </w:rPr>
              <w:t>заболеваемости. Эпидемиологическая обстановка Челябинской области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565A65" w:rsidRDefault="00565A65" w:rsidP="00382639">
            <w:pPr>
              <w:pStyle w:val="af7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Характеристика 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FD34E3" w:rsidRDefault="00565A65" w:rsidP="00382639">
            <w:pPr>
              <w:pStyle w:val="af7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>
              <w:t>Патогенез</w:t>
            </w:r>
            <w:r w:rsidRPr="003E56A4">
              <w:t xml:space="preserve">  </w:t>
            </w:r>
            <w:r>
              <w:t xml:space="preserve"> и патанатомия. </w:t>
            </w:r>
            <w:r w:rsidRPr="003E56A4">
              <w:t>Характеристика патологических изменений в кишечнике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FD34E3" w:rsidRDefault="00565A65" w:rsidP="00382639">
            <w:pPr>
              <w:pStyle w:val="af7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Клиническая картина</w:t>
            </w:r>
            <w:r>
              <w:t xml:space="preserve"> в зависимости от вида возбудителя.</w:t>
            </w:r>
            <w:r w:rsidRPr="003E56A4">
              <w:t>. Инкубационный период Основные симптомы и динамика их развития в зависимости от периода болезни,  варианты течения болезни. Температурные кривые Осложнения и рецидивы.  Хроническое течение болезни</w:t>
            </w:r>
            <w:r>
              <w:t>.</w:t>
            </w:r>
            <w:r w:rsidRPr="003E56A4">
              <w:t xml:space="preserve">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FD34E3" w:rsidRDefault="00565A65" w:rsidP="00382639">
            <w:pPr>
              <w:pStyle w:val="af7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Диагностика. Методы  лабораторной диагностики;</w:t>
            </w:r>
            <w:r>
              <w:t xml:space="preserve"> Копрология,  бактериология, серология. М</w:t>
            </w:r>
            <w:r w:rsidRPr="003E56A4">
              <w:t>атериал для исследования. Техника взятия материала для исследования. Инструментальные методы исслед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3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FD34E3" w:rsidRDefault="00565A65" w:rsidP="00382639">
            <w:pPr>
              <w:pStyle w:val="af7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t>Регламентирующие приказы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E91D8D" w:rsidRPr="003E56A4" w:rsidRDefault="00E91D8D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6A6A6" w:themeFill="background1" w:themeFillShade="A6"/>
          </w:tcPr>
          <w:p w:rsidR="00E91D8D" w:rsidRPr="003E56A4" w:rsidRDefault="00E91D8D" w:rsidP="00382639">
            <w:pPr>
              <w:jc w:val="center"/>
            </w:pPr>
          </w:p>
        </w:tc>
      </w:tr>
      <w:tr w:rsidR="00C52A28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C52A28" w:rsidRDefault="00C52A28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C52A28" w:rsidRPr="003E56A4" w:rsidRDefault="00C52A28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52A28" w:rsidRDefault="00C52A28" w:rsidP="0038263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C52A28" w:rsidRPr="003E56A4" w:rsidRDefault="00C52A28" w:rsidP="00382639">
            <w:pPr>
              <w:jc w:val="center"/>
            </w:pPr>
          </w:p>
        </w:tc>
      </w:tr>
      <w:tr w:rsidR="00C52A28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C52A28" w:rsidRDefault="00C52A28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C52A28" w:rsidRPr="003E56A4" w:rsidRDefault="00C52A28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7937" w:type="dxa"/>
            <w:shd w:val="clear" w:color="auto" w:fill="auto"/>
          </w:tcPr>
          <w:p w:rsidR="00C52A28" w:rsidRPr="003E56A4" w:rsidRDefault="00C52A28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Шигеллезы.</w:t>
            </w:r>
          </w:p>
        </w:tc>
        <w:tc>
          <w:tcPr>
            <w:tcW w:w="1983" w:type="dxa"/>
            <w:vMerge/>
            <w:shd w:val="clear" w:color="auto" w:fill="auto"/>
          </w:tcPr>
          <w:p w:rsidR="00C52A28" w:rsidRDefault="00C52A28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C52A28" w:rsidRPr="003E56A4" w:rsidRDefault="00C52A28" w:rsidP="00382639">
            <w:pPr>
              <w:jc w:val="center"/>
            </w:pPr>
          </w:p>
        </w:tc>
      </w:tr>
      <w:tr w:rsidR="00E91D8D" w:rsidRPr="003E56A4" w:rsidTr="00382639">
        <w:trPr>
          <w:trHeight w:val="15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6</w:t>
            </w:r>
          </w:p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Холера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E91D8D" w:rsidRPr="003E56A4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91D8D" w:rsidRDefault="00E91D8D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E91D8D" w:rsidRPr="003E56A4" w:rsidRDefault="00E91D8D" w:rsidP="00382639">
            <w:pPr>
              <w:jc w:val="center"/>
            </w:pP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472949" w:rsidRDefault="00E91D8D" w:rsidP="00382639">
            <w:pPr>
              <w:jc w:val="both"/>
            </w:pPr>
            <w:r w:rsidRPr="00472949">
              <w:t>Общая характеристика заболевани</w:t>
            </w:r>
            <w:r>
              <w:t>я</w:t>
            </w:r>
            <w:r w:rsidRPr="00472949">
              <w:t xml:space="preserve"> Краткая историческая справка.</w:t>
            </w:r>
            <w:r>
              <w:t xml:space="preserve">  Вклад  отечественных ученых в  изучении холерыПонятие  ООИ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Виды и характеристика  возбудителей.</w:t>
            </w:r>
            <w:r>
              <w:t xml:space="preserve"> Классический и Эль-Тор</w:t>
            </w:r>
            <w:r w:rsidRPr="003E56A4">
              <w:t xml:space="preserve"> Устойчивость возбудителя во внешней среде</w:t>
            </w:r>
            <w:r>
              <w:t xml:space="preserve">. </w:t>
            </w:r>
          </w:p>
          <w:p w:rsidR="00E91D8D" w:rsidRPr="003E56A4" w:rsidRDefault="00E91D8D" w:rsidP="00382639">
            <w:pPr>
              <w:jc w:val="both"/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Источники инфекции. Механизмы и пути заражения. Сезонность заболеваний. Значение санитарно-гигиенических условий в возникновении и  распространении кишечных инфекций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3</w:t>
            </w:r>
          </w:p>
        </w:tc>
      </w:tr>
      <w:tr w:rsidR="00E91D8D" w:rsidRPr="003E56A4" w:rsidTr="00382639">
        <w:trPr>
          <w:trHeight w:val="276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 w:val="restart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vMerge w:val="restart"/>
            <w:shd w:val="clear" w:color="auto" w:fill="auto"/>
          </w:tcPr>
          <w:p w:rsidR="00E91D8D" w:rsidRPr="003E56A4" w:rsidRDefault="00E91D8D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 xml:space="preserve">Восприимчивость. 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00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vMerge/>
            <w:shd w:val="clear" w:color="auto" w:fill="auto"/>
          </w:tcPr>
          <w:p w:rsidR="00E91D8D" w:rsidRPr="003E56A4" w:rsidRDefault="00E91D8D" w:rsidP="00382639">
            <w:pPr>
              <w:pStyle w:val="af4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Характеристика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>Патогенез.  Характеристика патологических изменений в кишечнике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 xml:space="preserve">Клиническая картина. Инкубационный период Основные симптомы и динамика их развития в зависимости от </w:t>
            </w:r>
            <w:r>
              <w:t>степени обезвоживания.</w:t>
            </w:r>
            <w:r w:rsidRPr="003E56A4">
              <w:t xml:space="preserve">  варианты течения болезни. Осложнения.  Исходы заболевания.</w:t>
            </w:r>
            <w:r>
              <w:t xml:space="preserve"> 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jc w:val="both"/>
            </w:pPr>
            <w:r w:rsidRPr="003E56A4">
              <w:t xml:space="preserve">Диагностика. Методы  лабораторной диагностики; материал для исследования. </w:t>
            </w:r>
            <w:r>
              <w:t xml:space="preserve">Правила взятия и отсылки  </w:t>
            </w:r>
            <w:r w:rsidRPr="003E56A4">
              <w:t xml:space="preserve"> материала для </w:t>
            </w:r>
            <w:r>
              <w:t xml:space="preserve"> лабораторного исследования.</w:t>
            </w:r>
            <w:r w:rsidRPr="003E56A4">
              <w:t xml:space="preserve"> Инструментальные методы исслед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  <w:r>
              <w:t>2</w:t>
            </w: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2623E9" w:rsidRDefault="00E91D8D" w:rsidP="00382639">
            <w:pPr>
              <w:pStyle w:val="af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E91D8D" w:rsidRPr="00472949" w:rsidRDefault="00E91D8D" w:rsidP="00382639">
            <w:pPr>
              <w:jc w:val="both"/>
            </w:pPr>
            <w:r>
              <w:t xml:space="preserve">Регламентирующая  документация 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91D8D" w:rsidRPr="003E56A4" w:rsidRDefault="00E91D8D" w:rsidP="00382639">
            <w:pPr>
              <w:jc w:val="center"/>
            </w:pPr>
          </w:p>
        </w:tc>
      </w:tr>
      <w:tr w:rsidR="00F6648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F6648A" w:rsidRDefault="00F6648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F6648A" w:rsidRPr="003E56A4" w:rsidRDefault="00F6648A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F6648A" w:rsidRDefault="00F6648A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F6648A" w:rsidRPr="003E56A4" w:rsidRDefault="00F6648A" w:rsidP="00382639">
            <w:pPr>
              <w:jc w:val="center"/>
            </w:pP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E91D8D" w:rsidRPr="003E56A4" w:rsidRDefault="00E91D8D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91D8D" w:rsidRDefault="00E91D8D" w:rsidP="0038263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E91D8D" w:rsidRPr="003E56A4" w:rsidRDefault="00E91D8D" w:rsidP="00382639">
            <w:pPr>
              <w:jc w:val="center"/>
            </w:pPr>
          </w:p>
        </w:tc>
      </w:tr>
      <w:tr w:rsidR="00E91D8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E91D8D" w:rsidRDefault="00E91D8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E91D8D" w:rsidRPr="003E56A4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7937" w:type="dxa"/>
            <w:shd w:val="clear" w:color="auto" w:fill="auto"/>
          </w:tcPr>
          <w:p w:rsidR="00E91D8D" w:rsidRPr="003E56A4" w:rsidRDefault="00E91D8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3E56A4">
              <w:t>Холера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E91D8D" w:rsidRDefault="00E91D8D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E91D8D" w:rsidRPr="003E56A4" w:rsidRDefault="00E91D8D" w:rsidP="00382639">
            <w:pPr>
              <w:jc w:val="center"/>
            </w:pP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0C7D09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  <w:p w:rsidR="000C7D09" w:rsidRDefault="00DA619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7</w:t>
            </w:r>
          </w:p>
          <w:p w:rsidR="000C7D09" w:rsidRPr="00634B3C" w:rsidRDefault="000C7D09" w:rsidP="00382639">
            <w:pPr>
              <w:snapToGrid w:val="0"/>
              <w:ind w:right="-84"/>
              <w:rPr>
                <w:rFonts w:eastAsia="Calibri"/>
                <w:bCs/>
              </w:rPr>
            </w:pPr>
            <w:r w:rsidRPr="00634B3C">
              <w:rPr>
                <w:rFonts w:eastAsia="Calibri"/>
                <w:bCs/>
              </w:rPr>
              <w:t>Вирусные гепатиты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0C7D09" w:rsidRPr="003E56A4" w:rsidRDefault="000C7D09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C7D09" w:rsidRPr="003E56A4" w:rsidRDefault="000C7D09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0C7D09" w:rsidRPr="003E56A4" w:rsidRDefault="000C7D09" w:rsidP="00382639">
            <w:pPr>
              <w:jc w:val="center"/>
            </w:pP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1939CA" w:rsidRDefault="000C7D09" w:rsidP="00382639">
            <w:pPr>
              <w:jc w:val="both"/>
            </w:pPr>
            <w:r w:rsidRPr="003E56A4">
              <w:t>Современные представления о вирусных гепатитах. Вирусные гепатиты А</w:t>
            </w:r>
            <w:r>
              <w:t xml:space="preserve"> </w:t>
            </w:r>
            <w:r w:rsidRPr="003E56A4">
              <w:t>В</w:t>
            </w:r>
            <w:r>
              <w:t xml:space="preserve"> </w:t>
            </w:r>
            <w:r w:rsidRPr="003E56A4">
              <w:t>СД</w:t>
            </w:r>
            <w:r>
              <w:t xml:space="preserve"> </w:t>
            </w:r>
            <w:r w:rsidRPr="003E56A4">
              <w:t>Е</w:t>
            </w:r>
            <w:r>
              <w:t xml:space="preserve"> 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0C7D09" w:rsidRPr="003E56A4" w:rsidRDefault="000C7D09" w:rsidP="00382639">
            <w:pPr>
              <w:jc w:val="center"/>
            </w:pPr>
          </w:p>
        </w:tc>
      </w:tr>
      <w:tr w:rsidR="000C7D09" w:rsidRPr="003E56A4" w:rsidTr="00382639"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pPr>
              <w:jc w:val="both"/>
            </w:pPr>
            <w:r w:rsidRPr="003E56A4">
              <w:t>Общая характеристика группы заболеваний. Краткая историческая справка</w:t>
            </w:r>
            <w: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Pr="003E56A4" w:rsidRDefault="000C7D09" w:rsidP="00382639">
            <w:pPr>
              <w:jc w:val="center"/>
            </w:pPr>
            <w:r>
              <w:t>3</w:t>
            </w: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pPr>
              <w:jc w:val="both"/>
              <w:rPr>
                <w:u w:val="single"/>
              </w:rPr>
            </w:pPr>
            <w:r w:rsidRPr="003E56A4">
              <w:t>Этиология.  Виды и характеристика  вирусов, их устойчивость во внешней среде</w:t>
            </w:r>
            <w:r>
              <w:t>.</w:t>
            </w:r>
            <w:r w:rsidR="00E91D8D">
              <w:t xml:space="preserve"> </w:t>
            </w:r>
            <w:r w:rsidRPr="003E56A4">
              <w:t xml:space="preserve">Условия, способствующие распространению возбудителя. 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Pr="003E56A4" w:rsidRDefault="000C7D09" w:rsidP="00382639">
            <w:pPr>
              <w:jc w:val="center"/>
            </w:pPr>
            <w:r>
              <w:t>3</w:t>
            </w: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pPr>
              <w:jc w:val="both"/>
            </w:pPr>
            <w:r w:rsidRPr="003E56A4">
              <w:t>Источники инфекции. Механизмы и пути заражения</w:t>
            </w:r>
            <w:r w:rsidRPr="003E56A4">
              <w:rPr>
                <w:color w:val="FF0000"/>
              </w:rPr>
              <w:t xml:space="preserve">. </w:t>
            </w:r>
            <w:r w:rsidRPr="003E56A4">
              <w:t>Значение санитарно-гигиенических условий в возникновении и  распространении кишечных инфекций. Восприимчивость. Уровень заболеваемости. Эпидемиологическая обстановка Челябинской области. Понятие  и причины внутрибольничного инфицир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Pr="003E56A4" w:rsidRDefault="000C7D09" w:rsidP="00382639">
            <w:pPr>
              <w:jc w:val="center"/>
            </w:pPr>
            <w:r>
              <w:t>3</w:t>
            </w: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pPr>
              <w:jc w:val="both"/>
            </w:pPr>
            <w:r w:rsidRPr="003E56A4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Pr="003E56A4" w:rsidRDefault="000C7D09" w:rsidP="00382639">
            <w:pPr>
              <w:jc w:val="center"/>
            </w:pPr>
            <w:r>
              <w:t>2</w:t>
            </w: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pPr>
              <w:jc w:val="both"/>
            </w:pPr>
            <w:r w:rsidRPr="003E56A4">
              <w:t>Патогенез.  Нарушения пигментного обмена.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Pr="003E56A4" w:rsidRDefault="000C7D09" w:rsidP="00382639">
            <w:pPr>
              <w:jc w:val="center"/>
            </w:pPr>
            <w:r>
              <w:t>2</w:t>
            </w: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r w:rsidRPr="003E56A4">
              <w:t>Классификация. Клиническая картина. Инкубационный период Основные симптомы и динамика их развития в зависимости от периода болезни,  варианты течения болезни Течение желтушных, бе</w:t>
            </w:r>
            <w:r w:rsidR="004A0DD7">
              <w:t>з</w:t>
            </w:r>
            <w:r w:rsidRPr="003E56A4">
              <w:t>желтушных, стертых форм болезни. Характеристика желтухи Осложнения. Исходы заболевания. Хроническое течение болезни.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Pr="003E56A4" w:rsidRDefault="000C7D09" w:rsidP="00382639">
            <w:pPr>
              <w:jc w:val="center"/>
            </w:pPr>
            <w:r>
              <w:t>2</w:t>
            </w: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r w:rsidRPr="003E56A4">
              <w:t>Диагностика. Методы  лабораторной диагностики; материал для исследования. Техника взятия материала для исследования. Характеристика маркеров вирусных гепатитов.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Default="000C7D09" w:rsidP="00382639">
            <w:pPr>
              <w:jc w:val="center"/>
            </w:pPr>
            <w:r>
              <w:t>2</w:t>
            </w:r>
          </w:p>
        </w:tc>
      </w:tr>
      <w:tr w:rsidR="000C7D09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0C7D09" w:rsidRPr="003E56A4" w:rsidRDefault="000C7D09" w:rsidP="00382639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4" w:hanging="357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0C7D09" w:rsidRPr="003E56A4" w:rsidRDefault="000C7D09" w:rsidP="00382639">
            <w:r w:rsidRPr="003E56A4">
              <w:t>Дифференциальный диагноз желтух. 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0C7D09" w:rsidRPr="003E56A4" w:rsidRDefault="000C7D09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0C7D09" w:rsidRDefault="000C7D09" w:rsidP="00382639">
            <w:pPr>
              <w:jc w:val="center"/>
            </w:pPr>
            <w:r>
              <w:t>2</w:t>
            </w:r>
          </w:p>
        </w:tc>
      </w:tr>
      <w:tr w:rsidR="00901F08" w:rsidRPr="003E56A4" w:rsidTr="00382639">
        <w:trPr>
          <w:trHeight w:val="335"/>
        </w:trPr>
        <w:tc>
          <w:tcPr>
            <w:tcW w:w="3116" w:type="dxa"/>
            <w:gridSpan w:val="2"/>
            <w:vMerge/>
            <w:shd w:val="clear" w:color="auto" w:fill="auto"/>
          </w:tcPr>
          <w:p w:rsidR="00901F08" w:rsidRPr="003E56A4" w:rsidRDefault="00901F08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901F08" w:rsidRPr="003E56A4" w:rsidRDefault="00901F08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901F08" w:rsidRPr="003E56A4" w:rsidRDefault="00901F08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/>
          </w:tcPr>
          <w:p w:rsidR="00901F08" w:rsidRPr="003E56A4" w:rsidRDefault="00901F08" w:rsidP="00382639">
            <w:pPr>
              <w:jc w:val="center"/>
            </w:pPr>
          </w:p>
        </w:tc>
      </w:tr>
      <w:tr w:rsidR="00945AB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45AB2" w:rsidRPr="003E56A4" w:rsidRDefault="00945AB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945AB2" w:rsidRPr="003E56A4" w:rsidRDefault="00945AB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45AB2" w:rsidRPr="003E56A4" w:rsidRDefault="00945AB2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/>
          </w:tcPr>
          <w:p w:rsidR="00945AB2" w:rsidRPr="003E56A4" w:rsidRDefault="00945AB2" w:rsidP="00382639">
            <w:pPr>
              <w:jc w:val="center"/>
            </w:pPr>
          </w:p>
        </w:tc>
      </w:tr>
      <w:tr w:rsidR="00945AB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45AB2" w:rsidRPr="003E56A4" w:rsidRDefault="00945AB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45AB2" w:rsidRPr="003E56A4" w:rsidRDefault="00945AB2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945AB2" w:rsidRPr="003E56A4" w:rsidRDefault="00945AB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Cs/>
              </w:rPr>
              <w:t>Вирусные гепатиты А, Е</w:t>
            </w:r>
            <w:r>
              <w:rPr>
                <w:bCs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945AB2" w:rsidRPr="003E56A4" w:rsidRDefault="00945AB2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945AB2" w:rsidRPr="003E56A4" w:rsidRDefault="00945AB2" w:rsidP="00382639">
            <w:pPr>
              <w:jc w:val="center"/>
            </w:pPr>
          </w:p>
        </w:tc>
      </w:tr>
      <w:tr w:rsidR="00945AB2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945AB2" w:rsidRPr="003E56A4" w:rsidRDefault="00945AB2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945AB2" w:rsidRPr="003E56A4" w:rsidRDefault="00945AB2" w:rsidP="00382639">
            <w:pPr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945AB2" w:rsidRPr="003E56A4" w:rsidRDefault="00945AB2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Cs/>
              </w:rPr>
              <w:t>Вирусные гепатиты В, С, Д</w:t>
            </w:r>
            <w:r>
              <w:rPr>
                <w:bCs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945AB2" w:rsidRPr="003E56A4" w:rsidRDefault="00945AB2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945AB2" w:rsidRPr="003E56A4" w:rsidRDefault="00945AB2" w:rsidP="00382639">
            <w:pPr>
              <w:jc w:val="center"/>
            </w:pP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1F5600" w:rsidRDefault="001F5600" w:rsidP="00382639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r w:rsidRPr="000D01E1">
              <w:rPr>
                <w:b/>
                <w:bCs/>
              </w:rPr>
              <w:t xml:space="preserve"> </w:t>
            </w:r>
            <w:r w:rsidR="00DA6195">
              <w:rPr>
                <w:b/>
                <w:bCs/>
              </w:rPr>
              <w:t>3.8</w:t>
            </w:r>
          </w:p>
          <w:p w:rsidR="001F5600" w:rsidRPr="0047560B" w:rsidRDefault="001F5600" w:rsidP="00382639">
            <w:pPr>
              <w:rPr>
                <w:b/>
                <w:bCs/>
              </w:rPr>
            </w:pPr>
            <w:r w:rsidRPr="0047560B">
              <w:rPr>
                <w:b/>
                <w:bCs/>
              </w:rPr>
              <w:t>Инфекции дыхательных путей :</w:t>
            </w:r>
          </w:p>
          <w:p w:rsidR="001F5600" w:rsidRPr="00D23EFA" w:rsidRDefault="001F5600" w:rsidP="00382639">
            <w:pPr>
              <w:rPr>
                <w:bCs/>
              </w:rPr>
            </w:pPr>
            <w:r w:rsidRPr="00D23EFA">
              <w:rPr>
                <w:bCs/>
              </w:rPr>
              <w:t xml:space="preserve">Грипп, парагрипп, аденовирусная, риновирусная инфекции. </w:t>
            </w:r>
            <w:r w:rsidR="00C52A28">
              <w:rPr>
                <w:bCs/>
              </w:rPr>
              <w:t xml:space="preserve"> Инфекционный мононуклеоз.    </w:t>
            </w:r>
          </w:p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D23EFA">
              <w:t>.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1F5600" w:rsidRPr="00202B36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B36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/>
          </w:tcPr>
          <w:p w:rsidR="001F5600" w:rsidRPr="003E56A4" w:rsidRDefault="001F5600" w:rsidP="00382639">
            <w:pPr>
              <w:jc w:val="center"/>
            </w:pP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t>Общая характеристика группы заболеваний. Краткая историческая справка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jc w:val="both"/>
              <w:rPr>
                <w:bCs/>
              </w:rPr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 xml:space="preserve">. </w:t>
            </w: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3</w:t>
            </w:r>
          </w:p>
        </w:tc>
      </w:tr>
      <w:tr w:rsidR="001F5600" w:rsidRPr="003E56A4" w:rsidTr="00382639"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3.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jc w:val="both"/>
            </w:pPr>
            <w:r w:rsidRPr="003E56A4">
              <w:t>Источники инфекции. Механизмы и пути передачи инфекции.</w:t>
            </w:r>
          </w:p>
          <w:p w:rsidR="001F5600" w:rsidRPr="003E56A4" w:rsidRDefault="001F5600" w:rsidP="00382639">
            <w:pPr>
              <w:spacing w:after="120"/>
              <w:jc w:val="both"/>
            </w:pPr>
            <w:r w:rsidRPr="003E56A4">
              <w:t>Сезонность заболеваний. Сроки эпидемического подъема заболеваемости. Восприимчивость. Уровень заболеваемости. Эпидемиологическая обстановка Челябинской области. Сравнительная характеристика по  городам России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3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4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Патогенез.   Характеристика патологических изменений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5.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6.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jc w:val="both"/>
            </w:pPr>
            <w:r w:rsidRPr="003E56A4">
              <w:t>Классификация.</w:t>
            </w:r>
          </w:p>
          <w:p w:rsidR="001F5600" w:rsidRPr="003E56A4" w:rsidRDefault="001F5600" w:rsidP="00382639">
            <w:pPr>
              <w:pStyle w:val="af4"/>
              <w:spacing w:after="120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ая картина. Инкубационный период. Основные симптомы и динамика их развития в зависимости от периода болезни,  варианты течения болезни. Характеристика сыпи.  Виды лихорадки. Температурная кривая. Осложнения. 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7.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Диагностика. Методы  лабораторной диагностики; материал для исследования. Техника взятия материала для исслед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tabs>
                <w:tab w:val="left" w:pos="0"/>
              </w:tabs>
              <w:jc w:val="center"/>
            </w:pPr>
            <w:r w:rsidRPr="003E56A4">
              <w:t>8.</w:t>
            </w:r>
          </w:p>
        </w:tc>
        <w:tc>
          <w:tcPr>
            <w:tcW w:w="7937" w:type="dxa"/>
            <w:shd w:val="clear" w:color="auto" w:fill="auto"/>
          </w:tcPr>
          <w:p w:rsidR="001F5600" w:rsidRPr="003E56A4" w:rsidRDefault="001F5600" w:rsidP="00382639">
            <w:pPr>
              <w:jc w:val="both"/>
            </w:pPr>
            <w:r w:rsidRPr="003E56A4">
              <w:t xml:space="preserve"> 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6A6A6" w:themeFill="background1" w:themeFillShade="A6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Pr="003E56A4" w:rsidRDefault="00565A65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rPr>
                <w:bCs/>
              </w:rPr>
              <w:t>Грипп, парагрипп. ОРВИ:  аденовирусная, респираторно-синцитиальная, риновирусная инфекции.</w:t>
            </w:r>
          </w:p>
        </w:tc>
        <w:tc>
          <w:tcPr>
            <w:tcW w:w="1983" w:type="dxa"/>
            <w:shd w:val="clear" w:color="auto" w:fill="auto"/>
          </w:tcPr>
          <w:p w:rsidR="00565A65" w:rsidRPr="003E56A4" w:rsidRDefault="00565A65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562"/>
        </w:trPr>
        <w:tc>
          <w:tcPr>
            <w:tcW w:w="31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5A65" w:rsidRDefault="00565A65" w:rsidP="00382639">
            <w:pPr>
              <w:snapToGrid w:val="0"/>
              <w:ind w:right="-84"/>
            </w:pPr>
            <w:r>
              <w:rPr>
                <w:rFonts w:eastAsia="Calibri"/>
                <w:b/>
                <w:bCs/>
              </w:rPr>
              <w:t>Тема 3.</w:t>
            </w:r>
            <w:r w:rsidRPr="00DA6195">
              <w:rPr>
                <w:rFonts w:eastAsia="Calibri"/>
                <w:b/>
                <w:bCs/>
              </w:rPr>
              <w:t xml:space="preserve"> </w:t>
            </w:r>
            <w:r w:rsidR="00DA6195" w:rsidRPr="00DA6195">
              <w:rPr>
                <w:rFonts w:eastAsia="Calibri"/>
                <w:b/>
                <w:bCs/>
              </w:rPr>
              <w:t>9</w:t>
            </w:r>
          </w:p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 w:rsidRPr="00D23EFA">
              <w:t>Менингококковая инфекция</w:t>
            </w:r>
          </w:p>
        </w:tc>
        <w:tc>
          <w:tcPr>
            <w:tcW w:w="8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5A65" w:rsidRPr="00202B36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65A65" w:rsidRPr="003E56A4" w:rsidRDefault="00565A65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t>Общая характеристика группы заболеваний. Краткая историческая справка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1F5600" w:rsidRPr="003E56A4" w:rsidRDefault="001F5600" w:rsidP="00382639">
            <w:pPr>
              <w:jc w:val="both"/>
              <w:rPr>
                <w:bCs/>
              </w:rPr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 xml:space="preserve">. </w:t>
            </w: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3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1F5600" w:rsidRPr="003E56A4" w:rsidRDefault="001F5600" w:rsidP="00382639">
            <w:pPr>
              <w:jc w:val="both"/>
            </w:pPr>
            <w:r w:rsidRPr="003E56A4">
              <w:t>Источники инфекции. Механизмы и пути передачи инфекции.</w:t>
            </w:r>
          </w:p>
          <w:p w:rsidR="001F5600" w:rsidRPr="003E56A4" w:rsidRDefault="001F5600" w:rsidP="00382639">
            <w:pPr>
              <w:jc w:val="both"/>
            </w:pPr>
            <w:r w:rsidRPr="003E56A4">
              <w:t>Сезонность заболеваний. Сроки эпидемического подъема заболеваемости. Восприимчивость. Уровень заболеваемости. Эпидемиологическая обстановка Челябинской области. Сравнительная характеристика по  городам России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1F5600" w:rsidRPr="003E56A4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Патогенез.   Характеристика патологических изменений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1F5600" w:rsidRPr="003E56A4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1F5600" w:rsidRPr="003E56A4" w:rsidRDefault="001F5600" w:rsidP="00382639">
            <w:pPr>
              <w:jc w:val="both"/>
            </w:pPr>
            <w:r w:rsidRPr="003E56A4">
              <w:t>Классификация.</w:t>
            </w:r>
          </w:p>
          <w:p w:rsidR="001F5600" w:rsidRPr="003E56A4" w:rsidRDefault="001F5600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ая картина. Инкубационный период. Основные симптомы и динамика их развития в зависимости от периода болезни,  варианты течения болезни. Характеристика сыпи.  Виды лихорадки. Температурная кривая. Осложнения.  Исходы заболевания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Диагностика. Методы  лабораторной диагностики; материал для исследования. Техника взятия материала для исследования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3</w:t>
            </w: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F5600" w:rsidRPr="003E56A4" w:rsidRDefault="001F5600" w:rsidP="00382639">
            <w:pPr>
              <w:pStyle w:val="af7"/>
              <w:numPr>
                <w:ilvl w:val="0"/>
                <w:numId w:val="44"/>
              </w:numPr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1F5600" w:rsidRPr="003E56A4" w:rsidRDefault="001F5600" w:rsidP="00382639">
            <w:pPr>
              <w:jc w:val="both"/>
            </w:pPr>
            <w:r w:rsidRPr="003E56A4">
              <w:t xml:space="preserve"> 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1F5600" w:rsidRPr="003E56A4" w:rsidRDefault="001F5600" w:rsidP="00382639">
            <w:pPr>
              <w:jc w:val="center"/>
            </w:pPr>
            <w:r>
              <w:t>2</w:t>
            </w:r>
          </w:p>
        </w:tc>
      </w:tr>
      <w:tr w:rsidR="001F5600" w:rsidRPr="003E56A4" w:rsidTr="00382639">
        <w:trPr>
          <w:trHeight w:val="232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F5600" w:rsidRPr="003E56A4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1F5600" w:rsidRPr="003E56A4" w:rsidRDefault="001F5600" w:rsidP="00382639">
            <w:pPr>
              <w:jc w:val="center"/>
            </w:pP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F5600" w:rsidRPr="003E56A4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F5600" w:rsidRPr="003E56A4" w:rsidRDefault="001F5600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1F5600" w:rsidRPr="003E56A4" w:rsidRDefault="001F5600" w:rsidP="00382639">
            <w:pPr>
              <w:jc w:val="center"/>
            </w:pPr>
          </w:p>
        </w:tc>
      </w:tr>
      <w:tr w:rsidR="001F560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F5600" w:rsidRPr="003E56A4" w:rsidRDefault="001F560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F5600" w:rsidRPr="003E56A4" w:rsidRDefault="001F5600" w:rsidP="00382639">
            <w:pPr>
              <w:jc w:val="center"/>
            </w:pPr>
            <w:r>
              <w:t>1</w:t>
            </w:r>
          </w:p>
        </w:tc>
        <w:tc>
          <w:tcPr>
            <w:tcW w:w="7937" w:type="dxa"/>
            <w:shd w:val="clear" w:color="auto" w:fill="auto"/>
          </w:tcPr>
          <w:p w:rsidR="001F5600" w:rsidRPr="00202B36" w:rsidRDefault="001F560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2B36">
              <w:rPr>
                <w:bCs/>
              </w:rPr>
              <w:t>Менингококковая инфекция.</w:t>
            </w:r>
          </w:p>
        </w:tc>
        <w:tc>
          <w:tcPr>
            <w:tcW w:w="1983" w:type="dxa"/>
            <w:vMerge/>
            <w:shd w:val="clear" w:color="auto" w:fill="auto"/>
          </w:tcPr>
          <w:p w:rsidR="001F5600" w:rsidRPr="003E56A4" w:rsidRDefault="001F5600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1F5600" w:rsidRPr="003E56A4" w:rsidRDefault="001F5600" w:rsidP="00382639">
            <w:pPr>
              <w:jc w:val="center"/>
            </w:pP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A1036A" w:rsidRDefault="00A1036A" w:rsidP="0038263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3.</w:t>
            </w:r>
            <w:r w:rsidR="00DA6195">
              <w:rPr>
                <w:rFonts w:eastAsia="Calibri"/>
                <w:b/>
                <w:bCs/>
              </w:rPr>
              <w:t>10</w:t>
            </w:r>
          </w:p>
          <w:p w:rsidR="00A1036A" w:rsidRPr="00634B3C" w:rsidRDefault="00A1036A" w:rsidP="00382639">
            <w:pPr>
              <w:rPr>
                <w:rFonts w:eastAsia="Calibri"/>
                <w:bCs/>
              </w:rPr>
            </w:pPr>
            <w:r w:rsidRPr="001F5600">
              <w:rPr>
                <w:rFonts w:eastAsia="Calibri"/>
                <w:b/>
                <w:bCs/>
              </w:rPr>
              <w:t>Трансмиссивные инфекции</w:t>
            </w:r>
            <w:r w:rsidRPr="00634B3C">
              <w:rPr>
                <w:rFonts w:eastAsia="Calibri"/>
                <w:bCs/>
              </w:rPr>
              <w:t xml:space="preserve">: </w:t>
            </w:r>
          </w:p>
          <w:p w:rsidR="00A1036A" w:rsidRDefault="00A1036A" w:rsidP="00382639">
            <w:r w:rsidRPr="007F7D71">
              <w:t xml:space="preserve"> Сыпной тиф, болезнь Брилла.</w:t>
            </w:r>
            <w:r w:rsidRPr="004216DF">
              <w:t xml:space="preserve"> Малярия.</w:t>
            </w:r>
          </w:p>
          <w:p w:rsidR="001E57CC" w:rsidRDefault="001E57CC" w:rsidP="00382639">
            <w:pPr>
              <w:snapToGrid w:val="0"/>
              <w:ind w:right="-84"/>
            </w:pPr>
          </w:p>
          <w:p w:rsidR="001E57CC" w:rsidRDefault="001E57CC" w:rsidP="00382639">
            <w:pPr>
              <w:snapToGrid w:val="0"/>
              <w:ind w:right="-84"/>
            </w:pPr>
          </w:p>
          <w:p w:rsidR="001E57CC" w:rsidRDefault="001E57CC" w:rsidP="00382639">
            <w:pPr>
              <w:snapToGrid w:val="0"/>
              <w:ind w:right="-84"/>
            </w:pPr>
          </w:p>
          <w:p w:rsidR="001E57CC" w:rsidRDefault="001E57CC" w:rsidP="00382639">
            <w:pPr>
              <w:snapToGrid w:val="0"/>
              <w:ind w:right="-84"/>
            </w:pPr>
          </w:p>
          <w:p w:rsidR="001E57CC" w:rsidRDefault="001E57CC" w:rsidP="00382639">
            <w:pPr>
              <w:snapToGrid w:val="0"/>
              <w:ind w:right="-84"/>
            </w:pPr>
          </w:p>
          <w:p w:rsidR="000C7D09" w:rsidRPr="003E56A4" w:rsidRDefault="000C7D09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A1036A" w:rsidRPr="00D23EFA" w:rsidRDefault="00A1036A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23EFA">
              <w:rPr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C7D09" w:rsidRDefault="00C52A28" w:rsidP="00382639">
            <w:pPr>
              <w:jc w:val="center"/>
            </w:pPr>
            <w:r>
              <w:t>2</w:t>
            </w:r>
          </w:p>
          <w:p w:rsidR="00A1036A" w:rsidRPr="000C7D09" w:rsidRDefault="00A1036A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A1036A" w:rsidRPr="003E56A4" w:rsidRDefault="00A1036A" w:rsidP="00382639">
            <w:pPr>
              <w:jc w:val="center"/>
            </w:pP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t>Общая характеристика группы заболеваний. Краткая историческая справка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1036A" w:rsidRPr="003E56A4" w:rsidRDefault="00A1036A" w:rsidP="00382639">
            <w:pPr>
              <w:jc w:val="center"/>
            </w:pPr>
            <w:r>
              <w:t>3</w:t>
            </w: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>.</w:t>
            </w:r>
          </w:p>
          <w:p w:rsidR="00A1036A" w:rsidRPr="003E56A4" w:rsidRDefault="00A1036A" w:rsidP="00382639">
            <w:pPr>
              <w:jc w:val="both"/>
              <w:rPr>
                <w:bCs/>
              </w:rPr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1036A" w:rsidRPr="003E56A4" w:rsidRDefault="00A1036A" w:rsidP="00382639">
            <w:pPr>
              <w:jc w:val="center"/>
            </w:pPr>
            <w:r>
              <w:t>2</w:t>
            </w: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3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jc w:val="both"/>
            </w:pPr>
            <w:r w:rsidRPr="003E56A4">
              <w:t>Источники инфекции. Механизмы и пути заражения. Переносчики  возбудителя</w:t>
            </w:r>
            <w:r>
              <w:t>.</w:t>
            </w:r>
          </w:p>
          <w:p w:rsidR="00A1036A" w:rsidRPr="003E56A4" w:rsidRDefault="00A1036A" w:rsidP="00382639">
            <w:pPr>
              <w:jc w:val="both"/>
            </w:pPr>
            <w:r w:rsidRPr="003E56A4">
              <w:t>Сезонность заболеваний. Восприимчивость. Уровень заболеваемости. Эпидемиологическая обстановка Челябинской области. Сравнительная характеристика по России.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1036A" w:rsidRPr="003E56A4" w:rsidRDefault="00A1036A" w:rsidP="00382639">
            <w:pPr>
              <w:jc w:val="center"/>
            </w:pPr>
            <w:r>
              <w:t>2</w:t>
            </w: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4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Патогенез.  Характеристика патологических изменений.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1036A" w:rsidRPr="003E56A4" w:rsidRDefault="00A1036A" w:rsidP="00382639">
            <w:pPr>
              <w:jc w:val="center"/>
            </w:pPr>
            <w:r>
              <w:t>2</w:t>
            </w: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5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1036A" w:rsidRPr="003E56A4" w:rsidRDefault="00A1036A" w:rsidP="00382639">
            <w:pPr>
              <w:jc w:val="center"/>
            </w:pPr>
            <w:r>
              <w:t>2</w:t>
            </w: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6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jc w:val="both"/>
            </w:pPr>
            <w:r w:rsidRPr="003E56A4">
              <w:t>Классификация.</w:t>
            </w:r>
          </w:p>
          <w:p w:rsidR="00A1036A" w:rsidRPr="003E56A4" w:rsidRDefault="00A1036A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ая картина. Инкубационный период.  Основные симптомы и динамика их развития в зависимости от периода болезни,  варианты течения болезни. Температурная кривая. Осложнения. 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1036A" w:rsidRPr="003E56A4" w:rsidRDefault="00A1036A" w:rsidP="00382639">
            <w:pPr>
              <w:jc w:val="center"/>
            </w:pPr>
            <w:r>
              <w:t>2</w:t>
            </w:r>
          </w:p>
        </w:tc>
      </w:tr>
      <w:tr w:rsidR="00A1036A" w:rsidRPr="003E56A4" w:rsidTr="00382639">
        <w:trPr>
          <w:trHeight w:val="419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8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jc w:val="both"/>
            </w:pPr>
            <w:r w:rsidRPr="003E56A4">
              <w:t>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1036A" w:rsidRPr="003E56A4" w:rsidRDefault="00A1036A" w:rsidP="00382639">
            <w:pPr>
              <w:jc w:val="center"/>
            </w:pPr>
            <w:r>
              <w:t>2</w:t>
            </w: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A1036A" w:rsidRPr="003E56A4" w:rsidRDefault="00A1036A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A1036A" w:rsidRPr="003E56A4" w:rsidRDefault="00A1036A" w:rsidP="00382639">
            <w:pPr>
              <w:jc w:val="center"/>
            </w:pP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A1036A" w:rsidRPr="003E56A4" w:rsidRDefault="00A1036A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1036A" w:rsidRPr="003E56A4" w:rsidRDefault="00591495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A1036A" w:rsidRPr="003E56A4" w:rsidRDefault="00A1036A" w:rsidP="00382639">
            <w:pPr>
              <w:jc w:val="center"/>
            </w:pP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A1036A" w:rsidRPr="003E56A4" w:rsidRDefault="00A1036A" w:rsidP="00382639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57CC">
              <w:t xml:space="preserve"> </w:t>
            </w:r>
            <w:r w:rsidR="001E57CC" w:rsidRPr="00C52A28">
              <w:rPr>
                <w:sz w:val="24"/>
                <w:szCs w:val="24"/>
              </w:rPr>
              <w:t>Сыпной тиф. Болезнь Брилла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A1036A" w:rsidRPr="003E56A4" w:rsidRDefault="00A1036A" w:rsidP="00382639">
            <w:pPr>
              <w:jc w:val="center"/>
            </w:pPr>
          </w:p>
        </w:tc>
      </w:tr>
      <w:tr w:rsidR="00A1036A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A1036A" w:rsidRPr="003E56A4" w:rsidRDefault="00A1036A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A1036A" w:rsidRPr="003E56A4" w:rsidRDefault="00A1036A" w:rsidP="00382639">
            <w:pPr>
              <w:jc w:val="center"/>
            </w:pPr>
            <w:r>
              <w:t>2</w:t>
            </w:r>
          </w:p>
        </w:tc>
        <w:tc>
          <w:tcPr>
            <w:tcW w:w="7937" w:type="dxa"/>
            <w:shd w:val="clear" w:color="auto" w:fill="auto"/>
          </w:tcPr>
          <w:p w:rsidR="00A1036A" w:rsidRPr="00202B36" w:rsidRDefault="00A1036A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лярия</w:t>
            </w:r>
          </w:p>
        </w:tc>
        <w:tc>
          <w:tcPr>
            <w:tcW w:w="1983" w:type="dxa"/>
            <w:vMerge/>
            <w:shd w:val="clear" w:color="auto" w:fill="auto"/>
          </w:tcPr>
          <w:p w:rsidR="00A1036A" w:rsidRPr="003E56A4" w:rsidRDefault="00A1036A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A1036A" w:rsidRPr="003E56A4" w:rsidRDefault="00A1036A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565A65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</w:t>
            </w:r>
            <w:r w:rsidR="00DA6195">
              <w:rPr>
                <w:rFonts w:eastAsia="Calibri"/>
                <w:b/>
                <w:bCs/>
              </w:rPr>
              <w:t>11</w:t>
            </w:r>
          </w:p>
          <w:p w:rsidR="00565A65" w:rsidRDefault="00565A65" w:rsidP="00382639">
            <w:pPr>
              <w:snapToGrid w:val="0"/>
              <w:ind w:right="-84"/>
            </w:pPr>
            <w:r>
              <w:t>Клещевой энцефалит.</w:t>
            </w:r>
            <w:r w:rsidRPr="007F7D71">
              <w:t xml:space="preserve"> Болезнь  Лайма</w:t>
            </w:r>
            <w:r>
              <w:t>.</w:t>
            </w:r>
          </w:p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565A65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t>Общая характеристика группы заболеваний. Краткая историческая справка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>.</w:t>
            </w:r>
          </w:p>
          <w:p w:rsidR="00565A65" w:rsidRPr="003E56A4" w:rsidRDefault="00565A65" w:rsidP="00382639">
            <w:pPr>
              <w:jc w:val="both"/>
              <w:rPr>
                <w:bCs/>
              </w:rPr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Источники инфекции. Механизмы и пути заражения. Переносчики  возбудителя</w:t>
            </w:r>
            <w:r>
              <w:t>.</w:t>
            </w:r>
          </w:p>
          <w:p w:rsidR="00565A65" w:rsidRPr="003E56A4" w:rsidRDefault="00565A65" w:rsidP="00382639">
            <w:pPr>
              <w:jc w:val="both"/>
            </w:pPr>
            <w:r w:rsidRPr="003E56A4">
              <w:t>Сезонность заболеваний. Восприимчивость. Уровень заболеваемости. Эпидемиологическая обстановка Челябинской области. Сравнительная характеристика по России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3</w:t>
            </w:r>
          </w:p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Патогенез.  Характеристика патологических изменений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382639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1197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 w:val="restart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vMerge w:val="restart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Классификация.</w:t>
            </w:r>
          </w:p>
          <w:p w:rsidR="00565A65" w:rsidRPr="003E56A4" w:rsidRDefault="00565A65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ая картина. Инкубационный период.  Основные симптомы и динамика их развития в зависимости от периода болезни,  варианты течения болезни. Температурная кривая. Осложнения. 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76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vMerge/>
            <w:shd w:val="clear" w:color="auto" w:fill="auto"/>
          </w:tcPr>
          <w:p w:rsidR="00565A65" w:rsidRPr="003E56A4" w:rsidRDefault="00565A65" w:rsidP="00382639">
            <w:pPr>
              <w:jc w:val="both"/>
            </w:pP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336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 w:val="restart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vMerge w:val="restart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76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vMerge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5"/>
              </w:numPr>
              <w:jc w:val="center"/>
            </w:pPr>
          </w:p>
        </w:tc>
        <w:tc>
          <w:tcPr>
            <w:tcW w:w="7937" w:type="dxa"/>
            <w:vMerge/>
            <w:shd w:val="clear" w:color="auto" w:fill="auto"/>
          </w:tcPr>
          <w:p w:rsidR="00565A65" w:rsidRPr="003E56A4" w:rsidRDefault="00565A65" w:rsidP="00382639">
            <w:pPr>
              <w:jc w:val="both"/>
            </w:pP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</w:p>
        </w:tc>
      </w:tr>
      <w:tr w:rsidR="004A0DD7" w:rsidRPr="003E56A4" w:rsidTr="00382639">
        <w:trPr>
          <w:trHeight w:val="328"/>
        </w:trPr>
        <w:tc>
          <w:tcPr>
            <w:tcW w:w="3116" w:type="dxa"/>
            <w:gridSpan w:val="2"/>
            <w:vMerge/>
            <w:shd w:val="clear" w:color="auto" w:fill="auto"/>
          </w:tcPr>
          <w:p w:rsidR="004A0DD7" w:rsidRPr="003E56A4" w:rsidRDefault="004A0DD7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4A0DD7" w:rsidRPr="003E56A4" w:rsidRDefault="004A0DD7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4A0DD7" w:rsidRPr="003E56A4" w:rsidRDefault="004A0DD7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4A0DD7" w:rsidRPr="003E56A4" w:rsidRDefault="004A0DD7" w:rsidP="00382639">
            <w:pPr>
              <w:jc w:val="center"/>
            </w:pPr>
          </w:p>
          <w:p w:rsidR="004A0DD7" w:rsidRPr="003E56A4" w:rsidRDefault="004A0DD7" w:rsidP="00382639">
            <w:pPr>
              <w:jc w:val="center"/>
            </w:pPr>
          </w:p>
        </w:tc>
      </w:tr>
      <w:tr w:rsidR="004A0DD7" w:rsidRPr="003E56A4" w:rsidTr="00382639">
        <w:trPr>
          <w:trHeight w:val="328"/>
        </w:trPr>
        <w:tc>
          <w:tcPr>
            <w:tcW w:w="3116" w:type="dxa"/>
            <w:gridSpan w:val="2"/>
            <w:vMerge/>
            <w:shd w:val="clear" w:color="auto" w:fill="auto"/>
          </w:tcPr>
          <w:p w:rsidR="004A0DD7" w:rsidRPr="003E56A4" w:rsidRDefault="004A0DD7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4A0DD7" w:rsidRPr="003E56A4" w:rsidRDefault="004A0DD7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A0DD7" w:rsidRPr="003E56A4" w:rsidRDefault="004A0DD7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4A0DD7" w:rsidRPr="003E56A4" w:rsidRDefault="004A0DD7" w:rsidP="00382639">
            <w:pPr>
              <w:jc w:val="center"/>
            </w:pPr>
          </w:p>
        </w:tc>
      </w:tr>
      <w:tr w:rsidR="004A0DD7" w:rsidRPr="003E56A4" w:rsidTr="00382639">
        <w:trPr>
          <w:trHeight w:val="328"/>
        </w:trPr>
        <w:tc>
          <w:tcPr>
            <w:tcW w:w="3116" w:type="dxa"/>
            <w:gridSpan w:val="2"/>
            <w:vMerge/>
            <w:shd w:val="clear" w:color="auto" w:fill="auto"/>
          </w:tcPr>
          <w:p w:rsidR="004A0DD7" w:rsidRPr="003E56A4" w:rsidRDefault="004A0DD7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A0DD7" w:rsidRPr="003E56A4" w:rsidRDefault="004A0DD7" w:rsidP="00382639">
            <w:pPr>
              <w:jc w:val="both"/>
              <w:rPr>
                <w:b/>
                <w:bCs/>
              </w:rPr>
            </w:pPr>
            <w:r>
              <w:t xml:space="preserve">1.       </w:t>
            </w:r>
          </w:p>
        </w:tc>
        <w:tc>
          <w:tcPr>
            <w:tcW w:w="7937" w:type="dxa"/>
            <w:shd w:val="clear" w:color="auto" w:fill="auto"/>
          </w:tcPr>
          <w:p w:rsidR="004A0DD7" w:rsidRPr="003E56A4" w:rsidRDefault="004A0DD7" w:rsidP="00382639">
            <w:pPr>
              <w:jc w:val="both"/>
              <w:rPr>
                <w:b/>
                <w:bCs/>
              </w:rPr>
            </w:pPr>
            <w:r>
              <w:t xml:space="preserve">Клещевой энцефалит. </w:t>
            </w:r>
          </w:p>
        </w:tc>
        <w:tc>
          <w:tcPr>
            <w:tcW w:w="1983" w:type="dxa"/>
            <w:vMerge/>
            <w:shd w:val="clear" w:color="auto" w:fill="auto"/>
          </w:tcPr>
          <w:p w:rsidR="004A0DD7" w:rsidRPr="003E56A4" w:rsidRDefault="004A0DD7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4A0DD7" w:rsidRPr="003E56A4" w:rsidRDefault="004A0DD7" w:rsidP="00382639">
            <w:pPr>
              <w:jc w:val="center"/>
            </w:pPr>
          </w:p>
        </w:tc>
      </w:tr>
      <w:tr w:rsidR="004A0DD7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4A0DD7" w:rsidRPr="003E56A4" w:rsidRDefault="004A0DD7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4A0DD7" w:rsidRPr="003E56A4" w:rsidRDefault="004A0DD7" w:rsidP="003826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7" w:type="dxa"/>
            <w:shd w:val="clear" w:color="auto" w:fill="auto"/>
          </w:tcPr>
          <w:p w:rsidR="004A0DD7" w:rsidRPr="003E56A4" w:rsidRDefault="004A0DD7" w:rsidP="00382639">
            <w:pPr>
              <w:jc w:val="both"/>
              <w:rPr>
                <w:b/>
                <w:bCs/>
              </w:rPr>
            </w:pPr>
            <w:r>
              <w:t>Болезнь Лайма.</w:t>
            </w:r>
          </w:p>
        </w:tc>
        <w:tc>
          <w:tcPr>
            <w:tcW w:w="1983" w:type="dxa"/>
            <w:vMerge/>
            <w:shd w:val="clear" w:color="auto" w:fill="auto"/>
          </w:tcPr>
          <w:p w:rsidR="004A0DD7" w:rsidRPr="003E56A4" w:rsidRDefault="004A0DD7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4A0DD7" w:rsidRPr="003E56A4" w:rsidRDefault="004A0DD7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</w:t>
            </w:r>
            <w:r w:rsidR="00DA6195">
              <w:rPr>
                <w:rFonts w:eastAsia="Calibri"/>
                <w:b/>
                <w:bCs/>
              </w:rPr>
              <w:t>12</w:t>
            </w:r>
          </w:p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  <w:r>
              <w:t>Вирусные геморрагические лихорадки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565A65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6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t>Общая характеристика группы заболеваний. Краткая историческая справка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1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6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>.</w:t>
            </w:r>
          </w:p>
          <w:p w:rsidR="00565A65" w:rsidRPr="003E56A4" w:rsidRDefault="00565A65" w:rsidP="00382639">
            <w:pPr>
              <w:jc w:val="both"/>
              <w:rPr>
                <w:bCs/>
              </w:rPr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6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Источники инфекции. Механизмы и пути заражения. Переносчики  возбудителя</w:t>
            </w:r>
            <w:r>
              <w:t>.</w:t>
            </w:r>
          </w:p>
          <w:p w:rsidR="00565A65" w:rsidRPr="003E56A4" w:rsidRDefault="00565A65" w:rsidP="00382639">
            <w:pPr>
              <w:jc w:val="both"/>
            </w:pPr>
            <w:r w:rsidRPr="003E56A4">
              <w:t>Сезонность заболеваний. Восприимчивость. Уровень заболеваемости. Эпидемиологическая обстановка Челябинской области. Сравнительная характеристика по России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6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Патогенез.  Характеристика патологических изменений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565A65" w:rsidP="00382639">
            <w:pPr>
              <w:jc w:val="center"/>
            </w:pPr>
            <w:r>
              <w:t>1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6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382639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1231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6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ая картина. Инкубационный период.  Основные симптомы и динамика их развития в зависимости от периода болезни,  варианты течения болезни. Температурная кривая. Осложнения. 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382639" w:rsidP="00382639">
            <w:pPr>
              <w:jc w:val="center"/>
            </w:pPr>
            <w: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1E57CC" w:rsidRPr="003E56A4" w:rsidRDefault="001E57CC" w:rsidP="00382639">
            <w:pPr>
              <w:jc w:val="center"/>
            </w:pPr>
          </w:p>
        </w:tc>
      </w:tr>
      <w:tr w:rsidR="00861CB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861CBD" w:rsidRPr="003E56A4" w:rsidRDefault="00861CB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861CBD" w:rsidRPr="003E56A4" w:rsidRDefault="00861CBD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61CBD" w:rsidRPr="003E56A4" w:rsidRDefault="00C52A28" w:rsidP="00382639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861CBD" w:rsidRPr="003E56A4" w:rsidRDefault="00861CBD" w:rsidP="00382639">
            <w:pPr>
              <w:jc w:val="center"/>
            </w:pPr>
          </w:p>
        </w:tc>
      </w:tr>
      <w:tr w:rsidR="00861CBD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861CBD" w:rsidRPr="003E56A4" w:rsidRDefault="00861CBD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61CBD" w:rsidRDefault="00861CBD" w:rsidP="00382639">
            <w:pPr>
              <w:jc w:val="center"/>
            </w:pPr>
            <w:r>
              <w:t>1.</w:t>
            </w:r>
          </w:p>
        </w:tc>
        <w:tc>
          <w:tcPr>
            <w:tcW w:w="7937" w:type="dxa"/>
            <w:shd w:val="clear" w:color="auto" w:fill="auto"/>
          </w:tcPr>
          <w:p w:rsidR="00861CBD" w:rsidRDefault="00861CBD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еморрагические лихорадки</w:t>
            </w:r>
          </w:p>
        </w:tc>
        <w:tc>
          <w:tcPr>
            <w:tcW w:w="1983" w:type="dxa"/>
            <w:vMerge/>
            <w:shd w:val="clear" w:color="auto" w:fill="auto"/>
          </w:tcPr>
          <w:p w:rsidR="00861CBD" w:rsidRPr="003E56A4" w:rsidRDefault="00861CBD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861CBD" w:rsidRPr="003E56A4" w:rsidRDefault="00861CBD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1E57CC" w:rsidRDefault="001E57CC" w:rsidP="00382639">
            <w:pPr>
              <w:snapToGrid w:val="0"/>
              <w:ind w:right="-84"/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DA6195">
              <w:rPr>
                <w:b/>
                <w:bCs/>
              </w:rPr>
              <w:t xml:space="preserve"> 3.13</w:t>
            </w:r>
          </w:p>
          <w:p w:rsidR="001E57CC" w:rsidRPr="001E57CC" w:rsidRDefault="001E57CC" w:rsidP="00382639">
            <w:pPr>
              <w:snapToGrid w:val="0"/>
              <w:ind w:right="-84"/>
              <w:rPr>
                <w:b/>
                <w:bCs/>
              </w:rPr>
            </w:pPr>
            <w:r w:rsidRPr="001E57CC">
              <w:rPr>
                <w:b/>
                <w:bCs/>
              </w:rPr>
              <w:t>Зоонозы.</w:t>
            </w:r>
          </w:p>
          <w:p w:rsidR="00C52A28" w:rsidRDefault="001E57CC" w:rsidP="00382639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F306F1">
              <w:rPr>
                <w:sz w:val="24"/>
                <w:szCs w:val="24"/>
              </w:rPr>
              <w:t xml:space="preserve">Чума. Туляремия, </w:t>
            </w:r>
          </w:p>
          <w:p w:rsidR="00C52A28" w:rsidRDefault="00C52A28" w:rsidP="00382639">
            <w:pPr>
              <w:pStyle w:val="af4"/>
              <w:ind w:left="0"/>
              <w:jc w:val="left"/>
              <w:rPr>
                <w:sz w:val="24"/>
                <w:szCs w:val="24"/>
              </w:rPr>
            </w:pPr>
          </w:p>
          <w:p w:rsidR="001E57CC" w:rsidRPr="00472949" w:rsidRDefault="001E57CC" w:rsidP="00382639">
            <w:pPr>
              <w:pStyle w:val="af4"/>
              <w:ind w:left="0"/>
              <w:jc w:val="left"/>
              <w:rPr>
                <w:rFonts w:eastAsia="Calibri"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E57CC" w:rsidRPr="003E56A4" w:rsidRDefault="00B750A0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Общая характеристика данной группы заболеваний. Краткая историческая справка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</w:p>
          <w:p w:rsidR="001E57CC" w:rsidRPr="003E56A4" w:rsidRDefault="001E57CC" w:rsidP="00382639">
            <w:pPr>
              <w:jc w:val="both"/>
              <w:rPr>
                <w:u w:val="single"/>
              </w:rPr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3.</w:t>
            </w: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lastRenderedPageBreak/>
              <w:t>Источники инфекции. Механизмы и пути заражения.</w:t>
            </w:r>
            <w:r>
              <w:t xml:space="preserve"> П</w:t>
            </w:r>
            <w:r w:rsidRPr="003E56A4">
              <w:t>онятие природной очаговости</w:t>
            </w:r>
            <w:r w:rsidRPr="003E56A4">
              <w:rPr>
                <w:color w:val="FF0000"/>
              </w:rPr>
              <w:t xml:space="preserve">,  </w:t>
            </w:r>
            <w:r w:rsidRPr="003E56A4">
              <w:t xml:space="preserve">Сезонность заболеваний. Значение санитарно-гигиенических </w:t>
            </w:r>
            <w:r w:rsidRPr="003E56A4">
              <w:lastRenderedPageBreak/>
              <w:t>условий в возникновении и  распространении кишечных инфекций. Восприимчивость. Уровень заболеваемости. Эпидемиологическая обстановка.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3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4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Характери</w:t>
            </w:r>
            <w:r>
              <w:t>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5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Патогенез.  Характеристика патологических изменений в кишечнике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6.</w:t>
            </w: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Классификация.</w:t>
            </w:r>
          </w:p>
          <w:p w:rsidR="001E57CC" w:rsidRPr="003E56A4" w:rsidRDefault="001E57CC" w:rsidP="00382639">
            <w:pPr>
              <w:jc w:val="both"/>
            </w:pPr>
            <w:r w:rsidRPr="003E56A4">
              <w:t>Клиническая картина. Инкубационный период. Основные симптомы и динамика их развития в зависимости от периода болезни,  варианты течения болезни. Температурные кривые Осложнения и рецидивы.  Хроническое течение болезни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7.</w:t>
            </w: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Диагностика. Методы  лабораторной диагностики; материал для исследования. Техника взятия материала для исслед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8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E57CC" w:rsidRPr="003E56A4" w:rsidRDefault="00DA6195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rPr>
                <w:bCs/>
              </w:rPr>
              <w:t>Чума</w:t>
            </w:r>
            <w:r>
              <w:rPr>
                <w:bCs/>
              </w:rPr>
              <w:t>.</w:t>
            </w:r>
            <w:r w:rsidRPr="003E56A4">
              <w:rPr>
                <w:bCs/>
              </w:rPr>
              <w:t xml:space="preserve"> 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>
              <w:t>2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56A4">
              <w:rPr>
                <w:bCs/>
              </w:rPr>
              <w:t>Туляремия</w:t>
            </w:r>
            <w:r>
              <w:rPr>
                <w:bCs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1E57CC" w:rsidRPr="003E56A4" w:rsidRDefault="001E57CC" w:rsidP="00382639">
            <w:pPr>
              <w:jc w:val="center"/>
            </w:pPr>
          </w:p>
        </w:tc>
      </w:tr>
      <w:tr w:rsidR="00B750A0" w:rsidRPr="003E56A4" w:rsidTr="00382639">
        <w:trPr>
          <w:trHeight w:val="276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B750A0" w:rsidRPr="008F03BE" w:rsidRDefault="00DA6195" w:rsidP="00382639">
            <w:pPr>
              <w:pStyle w:val="af4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14</w:t>
            </w:r>
          </w:p>
          <w:p w:rsidR="00B750A0" w:rsidRDefault="00B750A0" w:rsidP="00382639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F306F1">
              <w:rPr>
                <w:sz w:val="24"/>
                <w:szCs w:val="24"/>
              </w:rPr>
              <w:t xml:space="preserve">Сибирская язва. </w:t>
            </w:r>
          </w:p>
          <w:p w:rsidR="00B750A0" w:rsidRDefault="00B750A0" w:rsidP="00382639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F306F1">
              <w:rPr>
                <w:sz w:val="24"/>
                <w:szCs w:val="24"/>
              </w:rPr>
              <w:t>Бруцеллез.</w:t>
            </w:r>
          </w:p>
          <w:p w:rsidR="00B750A0" w:rsidRDefault="00B750A0" w:rsidP="00382639">
            <w:pPr>
              <w:pStyle w:val="af4"/>
              <w:ind w:left="0"/>
              <w:jc w:val="left"/>
              <w:rPr>
                <w:sz w:val="24"/>
                <w:szCs w:val="24"/>
              </w:rPr>
            </w:pPr>
          </w:p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vMerge w:val="restart"/>
            <w:shd w:val="clear" w:color="auto" w:fill="auto"/>
          </w:tcPr>
          <w:p w:rsidR="00B750A0" w:rsidRDefault="00B750A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750A0" w:rsidRPr="003E56A4" w:rsidRDefault="00DA6195" w:rsidP="0038263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B750A0" w:rsidRPr="003E56A4" w:rsidRDefault="00B750A0" w:rsidP="00382639">
            <w:pPr>
              <w:jc w:val="center"/>
            </w:pPr>
          </w:p>
        </w:tc>
      </w:tr>
      <w:tr w:rsidR="00B750A0" w:rsidRPr="003E56A4" w:rsidTr="00382639">
        <w:trPr>
          <w:trHeight w:val="70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8F03BE" w:rsidRDefault="00B750A0" w:rsidP="00382639">
            <w:pPr>
              <w:pStyle w:val="af4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79" w:type="dxa"/>
            <w:gridSpan w:val="4"/>
            <w:vMerge/>
            <w:shd w:val="clear" w:color="auto" w:fill="auto"/>
          </w:tcPr>
          <w:p w:rsidR="00B750A0" w:rsidRDefault="00B750A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B750A0" w:rsidP="00382639">
            <w:pPr>
              <w:jc w:val="center"/>
            </w:pP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Общая характеристика данной группы заболеваний. Краткая историческая справка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565A65" w:rsidP="00382639">
            <w:pPr>
              <w:jc w:val="center"/>
            </w:pPr>
            <w:r>
              <w:t>3</w:t>
            </w: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</w:p>
          <w:p w:rsidR="00B750A0" w:rsidRPr="003E56A4" w:rsidRDefault="00B750A0" w:rsidP="00382639">
            <w:pPr>
              <w:jc w:val="both"/>
              <w:rPr>
                <w:u w:val="single"/>
              </w:rPr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Источники инфекции. Механизмы и пути заражения.</w:t>
            </w:r>
            <w:r>
              <w:t xml:space="preserve"> П</w:t>
            </w:r>
            <w:r w:rsidRPr="003E56A4">
              <w:t>онятие природной очаговости</w:t>
            </w:r>
            <w:r w:rsidRPr="003E56A4">
              <w:rPr>
                <w:color w:val="FF0000"/>
              </w:rPr>
              <w:t xml:space="preserve">,  </w:t>
            </w:r>
            <w:r w:rsidRPr="003E56A4">
              <w:t>Сезонность заболеваний. Значение санитарно-гигиенических условий в возникновении и  распространении кишечных инфекций. Восприимчивость. Уровень заболеваемости. Эпидемиологическая обстановка.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565A65" w:rsidP="00382639">
            <w:pPr>
              <w:jc w:val="center"/>
            </w:pPr>
            <w:r>
              <w:t>3</w:t>
            </w: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Характери</w:t>
            </w:r>
            <w:r>
              <w:t>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Патогенез.  Характеристика патологических изменений в кишечнике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Классификация.</w:t>
            </w:r>
          </w:p>
          <w:p w:rsidR="00B750A0" w:rsidRPr="003E56A4" w:rsidRDefault="00B750A0" w:rsidP="00382639">
            <w:pPr>
              <w:jc w:val="both"/>
            </w:pPr>
            <w:r w:rsidRPr="003E56A4">
              <w:t>Клиническая картина. Инкубационный период. Основные симптомы и динамика их развития в зависимости от периода болезни,  варианты течения болезни. Температурные кривые Осложнения и рецидивы.  Хроническое течение болезни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565A65" w:rsidP="00382639">
            <w:pPr>
              <w:jc w:val="center"/>
            </w:pPr>
            <w:r>
              <w:t>2</w:t>
            </w: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Диагностика. Методы  лабораторной диагностики; материал для исследования. Техника взятия материала для исслед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565A65" w:rsidP="00382639">
            <w:pPr>
              <w:jc w:val="center"/>
            </w:pPr>
            <w:r>
              <w:t>3</w:t>
            </w:r>
          </w:p>
        </w:tc>
      </w:tr>
      <w:tr w:rsidR="00B750A0" w:rsidRPr="003E56A4" w:rsidTr="00382639">
        <w:trPr>
          <w:trHeight w:val="208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pStyle w:val="af7"/>
              <w:numPr>
                <w:ilvl w:val="0"/>
                <w:numId w:val="47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jc w:val="both"/>
            </w:pPr>
            <w:r w:rsidRPr="003E56A4">
              <w:t>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B750A0" w:rsidRPr="003E56A4" w:rsidRDefault="00B750A0" w:rsidP="00382639">
            <w:pPr>
              <w:jc w:val="center"/>
            </w:pPr>
          </w:p>
        </w:tc>
      </w:tr>
      <w:tr w:rsidR="00B750A0" w:rsidRPr="003E56A4" w:rsidTr="00382639">
        <w:trPr>
          <w:trHeight w:val="349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B750A0" w:rsidRPr="003E56A4" w:rsidRDefault="00B750A0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B750A0" w:rsidRPr="003E56A4" w:rsidRDefault="00B750A0" w:rsidP="00382639">
            <w:pPr>
              <w:jc w:val="center"/>
            </w:pPr>
          </w:p>
        </w:tc>
      </w:tr>
      <w:tr w:rsidR="00B750A0" w:rsidRPr="003E56A4" w:rsidTr="00382639">
        <w:trPr>
          <w:trHeight w:val="349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B750A0" w:rsidRPr="003E56A4" w:rsidRDefault="00B750A0" w:rsidP="003826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750A0" w:rsidRPr="003E56A4" w:rsidRDefault="00DA6195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B750A0" w:rsidRPr="003E56A4" w:rsidRDefault="00B750A0" w:rsidP="00382639">
            <w:pPr>
              <w:jc w:val="center"/>
            </w:pP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jc w:val="center"/>
            </w:pPr>
            <w:r>
              <w:t>1.</w:t>
            </w: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56A4">
              <w:rPr>
                <w:bCs/>
              </w:rPr>
              <w:t>Бруцеллез</w:t>
            </w:r>
            <w:r>
              <w:rPr>
                <w:bCs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B750A0" w:rsidRPr="003E56A4" w:rsidRDefault="00B750A0" w:rsidP="00382639">
            <w:pPr>
              <w:jc w:val="center"/>
            </w:pPr>
          </w:p>
        </w:tc>
      </w:tr>
      <w:tr w:rsidR="00B750A0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B750A0" w:rsidRPr="003E56A4" w:rsidRDefault="00B750A0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B750A0" w:rsidRDefault="00B750A0" w:rsidP="00382639">
            <w:pPr>
              <w:jc w:val="center"/>
            </w:pPr>
            <w:r>
              <w:t>2.</w:t>
            </w:r>
          </w:p>
        </w:tc>
        <w:tc>
          <w:tcPr>
            <w:tcW w:w="7937" w:type="dxa"/>
            <w:shd w:val="clear" w:color="auto" w:fill="auto"/>
          </w:tcPr>
          <w:p w:rsidR="00B750A0" w:rsidRPr="003E56A4" w:rsidRDefault="00B750A0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бирская язва</w:t>
            </w:r>
          </w:p>
        </w:tc>
        <w:tc>
          <w:tcPr>
            <w:tcW w:w="1983" w:type="dxa"/>
            <w:vMerge/>
            <w:shd w:val="clear" w:color="auto" w:fill="auto"/>
          </w:tcPr>
          <w:p w:rsidR="00B750A0" w:rsidRPr="003E56A4" w:rsidRDefault="00B750A0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B750A0" w:rsidRPr="003E56A4" w:rsidRDefault="00B750A0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565A65" w:rsidRPr="008F03BE" w:rsidRDefault="00DA6195" w:rsidP="00382639">
            <w:pPr>
              <w:pStyle w:val="af4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15</w:t>
            </w:r>
          </w:p>
          <w:p w:rsidR="00565A65" w:rsidRPr="00F306F1" w:rsidRDefault="00565A65" w:rsidP="00382639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.</w:t>
            </w:r>
            <w:r w:rsidRPr="00F306F1">
              <w:rPr>
                <w:sz w:val="24"/>
                <w:szCs w:val="24"/>
              </w:rPr>
              <w:t xml:space="preserve"> </w:t>
            </w:r>
          </w:p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565A65" w:rsidRDefault="00565A65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65A65" w:rsidRPr="003E56A4" w:rsidRDefault="00DA6195" w:rsidP="00382639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565A65" w:rsidRPr="003E56A4" w:rsidRDefault="00565A65" w:rsidP="00382639">
            <w:pPr>
              <w:jc w:val="center"/>
            </w:pP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8"/>
              </w:numPr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Общая характеристика данной группы заболеваний. Краткая историческая справк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DA619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812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8"/>
              </w:numPr>
              <w:spacing w:after="0"/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3E56A4" w:rsidRDefault="00565A65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</w:p>
          <w:p w:rsidR="00565A65" w:rsidRPr="003E56A4" w:rsidRDefault="00565A65" w:rsidP="00382639">
            <w:pPr>
              <w:jc w:val="both"/>
              <w:rPr>
                <w:u w:val="single"/>
              </w:rPr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DA6195" w:rsidP="00382639">
            <w:pPr>
              <w:jc w:val="center"/>
            </w:pPr>
            <w:r>
              <w:t>3</w:t>
            </w:r>
          </w:p>
        </w:tc>
      </w:tr>
      <w:tr w:rsidR="00565A65" w:rsidRPr="003E56A4" w:rsidTr="00382639">
        <w:trPr>
          <w:trHeight w:val="1379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8"/>
              </w:numPr>
              <w:spacing w:after="0"/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DA6195" w:rsidRDefault="00565A65" w:rsidP="00382639">
            <w:pPr>
              <w:jc w:val="both"/>
            </w:pPr>
            <w:r w:rsidRPr="00DA6195">
              <w:t>Источники инфекции. Механизмы и пути заражения. Понятие природной очаговости</w:t>
            </w:r>
            <w:r w:rsidRPr="00DA6195">
              <w:rPr>
                <w:color w:val="FF0000"/>
              </w:rPr>
              <w:t xml:space="preserve">,  </w:t>
            </w:r>
            <w:r w:rsidRPr="00DA6195">
              <w:t>Сезонность заболеваний. Значение санитарно-гигиенических условий в возникновении и  распространении кишечных инфекций. Восприимчивость. Уровень заболеваемости.</w:t>
            </w:r>
            <w:r w:rsidR="00382639">
              <w:t xml:space="preserve"> Эпидемиологическая обстановк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DA6195" w:rsidP="00382639">
            <w:pPr>
              <w:jc w:val="center"/>
            </w:pPr>
            <w:r>
              <w:t>3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565A65" w:rsidP="00382639">
            <w:pPr>
              <w:pStyle w:val="af7"/>
              <w:numPr>
                <w:ilvl w:val="0"/>
                <w:numId w:val="48"/>
              </w:numPr>
              <w:spacing w:after="0"/>
              <w:jc w:val="center"/>
            </w:pPr>
          </w:p>
        </w:tc>
        <w:tc>
          <w:tcPr>
            <w:tcW w:w="7937" w:type="dxa"/>
            <w:shd w:val="clear" w:color="auto" w:fill="auto"/>
          </w:tcPr>
          <w:p w:rsidR="00565A65" w:rsidRPr="00DA6195" w:rsidRDefault="00565A65" w:rsidP="00382639">
            <w:pPr>
              <w:jc w:val="both"/>
            </w:pPr>
            <w:r w:rsidRPr="00DA6195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DA619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DA6195" w:rsidP="00382639">
            <w:pPr>
              <w:ind w:left="-360"/>
              <w:jc w:val="center"/>
            </w:pPr>
            <w:r>
              <w:t>5</w:t>
            </w:r>
          </w:p>
        </w:tc>
        <w:tc>
          <w:tcPr>
            <w:tcW w:w="7937" w:type="dxa"/>
            <w:shd w:val="clear" w:color="auto" w:fill="auto"/>
          </w:tcPr>
          <w:p w:rsidR="00565A65" w:rsidRPr="00DA6195" w:rsidRDefault="00565A65" w:rsidP="00382639">
            <w:pPr>
              <w:jc w:val="both"/>
            </w:pPr>
            <w:r w:rsidRPr="00DA6195">
              <w:t>Патогенез.  Характеристика патологических изменений в кишечнике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DA619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DA6195" w:rsidP="00382639">
            <w:pPr>
              <w:ind w:left="-360"/>
              <w:jc w:val="center"/>
            </w:pPr>
            <w:r>
              <w:t>6</w:t>
            </w:r>
          </w:p>
        </w:tc>
        <w:tc>
          <w:tcPr>
            <w:tcW w:w="7937" w:type="dxa"/>
            <w:shd w:val="clear" w:color="auto" w:fill="auto"/>
          </w:tcPr>
          <w:p w:rsidR="00565A65" w:rsidRPr="00DA6195" w:rsidRDefault="00565A65" w:rsidP="00382639">
            <w:pPr>
              <w:jc w:val="both"/>
            </w:pPr>
            <w:r w:rsidRPr="00DA6195">
              <w:t xml:space="preserve">Клиническая картина. Инкубационный период. Основные симптомы и динамика их развития в зависимости от периода болезни,  варианты </w:t>
            </w:r>
            <w:r w:rsidR="00DA6195">
              <w:t>2</w:t>
            </w:r>
            <w:r w:rsidRPr="00DA6195">
              <w:t>течения болезни. Температурные кривые Осложнения и рецидивы.  Хроническое течение болезни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DA6195" w:rsidP="00382639">
            <w:pPr>
              <w:jc w:val="center"/>
            </w:pPr>
            <w:r>
              <w:t>2</w:t>
            </w:r>
          </w:p>
        </w:tc>
      </w:tr>
      <w:tr w:rsidR="00565A6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565A65" w:rsidRPr="003E56A4" w:rsidRDefault="00565A6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565A65" w:rsidRDefault="00DA6195" w:rsidP="00382639">
            <w:pPr>
              <w:ind w:left="-360"/>
              <w:jc w:val="center"/>
            </w:pPr>
            <w:r>
              <w:t>7</w:t>
            </w:r>
          </w:p>
        </w:tc>
        <w:tc>
          <w:tcPr>
            <w:tcW w:w="7937" w:type="dxa"/>
            <w:shd w:val="clear" w:color="auto" w:fill="auto"/>
          </w:tcPr>
          <w:p w:rsidR="00565A65" w:rsidRPr="00DA6195" w:rsidRDefault="00565A65" w:rsidP="00382639">
            <w:pPr>
              <w:jc w:val="both"/>
            </w:pPr>
            <w:r w:rsidRPr="00DA6195">
              <w:t>Диагностика. Методы  лабораторной диагностики; материал для исследования. Техника взятия материала для исслед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565A65" w:rsidRPr="003E56A4" w:rsidRDefault="00565A65" w:rsidP="00382639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65A65" w:rsidRPr="003E56A4" w:rsidRDefault="00DA6195" w:rsidP="00382639">
            <w:pPr>
              <w:jc w:val="center"/>
            </w:pPr>
            <w:r>
              <w:t>2</w:t>
            </w:r>
          </w:p>
        </w:tc>
      </w:tr>
      <w:tr w:rsidR="008F03BE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8F03BE" w:rsidRPr="003E56A4" w:rsidRDefault="008F03BE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8F03BE" w:rsidRPr="003E56A4" w:rsidRDefault="008F03BE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8F03BE" w:rsidRPr="003E56A4" w:rsidRDefault="008F03BE" w:rsidP="0038263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8F03BE" w:rsidRPr="003E56A4" w:rsidRDefault="008F03BE" w:rsidP="00382639">
            <w:pPr>
              <w:jc w:val="center"/>
            </w:pPr>
          </w:p>
        </w:tc>
      </w:tr>
      <w:tr w:rsidR="00DA619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A6195" w:rsidRPr="003E56A4" w:rsidRDefault="00DA619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DA6195" w:rsidRPr="003E56A4" w:rsidRDefault="00DA6195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A6195" w:rsidRPr="003E56A4" w:rsidRDefault="00DA6195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DA6195" w:rsidRPr="003E56A4" w:rsidRDefault="00DA6195" w:rsidP="00382639">
            <w:pPr>
              <w:jc w:val="center"/>
            </w:pPr>
          </w:p>
        </w:tc>
      </w:tr>
      <w:tr w:rsidR="00DA6195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DA6195" w:rsidRPr="003E56A4" w:rsidRDefault="00DA6195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DA6195" w:rsidRDefault="00DA6195" w:rsidP="00382639">
            <w:pPr>
              <w:jc w:val="center"/>
            </w:pPr>
            <w:r>
              <w:t>1.</w:t>
            </w:r>
          </w:p>
        </w:tc>
        <w:tc>
          <w:tcPr>
            <w:tcW w:w="7937" w:type="dxa"/>
            <w:shd w:val="clear" w:color="auto" w:fill="auto"/>
          </w:tcPr>
          <w:p w:rsidR="00DA6195" w:rsidRPr="00DA6195" w:rsidRDefault="00DA6195" w:rsidP="00382639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.</w:t>
            </w:r>
            <w:r w:rsidRPr="00F306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/>
            <w:shd w:val="clear" w:color="auto" w:fill="auto"/>
          </w:tcPr>
          <w:p w:rsidR="00DA6195" w:rsidRPr="003E56A4" w:rsidRDefault="00DA6195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DA6195" w:rsidRPr="003E56A4" w:rsidRDefault="00DA6195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1E57CC" w:rsidRDefault="001E57CC" w:rsidP="00382639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3E56A4">
              <w:rPr>
                <w:b/>
                <w:bCs/>
              </w:rPr>
              <w:t xml:space="preserve"> </w:t>
            </w:r>
            <w:r w:rsidR="00DA6195">
              <w:rPr>
                <w:b/>
                <w:bCs/>
              </w:rPr>
              <w:t xml:space="preserve"> 3.16</w:t>
            </w:r>
          </w:p>
          <w:p w:rsidR="001E57CC" w:rsidRPr="00861CBD" w:rsidRDefault="001E57CC" w:rsidP="00382639">
            <w:pPr>
              <w:pStyle w:val="af4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861CBD">
              <w:rPr>
                <w:b/>
                <w:bCs/>
                <w:sz w:val="24"/>
                <w:szCs w:val="24"/>
              </w:rPr>
              <w:t>Инфекции наружных покровов:</w:t>
            </w:r>
          </w:p>
          <w:p w:rsidR="001E57CC" w:rsidRPr="003E56A4" w:rsidRDefault="001E57CC" w:rsidP="00382639">
            <w:pPr>
              <w:pStyle w:val="af4"/>
              <w:ind w:left="0"/>
              <w:jc w:val="left"/>
              <w:rPr>
                <w:b/>
                <w:bCs/>
                <w:color w:val="FF0000"/>
              </w:rPr>
            </w:pPr>
            <w:r w:rsidRPr="00D72D89">
              <w:rPr>
                <w:bCs/>
                <w:sz w:val="24"/>
                <w:szCs w:val="24"/>
              </w:rPr>
              <w:t>Рожа. Столбняк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  <w:r w:rsidRPr="003E56A4">
              <w:t xml:space="preserve">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E57CC" w:rsidRPr="003E56A4" w:rsidRDefault="00DA6195" w:rsidP="00382639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bCs/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Общая характеристика группы заболеваний. Краткая историческая спра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Виды и характеристика  возбудителей. Устойчивость возбудителя во внешней среде</w:t>
            </w:r>
            <w:r>
              <w:t>.</w:t>
            </w:r>
          </w:p>
          <w:p w:rsidR="001E57CC" w:rsidRPr="003E56A4" w:rsidRDefault="001E57CC" w:rsidP="00382639">
            <w:pPr>
              <w:jc w:val="both"/>
              <w:rPr>
                <w:u w:val="single"/>
              </w:rPr>
            </w:pPr>
            <w:r w:rsidRPr="003E56A4">
              <w:t>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3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Источники инфекции. Механизмы и пути заражения.</w:t>
            </w:r>
            <w:r w:rsidRPr="003E56A4">
              <w:rPr>
                <w:color w:val="FF0000"/>
              </w:rPr>
              <w:t xml:space="preserve">, </w:t>
            </w:r>
            <w:r w:rsidRPr="003E56A4">
              <w:t>понятие природной очаговости</w:t>
            </w:r>
            <w:r w:rsidRPr="003E56A4">
              <w:rPr>
                <w:color w:val="FF0000"/>
              </w:rPr>
              <w:t xml:space="preserve">,  </w:t>
            </w:r>
            <w:r w:rsidRPr="003E56A4">
              <w:t>Сезонность заболеваний. Восприимчивость. Уровень заболеваемости. Эпидемиологическая обстановка Челябинской области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4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Характеристика  формирования иммунитета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5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Классификация.</w:t>
            </w:r>
          </w:p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ая картина. Инкубационный период. Основные симптомы и динамика их развития в зависимости от периода болезни,  варианты течения болезни. Осложнения. 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6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 xml:space="preserve">Диагностика. 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7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jc w:val="both"/>
            </w:pPr>
            <w:r w:rsidRPr="003E56A4">
              <w:t>Формулировка клинического диагноза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-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>
              <w:t>7</w:t>
            </w:r>
          </w:p>
        </w:tc>
        <w:tc>
          <w:tcPr>
            <w:tcW w:w="1842" w:type="dxa"/>
            <w:vMerge/>
            <w:shd w:val="clear" w:color="auto" w:fill="BFBF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3F23C3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ожа</w:t>
            </w:r>
            <w:r w:rsidR="001E57CC"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олбняк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BFBF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 w:val="restart"/>
            <w:shd w:val="clear" w:color="auto" w:fill="auto"/>
          </w:tcPr>
          <w:p w:rsidR="001E57CC" w:rsidRDefault="001E57CC" w:rsidP="00382639">
            <w:pPr>
              <w:snapToGrid w:val="0"/>
              <w:ind w:right="-84"/>
              <w:rPr>
                <w:b/>
                <w:bCs/>
              </w:rPr>
            </w:pPr>
            <w:r>
              <w:rPr>
                <w:b/>
              </w:rPr>
              <w:t>Тема</w:t>
            </w:r>
            <w:r w:rsidR="00DA6195">
              <w:rPr>
                <w:b/>
                <w:bCs/>
              </w:rPr>
              <w:t xml:space="preserve">  3.17</w:t>
            </w:r>
          </w:p>
          <w:p w:rsidR="001E57CC" w:rsidRPr="00716D6C" w:rsidRDefault="001E57CC" w:rsidP="00382639">
            <w:pPr>
              <w:snapToGrid w:val="0"/>
              <w:ind w:right="-84"/>
              <w:rPr>
                <w:rFonts w:eastAsia="Calibri"/>
                <w:bCs/>
              </w:rPr>
            </w:pPr>
            <w:r w:rsidRPr="00716D6C">
              <w:rPr>
                <w:bCs/>
              </w:rPr>
              <w:t>ВИЧ-инфекция</w:t>
            </w: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Определение. Общая характеристика группы оппортунистических инфекций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</w:t>
            </w:r>
          </w:p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2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 xml:space="preserve">История и теории происхождения. 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3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Этиология, характеристика  возбудителей. Устойчивость возбудителя во внешней среде Условия, способствующие распространению возбудител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4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spacing w:after="120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Эпидемиология.  Источники инфекции. Механизмы и пути заражения. Уровень заболеваемости. Группы риска по инфицированию ВИЧ. Понятие  и причины внутрибольничного инфициро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3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5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Патогенез.  Характеристика патологических изменений иммунной системы особенности в формировании иммун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1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6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spacing w:after="120"/>
              <w:jc w:val="both"/>
            </w:pPr>
            <w:r w:rsidRPr="003E56A4">
              <w:t xml:space="preserve"> Классификация по В.П. Покровскому  по ВОЗ, </w:t>
            </w:r>
            <w:r w:rsidRPr="003E56A4">
              <w:rPr>
                <w:lang w:val="en-US"/>
              </w:rPr>
              <w:t>CDC</w:t>
            </w:r>
            <w:r w:rsidRPr="003E56A4"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7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Клиническая картина. Инкубационный период .Основные симптомы и динамика их развития в зависимости от периода болезни,  варианты течения болезни.   Исходы заболевания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8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Диагностика. лабораторно-инструментальная диагностика ВИЧ-ассоциированных и СПИД-индикаторных болезней. Этиодеонтологический и правовой подход в направлении для обследования пациентов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2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9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sz w:val="24"/>
                <w:szCs w:val="24"/>
              </w:rPr>
              <w:t>Тактика при подозрении на  ВИЧ инфицирование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E56A4">
              <w:rPr>
                <w:bCs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8479" w:type="dxa"/>
            <w:gridSpan w:val="4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1842" w:type="dxa"/>
            <w:vMerge/>
            <w:shd w:val="clear" w:color="auto" w:fill="BFBFB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57CC" w:rsidRPr="003E56A4" w:rsidTr="00382639">
        <w:trPr>
          <w:trHeight w:val="263"/>
        </w:trPr>
        <w:tc>
          <w:tcPr>
            <w:tcW w:w="3116" w:type="dxa"/>
            <w:gridSpan w:val="2"/>
            <w:vMerge/>
            <w:shd w:val="clear" w:color="auto" w:fill="auto"/>
          </w:tcPr>
          <w:p w:rsidR="001E57CC" w:rsidRPr="003E56A4" w:rsidRDefault="001E57CC" w:rsidP="00382639">
            <w:pPr>
              <w:snapToGrid w:val="0"/>
              <w:ind w:right="-84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 w:rsidRPr="003E56A4">
              <w:t>1.</w:t>
            </w:r>
          </w:p>
        </w:tc>
        <w:tc>
          <w:tcPr>
            <w:tcW w:w="7937" w:type="dxa"/>
            <w:shd w:val="clear" w:color="auto" w:fill="auto"/>
          </w:tcPr>
          <w:p w:rsidR="001E57CC" w:rsidRPr="003E56A4" w:rsidRDefault="001E57CC" w:rsidP="00382639">
            <w:pPr>
              <w:pStyle w:val="af4"/>
              <w:ind w:left="0"/>
              <w:rPr>
                <w:sz w:val="24"/>
                <w:szCs w:val="24"/>
              </w:rPr>
            </w:pPr>
            <w:r w:rsidRPr="003E56A4">
              <w:rPr>
                <w:bCs/>
                <w:sz w:val="24"/>
                <w:szCs w:val="24"/>
              </w:rPr>
              <w:t>ВИЧ-инфекц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3" w:type="dxa"/>
            <w:vMerge/>
            <w:shd w:val="clear" w:color="auto" w:fill="auto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BFBFBF"/>
          </w:tcPr>
          <w:p w:rsidR="001E57CC" w:rsidRPr="003E56A4" w:rsidRDefault="001E57CC" w:rsidP="00382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57CC" w:rsidRPr="003E56A4" w:rsidTr="00382639">
        <w:trPr>
          <w:trHeight w:val="220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rFonts w:eastAsia="Calibri"/>
                <w:b/>
                <w:bCs/>
              </w:rPr>
            </w:pPr>
            <w:r w:rsidRPr="00B04DF0">
              <w:rPr>
                <w:rFonts w:eastAsia="Calibri"/>
                <w:b/>
                <w:bCs/>
              </w:rPr>
              <w:t>Самостоятельная работа при изучении</w:t>
            </w:r>
            <w:r w:rsidRPr="003E56A4">
              <w:rPr>
                <w:rFonts w:eastAsia="Calibri"/>
                <w:b/>
                <w:bCs/>
              </w:rPr>
              <w:t xml:space="preserve"> раздела 2</w:t>
            </w:r>
            <w:r>
              <w:rPr>
                <w:rFonts w:eastAsia="Calibri"/>
                <w:b/>
                <w:bCs/>
              </w:rPr>
              <w:t xml:space="preserve"> ПМ01</w:t>
            </w:r>
          </w:p>
          <w:p w:rsidR="001E57CC" w:rsidRPr="00E06D9A" w:rsidRDefault="001E57CC" w:rsidP="00382639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Систематическая проработка  конспектов занятий, учебной, справочной,  спе</w:t>
            </w:r>
            <w:r>
              <w:rPr>
                <w:rFonts w:eastAsia="Calibri"/>
                <w:bCs/>
              </w:rPr>
              <w:t>циальной медицинской литературы.</w:t>
            </w:r>
          </w:p>
          <w:p w:rsidR="001E57CC" w:rsidRPr="00E06D9A" w:rsidRDefault="001E57CC" w:rsidP="00382639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Подготовка к практическим работам с использованием методиче</w:t>
            </w:r>
            <w:r>
              <w:rPr>
                <w:rFonts w:eastAsia="Calibri"/>
                <w:bCs/>
              </w:rPr>
              <w:t>ских рекомендаций преподавателя.</w:t>
            </w:r>
          </w:p>
          <w:p w:rsidR="001E57CC" w:rsidRPr="00E06D9A" w:rsidRDefault="001E57CC" w:rsidP="0038263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ыполнение тестовых заданий.</w:t>
            </w:r>
            <w:r w:rsidRPr="00E06D9A">
              <w:rPr>
                <w:rFonts w:eastAsia="Calibri"/>
                <w:b/>
                <w:bCs/>
              </w:rPr>
              <w:t xml:space="preserve"> </w:t>
            </w:r>
          </w:p>
          <w:p w:rsidR="001E57CC" w:rsidRPr="00BF396D" w:rsidRDefault="001E57CC" w:rsidP="0038263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смотр видеоматериалов.</w:t>
            </w:r>
          </w:p>
          <w:p w:rsidR="001E57CC" w:rsidRPr="00BF396D" w:rsidRDefault="001E57CC" w:rsidP="00382639">
            <w:pPr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Работа с электронными пособиями и</w:t>
            </w:r>
            <w:r>
              <w:rPr>
                <w:rFonts w:eastAsia="Calibri"/>
                <w:bCs/>
              </w:rPr>
              <w:t xml:space="preserve"> учебниками, рабочими тетрадями.</w:t>
            </w:r>
          </w:p>
          <w:p w:rsidR="001E57CC" w:rsidRPr="00D0525C" w:rsidRDefault="001E57CC" w:rsidP="00382639">
            <w:pPr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>
              <w:t>55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Pr="003E56A4" w:rsidRDefault="001E57CC" w:rsidP="00382639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3E56A4">
              <w:rPr>
                <w:b/>
                <w:bCs/>
              </w:rPr>
              <w:t>ематика внеаудиторной самостоятельной работы</w:t>
            </w:r>
          </w:p>
          <w:p w:rsidR="001E57CC" w:rsidRPr="00D0525C" w:rsidRDefault="001E57CC" w:rsidP="00382639">
            <w:r w:rsidRPr="00D0525C">
              <w:rPr>
                <w:rFonts w:cs="Verdana"/>
              </w:rPr>
              <w:t xml:space="preserve">Работа с обучающе-контролирующими  программами (выполнение </w:t>
            </w:r>
            <w:r w:rsidRPr="00D0525C">
              <w:t>ситуационных задач);</w:t>
            </w:r>
          </w:p>
          <w:p w:rsidR="001E57CC" w:rsidRPr="00D0525C" w:rsidRDefault="001E57CC" w:rsidP="00382639">
            <w:pPr>
              <w:rPr>
                <w:rFonts w:eastAsia="Calibri"/>
                <w:bCs/>
              </w:rPr>
            </w:pPr>
            <w:r w:rsidRPr="00D0525C">
              <w:rPr>
                <w:rFonts w:eastAsia="Calibri"/>
                <w:bCs/>
              </w:rPr>
              <w:t>Создание видеоматериалов по заданию преподавателя;</w:t>
            </w:r>
          </w:p>
          <w:p w:rsidR="001E57CC" w:rsidRPr="00D0525C" w:rsidRDefault="001E57CC" w:rsidP="00382639">
            <w:pPr>
              <w:rPr>
                <w:rFonts w:eastAsia="Calibri"/>
                <w:bCs/>
              </w:rPr>
            </w:pPr>
            <w:r w:rsidRPr="00D0525C">
              <w:rPr>
                <w:rFonts w:eastAsia="Calibri"/>
                <w:bCs/>
              </w:rPr>
              <w:t>Работа с нормативной документацией;</w:t>
            </w:r>
          </w:p>
          <w:p w:rsidR="001E57CC" w:rsidRPr="00D0525C" w:rsidRDefault="001E57CC" w:rsidP="00382639">
            <w:pPr>
              <w:rPr>
                <w:rFonts w:cs="Verdana"/>
              </w:rPr>
            </w:pPr>
            <w:r w:rsidRPr="00D0525C">
              <w:rPr>
                <w:rFonts w:cs="Verdana"/>
              </w:rPr>
              <w:t>Участие в учебно-исследовательских работах / проектах;</w:t>
            </w:r>
          </w:p>
          <w:p w:rsidR="001E57CC" w:rsidRPr="00D0525C" w:rsidRDefault="001E57CC" w:rsidP="00382639">
            <w:pPr>
              <w:rPr>
                <w:rFonts w:cs="Verdana"/>
              </w:rPr>
            </w:pPr>
            <w:r w:rsidRPr="00D0525C">
              <w:rPr>
                <w:rFonts w:cs="Verdana"/>
              </w:rPr>
              <w:t>Работа в сети Internet по заданию преподавателя;</w:t>
            </w:r>
          </w:p>
          <w:p w:rsidR="001E57CC" w:rsidRPr="00D0525C" w:rsidRDefault="001E57CC" w:rsidP="00382639">
            <w:pPr>
              <w:rPr>
                <w:rFonts w:cs="Verdana"/>
              </w:rPr>
            </w:pPr>
            <w:r w:rsidRPr="00D0525C">
              <w:rPr>
                <w:rFonts w:cs="Verdana"/>
              </w:rPr>
              <w:t>Поиск информации, необходимой в условиях частой смены технологий в профессиональной деятельности;</w:t>
            </w:r>
          </w:p>
          <w:p w:rsidR="001E57CC" w:rsidRPr="00D0525C" w:rsidRDefault="001E57CC" w:rsidP="00382639"/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571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3E56A4">
              <w:rPr>
                <w:b/>
                <w:bCs/>
              </w:rPr>
              <w:t>ематика внеаудиторной самостоятельной работы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CD6A47">
              <w:t xml:space="preserve"> Общие  вопросы эпидемиологии и</w:t>
            </w:r>
            <w:r>
              <w:t xml:space="preserve">    </w:t>
            </w:r>
            <w:r w:rsidRPr="00CD6A47">
              <w:t>инфекционной патологии</w:t>
            </w:r>
            <w:r>
              <w:t xml:space="preserve"> -</w:t>
            </w:r>
            <w:r w:rsidRPr="001828E9">
              <w:t>О-1</w:t>
            </w:r>
            <w:r>
              <w:t>: с</w:t>
            </w:r>
            <w:r w:rsidRPr="001828E9">
              <w:t>тр</w:t>
            </w:r>
            <w:r>
              <w:t xml:space="preserve">.7-77;  </w:t>
            </w:r>
            <w:r>
              <w:rPr>
                <w:sz w:val="22"/>
                <w:szCs w:val="22"/>
              </w:rPr>
              <w:t>Д-1: стр.</w:t>
            </w:r>
            <w:r>
              <w:t xml:space="preserve"> 7-32; Реферативные сообщения на тему: Ученые –инфекционисты. Великие открвтия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CD6A47">
              <w:t xml:space="preserve"> Бр</w:t>
            </w:r>
            <w:r>
              <w:t>юшной тиф</w:t>
            </w:r>
            <w:r w:rsidRPr="00CD6A47">
              <w:t xml:space="preserve"> тиф</w:t>
            </w:r>
            <w:r>
              <w:t>. Паратифы А.В. О-1 стр70-76; 72-79;О-2: с</w:t>
            </w:r>
            <w:r w:rsidRPr="00AA24E4">
              <w:t>тр</w:t>
            </w:r>
            <w:r>
              <w:t xml:space="preserve">. 55-69;    </w:t>
            </w:r>
            <w:r>
              <w:rPr>
                <w:sz w:val="22"/>
                <w:szCs w:val="22"/>
              </w:rPr>
              <w:t>Д-1: стр.</w:t>
            </w:r>
            <w:r w:rsidRPr="00AA24E4">
              <w:t xml:space="preserve"> </w:t>
            </w:r>
            <w:r>
              <w:t>144-164;-.( заполнение рабочей тетради, работа с электронным пособием.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2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Тема</w:t>
            </w:r>
            <w:r>
              <w:t xml:space="preserve"> Сальмонеллезы. ПТИ Ботулизм      (презентация -история открытия Ботулизма, О-1 стр  77-81;83-87;О-2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 xml:space="preserve">69-79;79-84-87; </w:t>
            </w:r>
            <w:r>
              <w:rPr>
                <w:sz w:val="22"/>
                <w:szCs w:val="22"/>
              </w:rPr>
              <w:t xml:space="preserve">Д-1: стр. 164-178 Подготовка презентации  на темуы Шигеллезы,  ПТИ, </w:t>
            </w:r>
          </w:p>
        </w:tc>
        <w:tc>
          <w:tcPr>
            <w:tcW w:w="1983" w:type="dxa"/>
            <w:shd w:val="clear" w:color="auto" w:fill="auto"/>
          </w:tcPr>
          <w:p w:rsidR="001E57CC" w:rsidRPr="00893339" w:rsidRDefault="001E57CC" w:rsidP="00382639">
            <w:pPr>
              <w:jc w:val="center"/>
            </w:pPr>
            <w:r w:rsidRPr="00893339"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r>
              <w:rPr>
                <w:b/>
              </w:rPr>
              <w:t>Тема</w:t>
            </w:r>
            <w:r>
              <w:t xml:space="preserve"> Шигеллез.  Холера . О-1 стр87-92; О-2: с</w:t>
            </w:r>
            <w:r w:rsidRPr="00AA24E4">
              <w:t>тр</w:t>
            </w:r>
            <w:r>
              <w:t>.94-102</w:t>
            </w:r>
          </w:p>
          <w:p w:rsidR="001E57CC" w:rsidRPr="003F2407" w:rsidRDefault="001E57CC" w:rsidP="00382639">
            <w:r>
              <w:rPr>
                <w:sz w:val="22"/>
                <w:szCs w:val="22"/>
              </w:rPr>
              <w:t>Д-1: стр.178-198;  Составление  сравнительной таблицы  клинической картины  в зависимости от степени обезвоживания.. Решение клинических задач.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>
              <w:t xml:space="preserve"> Вирусные гепатиты (АВСДЕ)  </w:t>
            </w:r>
            <w:r w:rsidRPr="001828E9">
              <w:t xml:space="preserve"> О-1</w:t>
            </w:r>
            <w:r>
              <w:t>: с</w:t>
            </w:r>
            <w:r w:rsidRPr="001828E9">
              <w:t>тр</w:t>
            </w:r>
            <w:r>
              <w:t>.</w:t>
            </w:r>
            <w:r w:rsidRPr="001828E9">
              <w:t xml:space="preserve"> </w:t>
            </w:r>
            <w:r>
              <w:t xml:space="preserve">103-114; ; </w:t>
            </w:r>
            <w:r>
              <w:rPr>
                <w:sz w:val="22"/>
                <w:szCs w:val="22"/>
              </w:rPr>
              <w:t xml:space="preserve">Д-1: стр. 700-808; Составление сравнительной таблицы по клинике вирусных гепатитов.,  заполнение рабочей тетради. 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r>
              <w:rPr>
                <w:b/>
              </w:rPr>
              <w:t>Тема</w:t>
            </w:r>
            <w:r>
              <w:t xml:space="preserve"> Грипп. Аденовирусная инфекция и др О-1 стр 143-152; О2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>161-174</w:t>
            </w:r>
            <w:r>
              <w:rPr>
                <w:sz w:val="22"/>
                <w:szCs w:val="22"/>
              </w:rPr>
              <w:t xml:space="preserve"> Д-1: стр.;482-507</w:t>
            </w:r>
          </w:p>
          <w:p w:rsidR="001E57CC" w:rsidRPr="006901D5" w:rsidRDefault="001E57CC" w:rsidP="00382639">
            <w:pPr>
              <w:rPr>
                <w:bCs/>
              </w:rPr>
            </w:pPr>
            <w:r w:rsidRPr="006901D5">
              <w:rPr>
                <w:bCs/>
              </w:rPr>
              <w:t>Работа с тестами</w:t>
            </w:r>
            <w:r>
              <w:rPr>
                <w:bCs/>
              </w:rPr>
              <w:t>. Сравнительная таблица клиники  респираторно-вирусных инфекции.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tabs>
                <w:tab w:val="left" w:pos="5966"/>
              </w:tabs>
            </w:pPr>
            <w:r>
              <w:rPr>
                <w:b/>
              </w:rPr>
              <w:t>Тема</w:t>
            </w:r>
            <w:r>
              <w:t xml:space="preserve"> Менингококковая инфекция  О-1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>162-168;</w:t>
            </w:r>
            <w:r>
              <w:tab/>
              <w:t xml:space="preserve"> Д-1 стр 326-343;</w:t>
            </w:r>
          </w:p>
          <w:p w:rsidR="001E57CC" w:rsidRPr="00262D5C" w:rsidRDefault="001E57CC" w:rsidP="00382639">
            <w:pPr>
              <w:tabs>
                <w:tab w:val="left" w:pos="5966"/>
              </w:tabs>
              <w:rPr>
                <w:bCs/>
              </w:rPr>
            </w:pPr>
            <w:r w:rsidRPr="00262D5C">
              <w:rPr>
                <w:bCs/>
              </w:rPr>
              <w:t>Составление ситуационных задач по диагностике менингококковой инфекции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r>
              <w:rPr>
                <w:b/>
              </w:rPr>
              <w:t xml:space="preserve">Тема </w:t>
            </w:r>
            <w:r w:rsidRPr="001828E9">
              <w:t>Клещевой энцефалит</w:t>
            </w:r>
            <w:r>
              <w:t xml:space="preserve"> О-1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>263-267;222-225;</w:t>
            </w:r>
            <w:r>
              <w:rPr>
                <w:sz w:val="22"/>
                <w:szCs w:val="22"/>
              </w:rPr>
              <w:t xml:space="preserve"> Д-1: стр  423-444;</w:t>
            </w:r>
          </w:p>
          <w:p w:rsidR="001E57CC" w:rsidRPr="00262D5C" w:rsidRDefault="001E57CC" w:rsidP="00382639">
            <w:pPr>
              <w:rPr>
                <w:bCs/>
              </w:rPr>
            </w:pPr>
            <w:r w:rsidRPr="00262D5C">
              <w:rPr>
                <w:bCs/>
              </w:rPr>
              <w:t>Презентация на тему</w:t>
            </w:r>
            <w:r>
              <w:rPr>
                <w:bCs/>
              </w:rPr>
              <w:t xml:space="preserve"> :: «</w:t>
            </w:r>
            <w:r w:rsidRPr="00262D5C">
              <w:rPr>
                <w:bCs/>
              </w:rPr>
              <w:t xml:space="preserve"> Вирусные энцефалиты.</w:t>
            </w:r>
            <w:r>
              <w:rPr>
                <w:bCs/>
              </w:rPr>
              <w:t>»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>
              <w:t xml:space="preserve"> Малярия. О-1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 xml:space="preserve">211-221; </w:t>
            </w:r>
            <w:r>
              <w:rPr>
                <w:sz w:val="22"/>
                <w:szCs w:val="22"/>
              </w:rPr>
              <w:t>Д-1: стр 873-891</w:t>
            </w:r>
            <w:r>
              <w:t>(  конспект. решение видео-задач,  работа с электронным пособием)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5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Pr="00D0525C" w:rsidRDefault="001E57CC" w:rsidP="00382639">
            <w:pPr>
              <w:rPr>
                <w:rFonts w:cs="Verdana"/>
                <w:bCs/>
              </w:rPr>
            </w:pPr>
            <w:r>
              <w:rPr>
                <w:b/>
              </w:rPr>
              <w:t xml:space="preserve">Тема </w:t>
            </w:r>
            <w:r w:rsidRPr="00CD6A47">
              <w:t>Вирусные геморрагические лихорадки</w:t>
            </w:r>
            <w:r>
              <w:t xml:space="preserve"> ( конспект или презентации</w:t>
            </w:r>
            <w:r>
              <w:rPr>
                <w:rFonts w:cs="Verdana"/>
                <w:bCs/>
              </w:rPr>
              <w:t xml:space="preserve"> Геморрагические лихорадки: Эбола, Марбург, Желтая , ГЛПС, Конго-крымская. Омская); Д1 стр 567-604;</w:t>
            </w:r>
          </w:p>
          <w:p w:rsidR="001E57CC" w:rsidRPr="00262D5C" w:rsidRDefault="001E57CC" w:rsidP="00382639">
            <w:pPr>
              <w:rPr>
                <w:bCs/>
              </w:rPr>
            </w:pPr>
            <w:r w:rsidRPr="00262D5C">
              <w:rPr>
                <w:bCs/>
              </w:rPr>
              <w:t>Реферативное сообщение по эпидемиологии геморрагических лихорадок.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1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r>
              <w:rPr>
                <w:b/>
              </w:rPr>
              <w:t>Тема</w:t>
            </w:r>
            <w:r w:rsidRPr="00CD6A47">
              <w:t xml:space="preserve"> Сибирская язва</w:t>
            </w:r>
            <w:r>
              <w:t>.</w:t>
            </w:r>
            <w:r w:rsidRPr="00CD6A47">
              <w:t xml:space="preserve">  Бруцеллез.</w:t>
            </w:r>
            <w:r>
              <w:t>. О-1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>303-309;130-134;</w:t>
            </w:r>
          </w:p>
          <w:p w:rsidR="001E57CC" w:rsidRDefault="001E57CC" w:rsidP="00382639">
            <w:pPr>
              <w:rPr>
                <w:b/>
              </w:rPr>
            </w:pPr>
            <w:r>
              <w:t xml:space="preserve">Д-1 стр 281-296; Решение фото-задач. </w:t>
            </w:r>
            <w:r w:rsidR="009179C3">
              <w:t xml:space="preserve"> Реферативное сообщение на тему</w:t>
            </w:r>
            <w:r>
              <w:t xml:space="preserve">: Распространенность бруцеллеза в Челябинской области.  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9F2985">
              <w:t xml:space="preserve"> Сыпной тиф, болезнь Брилла.  Болезнь  Лайма</w:t>
            </w:r>
            <w:r>
              <w:t xml:space="preserve"> ( составление конспекта на тему Орнитоз . презентации-, решение ситуационных  задач, заполнение рабочей тетради О-1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 xml:space="preserve">211-221; </w:t>
            </w:r>
            <w:r>
              <w:rPr>
                <w:sz w:val="22"/>
                <w:szCs w:val="22"/>
              </w:rPr>
              <w:t>Д-1: стр 873-891</w:t>
            </w:r>
          </w:p>
          <w:p w:rsidR="001E57CC" w:rsidRDefault="001E57CC" w:rsidP="00382639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Pr="00633227" w:rsidRDefault="001E57CC" w:rsidP="00382639">
            <w:r>
              <w:rPr>
                <w:b/>
              </w:rPr>
              <w:t xml:space="preserve">Тема </w:t>
            </w:r>
            <w:r w:rsidRPr="001828E9">
              <w:t>Бешенство.</w:t>
            </w:r>
            <w:r>
              <w:t xml:space="preserve"> Рожа </w:t>
            </w:r>
            <w:r w:rsidRPr="00CD6A47">
              <w:t xml:space="preserve"> </w:t>
            </w:r>
            <w:r>
              <w:t>О-1: с</w:t>
            </w:r>
            <w:r w:rsidRPr="00AA24E4">
              <w:t>тр</w:t>
            </w:r>
            <w:r>
              <w:t xml:space="preserve">. 289-295;               Д-1    355-360       Решение фото-задач  постановка диагноза Подготовка презентации.          Реферативное сообщение на тему : Эпидемиологическая ситуация  по бешенству . Составление карты  Челябинской области с уровнем заболеваемости                                                        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CD6A47">
              <w:t xml:space="preserve"> Чума</w:t>
            </w:r>
            <w:r>
              <w:t>.</w:t>
            </w:r>
            <w:r w:rsidRPr="00CD6A47">
              <w:t xml:space="preserve">  Туляремия</w:t>
            </w:r>
            <w:r>
              <w:t xml:space="preserve">  О-1: с</w:t>
            </w:r>
            <w:r w:rsidRPr="00AA24E4">
              <w:t>тр</w:t>
            </w:r>
            <w:r>
              <w:t xml:space="preserve">269-285; </w:t>
            </w:r>
            <w:r>
              <w:rPr>
                <w:sz w:val="22"/>
                <w:szCs w:val="22"/>
              </w:rPr>
              <w:t xml:space="preserve">стр.248-266-275; Д-1  </w:t>
            </w:r>
            <w:r>
              <w:t xml:space="preserve">стр.281-296;          Работа с электронным  учебным пособием.                                  </w:t>
            </w: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4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416"/>
        </w:trPr>
        <w:tc>
          <w:tcPr>
            <w:tcW w:w="11595" w:type="dxa"/>
            <w:gridSpan w:val="6"/>
            <w:shd w:val="clear" w:color="auto" w:fill="auto"/>
          </w:tcPr>
          <w:p w:rsidR="001E57CC" w:rsidRDefault="001E57CC" w:rsidP="00382639">
            <w:r>
              <w:rPr>
                <w:b/>
              </w:rPr>
              <w:t>Тема</w:t>
            </w:r>
            <w:r>
              <w:t>ВИЧ -инфекция   ( реферативные сообщения   к конференции:   история  ВИЧ, теории происхождения, ВИЧ в России,в Челябинской области, у детей ) О-1: с</w:t>
            </w:r>
            <w:r w:rsidRPr="00AA24E4">
              <w:t>тр</w:t>
            </w:r>
            <w:r>
              <w:t>.</w:t>
            </w:r>
            <w:r w:rsidRPr="00AA24E4">
              <w:t xml:space="preserve"> </w:t>
            </w:r>
            <w:r>
              <w:t xml:space="preserve">198-211; Д-1 стр813-844;                    </w:t>
            </w:r>
          </w:p>
          <w:p w:rsidR="001E57CC" w:rsidRDefault="001E57CC" w:rsidP="00382639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3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301"/>
        </w:trPr>
        <w:tc>
          <w:tcPr>
            <w:tcW w:w="11595" w:type="dxa"/>
            <w:gridSpan w:val="6"/>
            <w:shd w:val="clear" w:color="auto" w:fill="auto"/>
          </w:tcPr>
          <w:p w:rsidR="001E57CC" w:rsidRPr="00272315" w:rsidRDefault="001E57CC" w:rsidP="00382639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90"/>
        </w:trPr>
        <w:tc>
          <w:tcPr>
            <w:tcW w:w="11595" w:type="dxa"/>
            <w:gridSpan w:val="6"/>
            <w:shd w:val="clear" w:color="auto" w:fill="auto"/>
          </w:tcPr>
          <w:p w:rsidR="001E57CC" w:rsidRPr="00272315" w:rsidRDefault="001E57CC" w:rsidP="00382639">
            <w:pPr>
              <w:jc w:val="both"/>
              <w:rPr>
                <w:rFonts w:eastAsia="Calibri"/>
                <w:b/>
                <w:bCs/>
                <w:i/>
              </w:rPr>
            </w:pPr>
            <w:r w:rsidRPr="003E56A4">
              <w:rPr>
                <w:rFonts w:eastAsia="Calibri"/>
                <w:b/>
                <w:bCs/>
              </w:rPr>
              <w:t xml:space="preserve">Производственная практика  </w:t>
            </w:r>
            <w:r w:rsidRPr="00500C98">
              <w:rPr>
                <w:rFonts w:eastAsia="Calibri"/>
                <w:b/>
                <w:bCs/>
              </w:rPr>
              <w:t>(по профилю специальности)</w:t>
            </w:r>
          </w:p>
        </w:tc>
        <w:tc>
          <w:tcPr>
            <w:tcW w:w="1983" w:type="dxa"/>
            <w:shd w:val="clear" w:color="auto" w:fill="auto"/>
          </w:tcPr>
          <w:p w:rsidR="001E57CC" w:rsidRPr="003E56A4" w:rsidRDefault="001E57CC" w:rsidP="00382639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90"/>
        </w:trPr>
        <w:tc>
          <w:tcPr>
            <w:tcW w:w="11595" w:type="dxa"/>
            <w:gridSpan w:val="6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</w:t>
            </w:r>
            <w:r w:rsidRPr="00CB47F2">
              <w:rPr>
                <w:rFonts w:eastAsia="Calibri"/>
                <w:b/>
                <w:bCs/>
              </w:rPr>
              <w:t>ематика курсовых работ (проектов)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1E57CC" w:rsidRDefault="001E57CC" w:rsidP="00382639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90"/>
        </w:trPr>
        <w:tc>
          <w:tcPr>
            <w:tcW w:w="11595" w:type="dxa"/>
            <w:gridSpan w:val="6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rFonts w:eastAsia="Calibri"/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1E57CC" w:rsidRDefault="001E57CC" w:rsidP="00382639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  <w:tr w:rsidR="001E57CC" w:rsidRPr="003E56A4" w:rsidTr="00382639">
        <w:trPr>
          <w:trHeight w:val="290"/>
        </w:trPr>
        <w:tc>
          <w:tcPr>
            <w:tcW w:w="11595" w:type="dxa"/>
            <w:gridSpan w:val="6"/>
            <w:shd w:val="clear" w:color="auto" w:fill="auto"/>
          </w:tcPr>
          <w:p w:rsidR="001E57CC" w:rsidRPr="003E56A4" w:rsidRDefault="001E57CC" w:rsidP="0038263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</w:tcPr>
          <w:p w:rsidR="001E57CC" w:rsidRDefault="001E57CC" w:rsidP="00382639">
            <w:pPr>
              <w:jc w:val="center"/>
            </w:pPr>
            <w:r>
              <w:t>16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57CC" w:rsidRPr="003E56A4" w:rsidRDefault="001E57CC" w:rsidP="00382639">
            <w:pPr>
              <w:jc w:val="center"/>
            </w:pPr>
          </w:p>
        </w:tc>
      </w:tr>
    </w:tbl>
    <w:p w:rsidR="00E53F28" w:rsidRDefault="00E53F28"/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A7B8B" w:rsidRDefault="008A7B8B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A7B8B" w:rsidRPr="004415ED" w:rsidRDefault="008A7B8B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A7B8B" w:rsidRPr="004415ED" w:rsidSect="003C4580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FB38DE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>ПРОФЕССИОНАЛЬНОГО МОДУЛЯ</w:t>
      </w:r>
      <w:r w:rsidR="00001566">
        <w:rPr>
          <w:b/>
          <w:caps/>
          <w:sz w:val="28"/>
          <w:szCs w:val="28"/>
        </w:rPr>
        <w:t xml:space="preserve"> часть</w:t>
      </w:r>
      <w:r w:rsidR="00CB4844">
        <w:rPr>
          <w:b/>
          <w:caps/>
          <w:sz w:val="28"/>
          <w:szCs w:val="28"/>
        </w:rPr>
        <w:t>.</w:t>
      </w:r>
      <w:r w:rsidR="00001566">
        <w:rPr>
          <w:b/>
          <w:caps/>
          <w:sz w:val="28"/>
          <w:szCs w:val="28"/>
        </w:rPr>
        <w:t>3</w:t>
      </w:r>
    </w:p>
    <w:p w:rsidR="00E53F28" w:rsidRPr="004415ED" w:rsidRDefault="00E53F28" w:rsidP="00E53F28">
      <w:pPr>
        <w:spacing w:line="360" w:lineRule="auto"/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53F28" w:rsidRPr="00D27B47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FB38DE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рофессионального модуля</w:t>
      </w:r>
      <w:r w:rsidRPr="004415ED">
        <w:rPr>
          <w:sz w:val="28"/>
          <w:szCs w:val="28"/>
        </w:rPr>
        <w:t xml:space="preserve"> предполагает наличие учебных кабинетов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54BC">
        <w:rPr>
          <w:sz w:val="28"/>
          <w:szCs w:val="28"/>
        </w:rPr>
        <w:t>нфекционных болезней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омпьютерного  класса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терских – нет, лабораторий – нет.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E53F28" w:rsidRPr="00D72B23" w:rsidRDefault="00E53F28" w:rsidP="00E53F28">
      <w:pPr>
        <w:spacing w:line="360" w:lineRule="auto"/>
        <w:jc w:val="both"/>
        <w:rPr>
          <w:b/>
          <w:bCs/>
          <w:sz w:val="28"/>
          <w:szCs w:val="28"/>
        </w:rPr>
      </w:pPr>
      <w:r w:rsidRPr="00D72B23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E53F28" w:rsidRPr="00D02E6D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и инструментарий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редметы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(фантомы, муляжи, тренажеры и др.)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меты ухода и самоухода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карственные препараты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дицинская документация.</w:t>
      </w:r>
    </w:p>
    <w:p w:rsidR="00E53F28" w:rsidRPr="00A46D3F" w:rsidRDefault="00E53F28" w:rsidP="00E53F28">
      <w:pPr>
        <w:spacing w:line="360" w:lineRule="auto"/>
        <w:jc w:val="both"/>
        <w:rPr>
          <w:bCs/>
          <w:sz w:val="28"/>
          <w:szCs w:val="28"/>
        </w:rPr>
      </w:pPr>
    </w:p>
    <w:p w:rsidR="00E53F28" w:rsidRPr="005177BA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ый компьютерный класс;</w:t>
      </w:r>
      <w:r w:rsidRPr="005177BA">
        <w:rPr>
          <w:bCs/>
          <w:sz w:val="28"/>
          <w:szCs w:val="28"/>
        </w:rPr>
        <w:t xml:space="preserve">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;</w:t>
      </w:r>
    </w:p>
    <w:p w:rsidR="00E53F28" w:rsidRPr="00CB4271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аппарат.</w:t>
      </w:r>
    </w:p>
    <w:p w:rsidR="00E53F28" w:rsidRPr="00A20A8B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</w:t>
      </w:r>
      <w:r>
        <w:rPr>
          <w:bCs/>
          <w:sz w:val="28"/>
          <w:szCs w:val="28"/>
        </w:rPr>
        <w:t>рской и рабочих мест мастерской – нет.</w:t>
      </w:r>
    </w:p>
    <w:p w:rsidR="00E53F28" w:rsidRPr="00A20A8B" w:rsidRDefault="00E53F28" w:rsidP="00E53F28">
      <w:pPr>
        <w:spacing w:line="360" w:lineRule="auto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 – нет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 w:rsidR="00001566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</w:t>
      </w:r>
      <w:r w:rsidR="00001566">
        <w:rPr>
          <w:sz w:val="28"/>
          <w:szCs w:val="28"/>
        </w:rPr>
        <w:t xml:space="preserve"> не </w:t>
      </w:r>
      <w:r w:rsidRPr="004415ED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учебную</w:t>
      </w:r>
      <w:r w:rsidRPr="004415ED">
        <w:rPr>
          <w:sz w:val="28"/>
          <w:szCs w:val="28"/>
        </w:rPr>
        <w:t xml:space="preserve"> </w:t>
      </w:r>
      <w:r w:rsidR="00001566">
        <w:rPr>
          <w:sz w:val="28"/>
          <w:szCs w:val="28"/>
        </w:rPr>
        <w:t xml:space="preserve"> и производственную </w:t>
      </w:r>
      <w:r w:rsidRPr="004415ED">
        <w:rPr>
          <w:sz w:val="28"/>
          <w:szCs w:val="28"/>
        </w:rPr>
        <w:t>практику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технологическое оснащение рабочих мест</w:t>
      </w:r>
    </w:p>
    <w:p w:rsidR="00E53F28" w:rsidRPr="005177BA" w:rsidRDefault="00E53F28" w:rsidP="00E53F28">
      <w:pPr>
        <w:numPr>
          <w:ilvl w:val="0"/>
          <w:numId w:val="4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.</w:t>
      </w:r>
    </w:p>
    <w:p w:rsidR="00E53F28" w:rsidRPr="00D02E6D" w:rsidRDefault="00E53F28" w:rsidP="00E53F28">
      <w:pPr>
        <w:numPr>
          <w:ilvl w:val="0"/>
          <w:numId w:val="4"/>
        </w:numPr>
        <w:tabs>
          <w:tab w:val="left" w:pos="360"/>
          <w:tab w:val="num" w:pos="9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 w:rsidRPr="00A46D3F">
        <w:rPr>
          <w:bCs/>
          <w:sz w:val="28"/>
          <w:szCs w:val="28"/>
        </w:rPr>
        <w:t>Мебель для размещения медицинской апп</w:t>
      </w:r>
      <w:r>
        <w:rPr>
          <w:bCs/>
          <w:sz w:val="28"/>
          <w:szCs w:val="28"/>
        </w:rPr>
        <w:t>аратуры и принадлежносте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бор врачебны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Набор реанимационный малый для  скорой медицинской помощи</w:t>
      </w:r>
      <w:r>
        <w:rPr>
          <w:bCs/>
          <w:sz w:val="28"/>
          <w:szCs w:val="28"/>
        </w:rPr>
        <w:t>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Тонометр</w:t>
      </w:r>
      <w:r>
        <w:rPr>
          <w:bCs/>
          <w:sz w:val="28"/>
          <w:szCs w:val="28"/>
        </w:rPr>
        <w:t>ы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ендоскопы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татив для инфузий.</w:t>
      </w:r>
    </w:p>
    <w:p w:rsidR="00E53F28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«Анти-ВИЧ»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антисептики и т.п.)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28A9">
        <w:rPr>
          <w:sz w:val="28"/>
          <w:szCs w:val="28"/>
        </w:rPr>
        <w:t>омпьютерные программы (обучающие, контролирующие)</w:t>
      </w:r>
      <w:r>
        <w:rPr>
          <w:sz w:val="28"/>
          <w:szCs w:val="28"/>
        </w:rPr>
        <w:t>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828A9">
        <w:rPr>
          <w:bCs/>
          <w:sz w:val="28"/>
          <w:szCs w:val="28"/>
        </w:rPr>
        <w:t xml:space="preserve">етодические учебные материалы </w:t>
      </w:r>
      <w:r>
        <w:rPr>
          <w:bCs/>
          <w:sz w:val="28"/>
          <w:szCs w:val="28"/>
        </w:rPr>
        <w:t xml:space="preserve">на бумажных и </w:t>
      </w:r>
      <w:r w:rsidRPr="006828A9">
        <w:rPr>
          <w:bCs/>
          <w:sz w:val="28"/>
          <w:szCs w:val="28"/>
        </w:rPr>
        <w:t xml:space="preserve"> электронных носителях</w:t>
      </w:r>
      <w:r>
        <w:rPr>
          <w:sz w:val="28"/>
          <w:szCs w:val="28"/>
        </w:rPr>
        <w:t>;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28A9">
        <w:rPr>
          <w:sz w:val="28"/>
          <w:szCs w:val="28"/>
        </w:rPr>
        <w:t>правочные материалы</w:t>
      </w:r>
      <w:r>
        <w:rPr>
          <w:sz w:val="28"/>
          <w:szCs w:val="28"/>
        </w:rPr>
        <w:t>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  <w:r>
        <w:rPr>
          <w:b/>
          <w:sz w:val="28"/>
          <w:szCs w:val="28"/>
        </w:rPr>
        <w:t>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BC4567" w:rsidRDefault="00E53F28" w:rsidP="00E53F28">
      <w:pPr>
        <w:pStyle w:val="af7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BA2C33" w:rsidRDefault="00BA2C33" w:rsidP="00001566">
      <w:pPr>
        <w:pStyle w:val="af7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A2C33">
        <w:rPr>
          <w:rFonts w:ascii="Times New Roman" w:hAnsi="Times New Roman"/>
          <w:sz w:val="28"/>
          <w:szCs w:val="28"/>
        </w:rPr>
        <w:t>Белоусова</w:t>
      </w:r>
      <w:r w:rsidRPr="00BA2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A2C33">
        <w:rPr>
          <w:rFonts w:ascii="Times New Roman" w:hAnsi="Times New Roman"/>
          <w:sz w:val="28"/>
          <w:szCs w:val="28"/>
        </w:rPr>
        <w:t>.К.. Дунайцева В.Н. Инфекционные болезни  Феникс Ростов на Дону 2013 с 364</w:t>
      </w:r>
    </w:p>
    <w:p w:rsidR="00E53F28" w:rsidRPr="00A36054" w:rsidRDefault="00E53F28" w:rsidP="00001566">
      <w:pPr>
        <w:pStyle w:val="af7"/>
        <w:numPr>
          <w:ilvl w:val="0"/>
          <w:numId w:val="28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 xml:space="preserve">Покровский В.И., Пак </w:t>
      </w:r>
      <w:r>
        <w:rPr>
          <w:rFonts w:ascii="Times New Roman" w:hAnsi="Times New Roman"/>
          <w:sz w:val="28"/>
          <w:szCs w:val="28"/>
        </w:rPr>
        <w:t>С.Г., Брико Н.И., Данилкин Б.К. Инфекционные болезни. Э</w:t>
      </w:r>
      <w:r w:rsidRPr="00A36054">
        <w:rPr>
          <w:rFonts w:ascii="Times New Roman" w:hAnsi="Times New Roman"/>
          <w:sz w:val="28"/>
          <w:szCs w:val="28"/>
        </w:rPr>
        <w:t>пидемиология</w:t>
      </w:r>
      <w:r>
        <w:rPr>
          <w:rFonts w:ascii="Times New Roman" w:hAnsi="Times New Roman"/>
          <w:sz w:val="28"/>
          <w:szCs w:val="28"/>
        </w:rPr>
        <w:t>.</w:t>
      </w:r>
      <w:r w:rsidRPr="00A36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М., «ГЕОТАРМЕД», </w:t>
      </w:r>
      <w:r w:rsidRPr="00A36054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36054">
        <w:rPr>
          <w:rFonts w:ascii="Times New Roman" w:hAnsi="Times New Roman"/>
          <w:sz w:val="28"/>
          <w:szCs w:val="28"/>
        </w:rPr>
        <w:t xml:space="preserve"> </w:t>
      </w:r>
    </w:p>
    <w:p w:rsidR="00E53F28" w:rsidRPr="00A36054" w:rsidRDefault="00E53F28" w:rsidP="00001566">
      <w:pPr>
        <w:pStyle w:val="af7"/>
        <w:numPr>
          <w:ilvl w:val="0"/>
          <w:numId w:val="28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Рахманова А.</w:t>
      </w:r>
      <w:r>
        <w:rPr>
          <w:rFonts w:ascii="Times New Roman" w:hAnsi="Times New Roman"/>
          <w:sz w:val="28"/>
          <w:szCs w:val="28"/>
        </w:rPr>
        <w:t>Г, Воронин Е.Е. Фомин Ю.А. ВИЧ-</w:t>
      </w:r>
      <w:r w:rsidRPr="00A36054">
        <w:rPr>
          <w:rFonts w:ascii="Times New Roman" w:hAnsi="Times New Roman"/>
          <w:sz w:val="28"/>
          <w:szCs w:val="28"/>
        </w:rPr>
        <w:t>инфекция у детей</w:t>
      </w:r>
      <w:r>
        <w:rPr>
          <w:rFonts w:ascii="Times New Roman" w:hAnsi="Times New Roman"/>
          <w:sz w:val="28"/>
          <w:szCs w:val="28"/>
        </w:rPr>
        <w:t xml:space="preserve">.- С-Пб., </w:t>
      </w:r>
      <w:r w:rsidRPr="00A3605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054">
        <w:rPr>
          <w:rFonts w:ascii="Times New Roman" w:hAnsi="Times New Roman"/>
          <w:sz w:val="28"/>
          <w:szCs w:val="28"/>
        </w:rPr>
        <w:t>г.</w:t>
      </w:r>
    </w:p>
    <w:p w:rsidR="00E53F28" w:rsidRPr="00A36054" w:rsidRDefault="00E53F28" w:rsidP="00001566">
      <w:pPr>
        <w:pStyle w:val="af7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Самарина В.Н., Сорокина О.А</w:t>
      </w:r>
      <w:r>
        <w:rPr>
          <w:rFonts w:ascii="Times New Roman" w:hAnsi="Times New Roman"/>
          <w:sz w:val="28"/>
          <w:szCs w:val="28"/>
        </w:rPr>
        <w:t xml:space="preserve">. Детские инфекционные болезни.- </w:t>
      </w:r>
      <w:r w:rsidRPr="00A36054">
        <w:rPr>
          <w:rFonts w:ascii="Times New Roman" w:hAnsi="Times New Roman"/>
          <w:sz w:val="28"/>
          <w:szCs w:val="28"/>
        </w:rPr>
        <w:t>С-Пб., 200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A36054">
        <w:rPr>
          <w:rFonts w:ascii="Times New Roman" w:hAnsi="Times New Roman"/>
          <w:sz w:val="28"/>
          <w:szCs w:val="28"/>
        </w:rPr>
        <w:t>.</w:t>
      </w:r>
    </w:p>
    <w:p w:rsidR="00E53F28" w:rsidRDefault="00E53F28" w:rsidP="00001566">
      <w:pPr>
        <w:pStyle w:val="af7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Ющ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054">
        <w:rPr>
          <w:rFonts w:ascii="Times New Roman" w:hAnsi="Times New Roman"/>
          <w:sz w:val="28"/>
          <w:szCs w:val="28"/>
        </w:rPr>
        <w:t xml:space="preserve"> Н.Д., Венгеров Ю.Я. Лек</w:t>
      </w:r>
      <w:r>
        <w:rPr>
          <w:rFonts w:ascii="Times New Roman" w:hAnsi="Times New Roman"/>
          <w:sz w:val="28"/>
          <w:szCs w:val="28"/>
        </w:rPr>
        <w:t xml:space="preserve">ции по инфекционным болезням.- М.: </w:t>
      </w:r>
      <w:r w:rsidRPr="00A36054">
        <w:rPr>
          <w:rFonts w:ascii="Times New Roman" w:hAnsi="Times New Roman"/>
          <w:sz w:val="28"/>
          <w:szCs w:val="28"/>
        </w:rPr>
        <w:t xml:space="preserve">ВУНМЦ МЗ РФ. – </w:t>
      </w:r>
      <w:r w:rsidR="00BA2C33">
        <w:rPr>
          <w:rFonts w:ascii="Times New Roman" w:hAnsi="Times New Roman"/>
          <w:sz w:val="28"/>
          <w:szCs w:val="28"/>
        </w:rPr>
        <w:t>2008</w:t>
      </w:r>
      <w:r w:rsidRPr="00A36054">
        <w:rPr>
          <w:rFonts w:ascii="Times New Roman" w:hAnsi="Times New Roman"/>
          <w:sz w:val="28"/>
          <w:szCs w:val="28"/>
        </w:rPr>
        <w:t xml:space="preserve">. – в 2 т. – 1 т. – 452 с., 2 т. – 455 с. </w:t>
      </w:r>
    </w:p>
    <w:p w:rsidR="00E53F28" w:rsidRPr="005A1D40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A1D40">
        <w:rPr>
          <w:bCs/>
          <w:sz w:val="28"/>
          <w:szCs w:val="28"/>
        </w:rPr>
        <w:lastRenderedPageBreak/>
        <w:t>Интернет-ресурсы:</w:t>
      </w:r>
    </w:p>
    <w:p w:rsidR="009179C3" w:rsidRPr="009179C3" w:rsidRDefault="009179C3" w:rsidP="009179C3">
      <w:pPr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</w:rPr>
      </w:pPr>
      <w:hyperlink r:id="rId11" w:history="1">
        <w:r w:rsidRPr="00E03142">
          <w:rPr>
            <w:rStyle w:val="af8"/>
            <w:sz w:val="28"/>
          </w:rPr>
          <w:t>http://www.medcollegelib.ru</w:t>
        </w:r>
      </w:hyperlink>
      <w:r>
        <w:rPr>
          <w:sz w:val="28"/>
        </w:rPr>
        <w:t xml:space="preserve"> - Консультант студента, Электронная библиотека медицинского колледжа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2" w:history="1">
        <w:r w:rsidR="00E53F28" w:rsidRPr="00446ADD">
          <w:rPr>
            <w:rStyle w:val="af8"/>
            <w:sz w:val="28"/>
          </w:rPr>
          <w:t>http://fgou-vunmc.ru</w:t>
        </w:r>
      </w:hyperlink>
      <w:r w:rsidR="00E53F28" w:rsidRPr="00446ADD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3" w:history="1">
        <w:r w:rsidR="00E53F28" w:rsidRPr="00446ADD">
          <w:rPr>
            <w:rStyle w:val="af8"/>
            <w:sz w:val="28"/>
          </w:rPr>
          <w:t>http://mon.gov.ru</w:t>
        </w:r>
      </w:hyperlink>
      <w:r w:rsidR="00E53F28" w:rsidRPr="00446ADD">
        <w:rPr>
          <w:sz w:val="28"/>
        </w:rPr>
        <w:t xml:space="preserve"> Министерство образования и науки Российской Федерации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4" w:history="1">
        <w:r w:rsidR="00E53F28" w:rsidRPr="00446ADD">
          <w:rPr>
            <w:rStyle w:val="af8"/>
            <w:sz w:val="28"/>
          </w:rPr>
          <w:t>http://rospotrebnadzor.ru</w:t>
        </w:r>
      </w:hyperlink>
      <w:r w:rsidR="00E53F28" w:rsidRPr="00446ADD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5" w:history="1">
        <w:r w:rsidR="00E53F28" w:rsidRPr="00446ADD">
          <w:rPr>
            <w:rStyle w:val="af8"/>
            <w:sz w:val="28"/>
          </w:rPr>
          <w:t>http://www.74.rospotrebnadzor.ru</w:t>
        </w:r>
      </w:hyperlink>
      <w:r w:rsidR="00E53F28" w:rsidRPr="00446ADD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6" w:history="1">
        <w:r w:rsidR="00E53F28" w:rsidRPr="00446ADD">
          <w:rPr>
            <w:rStyle w:val="af8"/>
            <w:sz w:val="28"/>
          </w:rPr>
          <w:t>http://www.consultant.ru</w:t>
        </w:r>
      </w:hyperlink>
      <w:r w:rsidR="00E53F28" w:rsidRPr="00446ADD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7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crc.ru</w:t>
        </w:r>
      </w:hyperlink>
      <w:r w:rsidR="00E53F28" w:rsidRPr="00446ADD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8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fcgsen.ru</w:t>
        </w:r>
      </w:hyperlink>
      <w:r w:rsidR="00E53F28" w:rsidRPr="00446ADD">
        <w:rPr>
          <w:sz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9" w:history="1">
        <w:r w:rsidR="00E53F28" w:rsidRPr="00446ADD">
          <w:rPr>
            <w:rStyle w:val="af8"/>
            <w:sz w:val="28"/>
          </w:rPr>
          <w:t>http://www.garant.ru</w:t>
        </w:r>
      </w:hyperlink>
      <w:r w:rsidR="00E53F28" w:rsidRPr="00446ADD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0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mednet.ru</w:t>
        </w:r>
      </w:hyperlink>
      <w:r w:rsidR="00E53F28" w:rsidRPr="00446ADD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</w:t>
      </w:r>
      <w:r w:rsidR="00E53F28" w:rsidRPr="00446ADD">
        <w:rPr>
          <w:sz w:val="28"/>
        </w:rPr>
        <w:lastRenderedPageBreak/>
        <w:t>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1" w:history="1">
        <w:r w:rsidR="00E53F28" w:rsidRPr="00446ADD">
          <w:rPr>
            <w:rStyle w:val="af8"/>
            <w:sz w:val="28"/>
          </w:rPr>
          <w:t>http://www.minobr74.ru</w:t>
        </w:r>
      </w:hyperlink>
      <w:r w:rsidR="00E53F28" w:rsidRPr="00446ADD">
        <w:rPr>
          <w:sz w:val="28"/>
        </w:rPr>
        <w:t xml:space="preserve"> Министерство образования и науки Челябинской области</w:t>
      </w:r>
      <w:r w:rsidR="00E53F28">
        <w:rPr>
          <w:sz w:val="28"/>
        </w:rPr>
        <w:t>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2" w:history="1">
        <w:r w:rsidR="00E53F28" w:rsidRPr="00446ADD">
          <w:rPr>
            <w:rStyle w:val="af8"/>
            <w:sz w:val="28"/>
          </w:rPr>
          <w:t>http://www.minzdravsoc.ru</w:t>
        </w:r>
      </w:hyperlink>
      <w:r w:rsidR="00E53F28" w:rsidRPr="00446ADD">
        <w:rPr>
          <w:sz w:val="28"/>
        </w:rPr>
        <w:t xml:space="preserve"> Министерство здравоохранения и социального развития РФ.</w:t>
      </w:r>
    </w:p>
    <w:p w:rsidR="00E53F28" w:rsidRPr="00446ADD" w:rsidRDefault="00896C76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3" w:history="1">
        <w:r w:rsidR="00E53F28" w:rsidRPr="00446ADD">
          <w:rPr>
            <w:rStyle w:val="af8"/>
            <w:sz w:val="28"/>
          </w:rPr>
          <w:t>http://www.zdrav74.ru</w:t>
        </w:r>
      </w:hyperlink>
      <w:r w:rsidR="00E53F28" w:rsidRPr="00446ADD">
        <w:rPr>
          <w:sz w:val="28"/>
        </w:rPr>
        <w:t xml:space="preserve"> Министерство здравоохранения Челябинской области.</w:t>
      </w:r>
    </w:p>
    <w:p w:rsidR="00E53F28" w:rsidRPr="00655F0A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55F0A">
        <w:rPr>
          <w:b/>
          <w:bCs/>
          <w:sz w:val="28"/>
          <w:szCs w:val="28"/>
        </w:rPr>
        <w:t>Дополнительные источники:</w:t>
      </w:r>
    </w:p>
    <w:p w:rsidR="00E53F28" w:rsidRPr="00BC30BF" w:rsidRDefault="00E53F28" w:rsidP="00655F0A">
      <w:pPr>
        <w:pStyle w:val="af7"/>
        <w:widowControl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53F28" w:rsidRPr="00314C44" w:rsidRDefault="00E53F28" w:rsidP="004D669D">
      <w:pPr>
        <w:pStyle w:val="af7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Антонов Т.В., Барановская Б.В., Лиознов Д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C44">
        <w:rPr>
          <w:rFonts w:ascii="Times New Roman" w:hAnsi="Times New Roman"/>
          <w:sz w:val="28"/>
          <w:szCs w:val="28"/>
        </w:rPr>
        <w:t xml:space="preserve"> Инфекционные болезни / Учебник – С</w:t>
      </w:r>
      <w:r>
        <w:rPr>
          <w:rFonts w:ascii="Times New Roman" w:hAnsi="Times New Roman"/>
          <w:sz w:val="28"/>
          <w:szCs w:val="28"/>
        </w:rPr>
        <w:t xml:space="preserve">-Пб., </w:t>
      </w:r>
      <w:r w:rsidRPr="00314C44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2C33" w:rsidRPr="00A36054" w:rsidRDefault="00BA2C33" w:rsidP="00BA2C33">
      <w:pPr>
        <w:pStyle w:val="af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Белозёров Е.С., Змушко Е.</w:t>
      </w:r>
      <w:r>
        <w:rPr>
          <w:rFonts w:ascii="Times New Roman" w:hAnsi="Times New Roman"/>
          <w:sz w:val="28"/>
          <w:szCs w:val="28"/>
        </w:rPr>
        <w:t xml:space="preserve">И., ВИЧ-инфекция, С-Пб., </w:t>
      </w:r>
      <w:r w:rsidRPr="00A3605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Pr="00314C44" w:rsidRDefault="00E53F28" w:rsidP="004D669D">
      <w:pPr>
        <w:pStyle w:val="af7"/>
        <w:numPr>
          <w:ilvl w:val="0"/>
          <w:numId w:val="29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Покровский В.В., Ерма</w:t>
      </w:r>
      <w:r>
        <w:rPr>
          <w:rFonts w:ascii="Times New Roman" w:hAnsi="Times New Roman"/>
          <w:sz w:val="28"/>
          <w:szCs w:val="28"/>
        </w:rPr>
        <w:t xml:space="preserve">к Т.Н., Беляева В.В., Юрин О.Г. </w:t>
      </w:r>
      <w:r w:rsidRPr="00314C44">
        <w:rPr>
          <w:rFonts w:ascii="Times New Roman" w:hAnsi="Times New Roman"/>
          <w:sz w:val="28"/>
          <w:szCs w:val="28"/>
        </w:rPr>
        <w:t>ВИЧ-инфекция: клиника, диагностика, лечение. – М., 200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14C44">
        <w:rPr>
          <w:rFonts w:ascii="Times New Roman" w:hAnsi="Times New Roman"/>
          <w:sz w:val="28"/>
          <w:szCs w:val="28"/>
        </w:rPr>
        <w:t>.</w:t>
      </w:r>
    </w:p>
    <w:p w:rsidR="00E53F28" w:rsidRPr="00314C44" w:rsidRDefault="00E53F28" w:rsidP="004D669D">
      <w:pPr>
        <w:numPr>
          <w:ilvl w:val="0"/>
          <w:numId w:val="29"/>
        </w:numPr>
        <w:tabs>
          <w:tab w:val="left" w:pos="426"/>
        </w:tabs>
        <w:spacing w:line="360" w:lineRule="auto"/>
        <w:ind w:left="426" w:hanging="499"/>
        <w:jc w:val="both"/>
        <w:rPr>
          <w:sz w:val="28"/>
          <w:szCs w:val="28"/>
        </w:rPr>
      </w:pPr>
      <w:r w:rsidRPr="00314C44">
        <w:rPr>
          <w:sz w:val="28"/>
          <w:szCs w:val="28"/>
        </w:rPr>
        <w:t>Рахманова А.Г., Неверов В.А., Пригожина В.К. Инфек</w:t>
      </w:r>
      <w:r>
        <w:rPr>
          <w:sz w:val="28"/>
          <w:szCs w:val="28"/>
        </w:rPr>
        <w:t xml:space="preserve">ционные болезни / Руководство, </w:t>
      </w:r>
      <w:r w:rsidRPr="00314C44">
        <w:rPr>
          <w:sz w:val="28"/>
          <w:szCs w:val="28"/>
        </w:rPr>
        <w:t>С</w:t>
      </w:r>
      <w:r>
        <w:rPr>
          <w:sz w:val="28"/>
          <w:szCs w:val="28"/>
        </w:rPr>
        <w:t xml:space="preserve">-Пб, </w:t>
      </w:r>
      <w:r w:rsidRPr="00314C44">
        <w:rPr>
          <w:sz w:val="28"/>
          <w:szCs w:val="28"/>
        </w:rPr>
        <w:t>2001</w:t>
      </w:r>
      <w:r>
        <w:rPr>
          <w:sz w:val="28"/>
          <w:szCs w:val="28"/>
        </w:rPr>
        <w:t xml:space="preserve"> г</w:t>
      </w:r>
      <w:r w:rsidRPr="00314C44">
        <w:rPr>
          <w:sz w:val="28"/>
          <w:szCs w:val="28"/>
        </w:rPr>
        <w:t>. – 569 с.</w:t>
      </w:r>
    </w:p>
    <w:p w:rsidR="00E53F28" w:rsidRDefault="00E53F28" w:rsidP="004D669D">
      <w:pPr>
        <w:pStyle w:val="af7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426" w:hanging="499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Рахманова А.Г., Пригожина В.К. Справоч</w:t>
      </w:r>
      <w:r>
        <w:rPr>
          <w:rFonts w:ascii="Times New Roman" w:hAnsi="Times New Roman"/>
          <w:sz w:val="28"/>
          <w:szCs w:val="28"/>
        </w:rPr>
        <w:t xml:space="preserve">ник по инфекционным болезням, </w:t>
      </w:r>
      <w:r w:rsidRPr="00314C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-Пб, </w:t>
      </w:r>
      <w:r w:rsidRPr="00314C44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14C44">
        <w:rPr>
          <w:rFonts w:ascii="Times New Roman" w:hAnsi="Times New Roman"/>
          <w:sz w:val="28"/>
          <w:szCs w:val="28"/>
        </w:rPr>
        <w:t>. – 344 с.</w:t>
      </w:r>
    </w:p>
    <w:p w:rsidR="00BA2C33" w:rsidRPr="0080332D" w:rsidRDefault="00BA2C33" w:rsidP="0080332D">
      <w:pPr>
        <w:pStyle w:val="af7"/>
        <w:numPr>
          <w:ilvl w:val="0"/>
          <w:numId w:val="29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80332D">
        <w:rPr>
          <w:sz w:val="28"/>
          <w:szCs w:val="28"/>
        </w:rPr>
        <w:t>Шувалова Е.П. Инфекционные болезни.- Феникс. 2001 г.</w:t>
      </w:r>
    </w:p>
    <w:p w:rsidR="00BA2C33" w:rsidRPr="00314C44" w:rsidRDefault="00BA2C33" w:rsidP="0080332D">
      <w:pPr>
        <w:pStyle w:val="af7"/>
        <w:tabs>
          <w:tab w:val="left" w:pos="142"/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53F28" w:rsidRPr="00446ADD" w:rsidRDefault="00E53F28" w:rsidP="004D669D">
      <w:pPr>
        <w:pStyle w:val="a8"/>
        <w:numPr>
          <w:ilvl w:val="0"/>
          <w:numId w:val="38"/>
        </w:numPr>
        <w:spacing w:after="0" w:line="360" w:lineRule="auto"/>
        <w:ind w:left="284"/>
        <w:jc w:val="both"/>
        <w:rPr>
          <w:sz w:val="28"/>
          <w:szCs w:val="28"/>
        </w:rPr>
      </w:pPr>
      <w:r w:rsidRPr="00446ADD">
        <w:rPr>
          <w:sz w:val="28"/>
          <w:szCs w:val="28"/>
        </w:rPr>
        <w:t>Приказ МЗ РФ № 229 от 27.06.2001 г. "О национальном календаре профилактических прививок и календаре прививок по эпидемиологическим показаниям, «Медицинская помощь», 2002, № 2, с. 47-49.</w:t>
      </w:r>
    </w:p>
    <w:p w:rsidR="00E53F28" w:rsidRPr="00446ADD" w:rsidRDefault="00E53F28" w:rsidP="004D669D">
      <w:pPr>
        <w:pStyle w:val="af7"/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46ADD">
        <w:rPr>
          <w:rFonts w:ascii="Times New Roman" w:hAnsi="Times New Roman"/>
          <w:sz w:val="28"/>
          <w:szCs w:val="28"/>
        </w:rPr>
        <w:t>Приказ МЗ РФ № 170 от 16.08.94 «О мерах по совершенствованию профилактики и лечения ВИЧ инфекции в РФ»</w:t>
      </w:r>
      <w:r>
        <w:rPr>
          <w:rFonts w:ascii="Times New Roman" w:hAnsi="Times New Roman"/>
          <w:sz w:val="28"/>
          <w:szCs w:val="28"/>
        </w:rPr>
        <w:t>.</w:t>
      </w:r>
    </w:p>
    <w:p w:rsidR="00E53F28" w:rsidRPr="00446ADD" w:rsidRDefault="00E53F28" w:rsidP="004D669D">
      <w:pPr>
        <w:pStyle w:val="af7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46ADD">
        <w:rPr>
          <w:rFonts w:ascii="Times New Roman" w:hAnsi="Times New Roman"/>
          <w:sz w:val="28"/>
          <w:szCs w:val="28"/>
        </w:rPr>
        <w:t>Приказ МЗ СССР от 27.07.1989г. № 408 “О мерах по снижению заболеваемости вирусными гепатитами в стране”.</w:t>
      </w:r>
    </w:p>
    <w:p w:rsidR="00E53F28" w:rsidRDefault="00E53F28" w:rsidP="00E53F28">
      <w:pPr>
        <w:pStyle w:val="1"/>
        <w:tabs>
          <w:tab w:val="num" w:pos="0"/>
        </w:tabs>
        <w:spacing w:line="360" w:lineRule="auto"/>
        <w:ind w:left="284" w:firstLine="0"/>
        <w:jc w:val="both"/>
        <w:rPr>
          <w:b/>
          <w:caps/>
          <w:sz w:val="28"/>
          <w:szCs w:val="28"/>
        </w:rPr>
      </w:pPr>
    </w:p>
    <w:p w:rsidR="00F62EB5" w:rsidRPr="00F62EB5" w:rsidRDefault="00F62EB5" w:rsidP="00F62EB5"/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57984">
        <w:rPr>
          <w:bCs/>
          <w:sz w:val="28"/>
          <w:szCs w:val="28"/>
        </w:rPr>
        <w:t xml:space="preserve">  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к</w:t>
      </w:r>
      <w:r w:rsidR="000013AD">
        <w:rPr>
          <w:bCs/>
          <w:sz w:val="28"/>
          <w:szCs w:val="28"/>
        </w:rPr>
        <w:t xml:space="preserve">лассах, отделениях стационаров.   </w:t>
      </w:r>
      <w:r>
        <w:rPr>
          <w:bCs/>
          <w:sz w:val="28"/>
          <w:szCs w:val="28"/>
        </w:rPr>
        <w:t xml:space="preserve">Аудитории оснащены достаточным учебно-методическим материалом, современным компьютерным  </w:t>
      </w:r>
      <w:r w:rsidRPr="00957984">
        <w:rPr>
          <w:bCs/>
          <w:sz w:val="28"/>
          <w:szCs w:val="28"/>
        </w:rPr>
        <w:t xml:space="preserve">оборудованием для проведения теоретических и практических занятий. Компьютеры объединены в локальную сеть и имеют доступ к </w:t>
      </w:r>
      <w:r>
        <w:rPr>
          <w:bCs/>
          <w:sz w:val="28"/>
          <w:szCs w:val="28"/>
        </w:rPr>
        <w:t xml:space="preserve"> сети </w:t>
      </w:r>
      <w:r w:rsidRPr="00957984">
        <w:rPr>
          <w:bCs/>
          <w:sz w:val="28"/>
          <w:szCs w:val="28"/>
        </w:rPr>
        <w:t>Интернет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воению </w:t>
      </w:r>
      <w:r w:rsidR="00FB38DE"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</w:rPr>
        <w:t xml:space="preserve">профессионального модуля  ПМ 01Диагностическая деятельность должно предшествовать изучение дисциплин  </w:t>
      </w:r>
      <w:r>
        <w:rPr>
          <w:sz w:val="28"/>
          <w:szCs w:val="28"/>
        </w:rPr>
        <w:t>математического и общего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ого</w:t>
      </w:r>
      <w:r w:rsidRPr="00BA0699">
        <w:rPr>
          <w:sz w:val="28"/>
          <w:szCs w:val="28"/>
        </w:rPr>
        <w:t xml:space="preserve"> цикл</w:t>
      </w:r>
      <w:r>
        <w:rPr>
          <w:sz w:val="28"/>
          <w:szCs w:val="28"/>
        </w:rPr>
        <w:t>а: ЕН 01 Информатика, ЕН 02 Математика;</w:t>
      </w:r>
      <w:r w:rsidRPr="00BA0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профессиональных дисциплин: ОП01</w:t>
      </w:r>
      <w:r w:rsidRPr="0062559F">
        <w:rPr>
          <w:bCs/>
          <w:sz w:val="28"/>
          <w:szCs w:val="28"/>
        </w:rPr>
        <w:t xml:space="preserve"> Здоровый человек и его окружение</w:t>
      </w:r>
      <w:r>
        <w:rPr>
          <w:bCs/>
          <w:sz w:val="28"/>
          <w:szCs w:val="28"/>
        </w:rPr>
        <w:t xml:space="preserve">, ОП02 Психология, ОП03 </w:t>
      </w:r>
      <w:r w:rsidRPr="0062559F">
        <w:rPr>
          <w:bCs/>
          <w:sz w:val="28"/>
          <w:szCs w:val="28"/>
        </w:rPr>
        <w:t>Анатомия и физиология человека</w:t>
      </w:r>
      <w:r>
        <w:rPr>
          <w:bCs/>
          <w:sz w:val="28"/>
          <w:szCs w:val="28"/>
        </w:rPr>
        <w:t>,  ОП04Фармакология, ОП05 Генетика с основами медицинской генетики, ОП06</w:t>
      </w:r>
      <w:r w:rsidRPr="0062559F">
        <w:rPr>
          <w:bCs/>
          <w:sz w:val="28"/>
          <w:szCs w:val="28"/>
        </w:rPr>
        <w:t xml:space="preserve"> Гигиена и экология человека</w:t>
      </w:r>
      <w:r>
        <w:rPr>
          <w:bCs/>
          <w:sz w:val="28"/>
          <w:szCs w:val="28"/>
        </w:rPr>
        <w:t>, ОП07</w:t>
      </w:r>
      <w:r w:rsidRPr="0062559F">
        <w:rPr>
          <w:bCs/>
          <w:sz w:val="28"/>
          <w:szCs w:val="28"/>
        </w:rPr>
        <w:t xml:space="preserve"> Основы латинского языка с медицинской терминологией</w:t>
      </w:r>
      <w:r>
        <w:rPr>
          <w:bCs/>
          <w:sz w:val="28"/>
          <w:szCs w:val="28"/>
        </w:rPr>
        <w:t>, ОП08</w:t>
      </w:r>
      <w:r w:rsidRPr="00625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ы патологии, ОП09 </w:t>
      </w:r>
      <w:r w:rsidRPr="0062559F">
        <w:rPr>
          <w:bCs/>
          <w:sz w:val="28"/>
          <w:szCs w:val="28"/>
        </w:rPr>
        <w:t>Основы микробиологии</w:t>
      </w:r>
      <w:r>
        <w:rPr>
          <w:bCs/>
          <w:sz w:val="28"/>
          <w:szCs w:val="28"/>
        </w:rPr>
        <w:t>,</w:t>
      </w:r>
      <w:r w:rsidRPr="0062559F">
        <w:rPr>
          <w:bCs/>
          <w:sz w:val="28"/>
          <w:szCs w:val="28"/>
        </w:rPr>
        <w:t xml:space="preserve">  иммунологии</w:t>
      </w:r>
      <w:r>
        <w:rPr>
          <w:bCs/>
          <w:sz w:val="28"/>
          <w:szCs w:val="28"/>
        </w:rPr>
        <w:t>, а также ПМ07</w:t>
      </w:r>
      <w:r w:rsidRPr="0062559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ыполнение работ по одной или нескольким профессиям  рабочих, должностям служащих».</w:t>
      </w:r>
      <w:r w:rsidRPr="0062559F">
        <w:rPr>
          <w:bCs/>
          <w:sz w:val="28"/>
          <w:szCs w:val="28"/>
        </w:rPr>
        <w:t xml:space="preserve"> </w:t>
      </w: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53F28" w:rsidRPr="00D457B0" w:rsidRDefault="00E53F28" w:rsidP="00E53F28">
      <w:pPr>
        <w:spacing w:line="360" w:lineRule="auto"/>
      </w:pPr>
    </w:p>
    <w:p w:rsidR="00E53F28" w:rsidRPr="002C4F7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) кадров, обеспечивающих обучение по м</w:t>
      </w:r>
      <w:r>
        <w:rPr>
          <w:b/>
          <w:bCs/>
          <w:sz w:val="28"/>
          <w:szCs w:val="28"/>
        </w:rPr>
        <w:t>еждисциплинарному курсу</w:t>
      </w:r>
      <w:r w:rsidRPr="002C4F78">
        <w:rPr>
          <w:b/>
          <w:bCs/>
          <w:sz w:val="28"/>
          <w:szCs w:val="28"/>
        </w:rPr>
        <w:t xml:space="preserve">: </w:t>
      </w:r>
    </w:p>
    <w:p w:rsidR="00E53F28" w:rsidRPr="00125660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25660">
        <w:rPr>
          <w:bCs/>
          <w:sz w:val="28"/>
          <w:szCs w:val="28"/>
        </w:rPr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E53F28" w:rsidRPr="00BB713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7138">
        <w:rPr>
          <w:b/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</w:t>
      </w:r>
    </w:p>
    <w:p w:rsidR="00E53F28" w:rsidRPr="000E2F84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Врачебно-педагогический состав</w:t>
      </w:r>
      <w:r w:rsidRPr="000B56FC">
        <w:rPr>
          <w:bCs/>
          <w:sz w:val="28"/>
          <w:szCs w:val="28"/>
        </w:rPr>
        <w:t>:</w:t>
      </w:r>
      <w:r w:rsidRPr="00BB7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. </w:t>
      </w: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Фельдшера</w:t>
      </w:r>
      <w:r>
        <w:rPr>
          <w:bCs/>
          <w:sz w:val="28"/>
          <w:szCs w:val="28"/>
        </w:rPr>
        <w:t xml:space="preserve"> высшей </w:t>
      </w:r>
      <w:r w:rsidRPr="000E2F84">
        <w:rPr>
          <w:bCs/>
          <w:sz w:val="28"/>
          <w:szCs w:val="28"/>
        </w:rPr>
        <w:t>квалификационно</w:t>
      </w:r>
      <w:r>
        <w:rPr>
          <w:bCs/>
          <w:sz w:val="28"/>
          <w:szCs w:val="28"/>
        </w:rPr>
        <w:t>й категории</w:t>
      </w:r>
      <w:r w:rsidRPr="000E2F84">
        <w:rPr>
          <w:bCs/>
          <w:sz w:val="28"/>
          <w:szCs w:val="28"/>
        </w:rPr>
        <w:t xml:space="preserve"> с обязательной стажировкой</w:t>
      </w:r>
      <w:r w:rsidRPr="000E2F84">
        <w:t xml:space="preserve"> </w:t>
      </w:r>
      <w:r w:rsidRPr="000E2F84">
        <w:rPr>
          <w:bCs/>
          <w:sz w:val="28"/>
          <w:szCs w:val="28"/>
        </w:rPr>
        <w:t xml:space="preserve">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</w:t>
      </w:r>
      <w:r>
        <w:rPr>
          <w:bCs/>
          <w:sz w:val="28"/>
          <w:szCs w:val="28"/>
        </w:rPr>
        <w:t>5</w:t>
      </w:r>
      <w:r w:rsidRPr="000E2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0E2F84">
        <w:rPr>
          <w:bCs/>
          <w:sz w:val="28"/>
          <w:szCs w:val="28"/>
        </w:rPr>
        <w:t>. Опыт деятельности в организациях соответствующей профессиональной сферы является обязательным.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</w:p>
    <w:tbl>
      <w:tblPr>
        <w:tblW w:w="960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3258"/>
        <w:gridCol w:w="3400"/>
      </w:tblGrid>
      <w:tr w:rsidR="006F706F" w:rsidTr="006F706F"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706F" w:rsidRDefault="006F706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F706F" w:rsidRDefault="006F70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706F" w:rsidRDefault="006F706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706F" w:rsidRDefault="006F70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F706F" w:rsidTr="006F706F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 ПК 1.1.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ланировать обследование пациентов различных возрастных групп.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равильность составления плана обследования паци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6F706F" w:rsidTr="006F706F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spacing w:line="276" w:lineRule="auto"/>
              <w:ind w:right="-85"/>
              <w:rPr>
                <w:rFonts w:eastAsia="Calibri"/>
                <w:lang w:eastAsia="en-US"/>
              </w:rPr>
            </w:pP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2. 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роводить диагностические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исследования.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  <w:p w:rsidR="006F706F" w:rsidRDefault="006F7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6F706F" w:rsidRDefault="006F7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6F706F" w:rsidTr="006F706F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К 1.3. 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Проводить диагностику острых и хронических заболеваний.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  <w:r>
              <w:t xml:space="preserve">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F706F" w:rsidRDefault="006F7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6F706F" w:rsidRDefault="006F7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6F706F" w:rsidTr="006F706F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6. 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 xml:space="preserve">Проводить диагностику смерти. 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6F706F" w:rsidTr="006F706F">
        <w:trPr>
          <w:trHeight w:val="637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rFonts w:eastAsia="Calibri"/>
                <w:lang w:eastAsia="en-US"/>
              </w:rPr>
            </w:pPr>
            <w:r>
              <w:t xml:space="preserve">ПК 1.7. </w:t>
            </w:r>
          </w:p>
          <w:p w:rsidR="006F706F" w:rsidRDefault="006F7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>
              <w:t>Оформлять медицинскую документацию</w:t>
            </w:r>
          </w:p>
          <w:p w:rsidR="006F706F" w:rsidRDefault="006F706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6F706F" w:rsidRDefault="006F706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6F706F" w:rsidRDefault="006F706F" w:rsidP="006F7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6F706F" w:rsidRDefault="006F706F" w:rsidP="006F7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F706F" w:rsidRDefault="006F706F" w:rsidP="006F7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F706F" w:rsidRDefault="006F706F" w:rsidP="006F7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F706F" w:rsidRDefault="006F706F" w:rsidP="006F7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F706F" w:rsidRDefault="006F706F" w:rsidP="006F7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689"/>
        <w:gridCol w:w="2979"/>
      </w:tblGrid>
      <w:tr w:rsidR="006F706F" w:rsidTr="006F706F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706F" w:rsidRDefault="006F706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F706F" w:rsidRDefault="006F70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706F" w:rsidRDefault="006F706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706F" w:rsidRDefault="006F70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F706F" w:rsidTr="006F706F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OK</w:t>
            </w:r>
            <w:r>
              <w:t xml:space="preserve">1. </w:t>
            </w:r>
          </w:p>
          <w:p w:rsidR="006F706F" w:rsidRDefault="006F706F">
            <w:pPr>
              <w:spacing w:line="276" w:lineRule="auto"/>
              <w:rPr>
                <w:b/>
                <w:bCs/>
                <w:lang w:eastAsia="en-US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Участие в олимпиадах и профессиональных конкурсах.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Посещение научно-практических конференций.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Стремление к повышению качества успеваем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left="34" w:right="-84" w:hanging="34"/>
              <w:jc w:val="both"/>
              <w:rPr>
                <w:rFonts w:eastAsia="Calibri"/>
                <w:lang w:eastAsia="en-US"/>
              </w:rPr>
            </w:pPr>
            <w:r>
              <w:t xml:space="preserve">Экспертное наблюдение и оценка на практических занятиях, при выполнении работ на учебной и производственной практике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left="34" w:right="-84" w:hanging="34"/>
              <w:jc w:val="both"/>
              <w:rPr>
                <w:lang w:eastAsia="en-US"/>
              </w:rPr>
            </w:pPr>
            <w:r>
              <w:t>Экспертная оценка на практическом экзамене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2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собственную деятельность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left="0" w:right="-84" w:firstLine="0"/>
            </w:pPr>
            <w:r>
              <w:t xml:space="preserve">выбирать типовые методы и способы выполнения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фессиональных задач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left="0" w:right="-84" w:firstLine="0"/>
              <w:rPr>
                <w:bCs/>
                <w:lang w:eastAsia="en-US"/>
              </w:rPr>
            </w:pPr>
            <w:r>
              <w:t>оценивать их  эффективность и качество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06F" w:rsidRDefault="006F706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ациональная организация и выбор методов и способов выполнения профессиональных задач;</w:t>
            </w:r>
          </w:p>
          <w:p w:rsidR="006F706F" w:rsidRDefault="006F706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пособность анализировать собственную деятельность.</w:t>
            </w: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3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ринимать решения в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стандартных и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андартных ситуациях и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ести за них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тветственность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>стандартных и нестандартных ситуациях и нести за них ответственность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6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Работать в команде,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эффективно общаться с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оллегами, руководством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left="0" w:right="-84" w:firstLine="0"/>
              <w:jc w:val="both"/>
              <w:rPr>
                <w:lang w:eastAsia="en-US"/>
              </w:rPr>
            </w:pPr>
            <w:r>
              <w:t>пациентам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7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рать ответственность за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работу членов команды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(подчиненных), за результат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выполнения заданий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Проявление ответственности за работу членов команды и конечный  </w:t>
            </w:r>
            <w:r>
              <w:t xml:space="preserve">результат.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hd w:val="clear" w:color="auto" w:fill="FFFFFF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9. </w:t>
            </w:r>
          </w:p>
          <w:p w:rsidR="006F706F" w:rsidRDefault="006F706F">
            <w:pPr>
              <w:shd w:val="clear" w:color="auto" w:fill="FFFFFF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1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Быть готовым брать на себя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нравственные обязательства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по отношению к природе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бществу, человеку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2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Организовывать рабочее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место с соблюдением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требований охраны труда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производственной санитарии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</w:pPr>
            <w:r>
              <w:t xml:space="preserve">инфекционной и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rPr>
                <w:lang w:eastAsia="en-US"/>
              </w:rPr>
            </w:pPr>
            <w:r>
              <w:t>противопожарной безопасности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706F" w:rsidRDefault="006F706F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стный экзамен Тестовый контроль,</w:t>
            </w:r>
          </w:p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6F706F" w:rsidTr="006F706F">
        <w:trPr>
          <w:trHeight w:val="637"/>
        </w:trPr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3.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Вести здоровый образ жизни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заниматься физической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культурой и спортом для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укрепления здоровья,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 xml:space="preserve">достижения жизненных и 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профессиональных целей.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  <w:rPr>
                <w:rFonts w:eastAsia="Calibri"/>
                <w:lang w:eastAsia="en-US"/>
              </w:rPr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6F706F" w:rsidRDefault="006F706F">
            <w:pPr>
              <w:pStyle w:val="ae"/>
              <w:widowControl w:val="0"/>
              <w:spacing w:line="276" w:lineRule="auto"/>
              <w:ind w:right="-84"/>
              <w:jc w:val="both"/>
            </w:pPr>
            <w:r>
              <w:t>Своевременная сдача нормативных показателей.</w:t>
            </w:r>
          </w:p>
          <w:p w:rsidR="006F706F" w:rsidRDefault="006F706F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706F" w:rsidRDefault="006F706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</w:tbl>
    <w:p w:rsidR="006F706F" w:rsidRDefault="006F706F" w:rsidP="006F706F">
      <w:pPr>
        <w:rPr>
          <w:lang w:eastAsia="en-US"/>
        </w:rPr>
      </w:pPr>
    </w:p>
    <w:p w:rsidR="006F706F" w:rsidRDefault="006F706F" w:rsidP="006F706F">
      <w:pPr>
        <w:spacing w:after="200" w:line="276" w:lineRule="auto"/>
      </w:pPr>
    </w:p>
    <w:p w:rsidR="00322603" w:rsidRDefault="00322603" w:rsidP="006F706F"/>
    <w:sectPr w:rsidR="00322603" w:rsidSect="001431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CA" w:rsidRDefault="006817CA" w:rsidP="008F29E9">
      <w:r>
        <w:separator/>
      </w:r>
    </w:p>
  </w:endnote>
  <w:endnote w:type="continuationSeparator" w:id="1">
    <w:p w:rsidR="006817CA" w:rsidRDefault="006817CA" w:rsidP="008F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5" w:rsidRDefault="00896C76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65A6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5A65" w:rsidRDefault="00565A65" w:rsidP="003C45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5" w:rsidRDefault="00896C76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65A6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79C3">
      <w:rPr>
        <w:rStyle w:val="ac"/>
        <w:noProof/>
      </w:rPr>
      <w:t>16</w:t>
    </w:r>
    <w:r>
      <w:rPr>
        <w:rStyle w:val="ac"/>
      </w:rPr>
      <w:fldChar w:fldCharType="end"/>
    </w:r>
  </w:p>
  <w:p w:rsidR="00565A65" w:rsidRDefault="00565A65" w:rsidP="003C45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CA" w:rsidRDefault="006817CA" w:rsidP="008F29E9">
      <w:r>
        <w:separator/>
      </w:r>
    </w:p>
  </w:footnote>
  <w:footnote w:type="continuationSeparator" w:id="1">
    <w:p w:rsidR="006817CA" w:rsidRDefault="006817CA" w:rsidP="008F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65" w:rsidRDefault="00565A65">
    <w:pPr>
      <w:pStyle w:val="af9"/>
    </w:pPr>
  </w:p>
  <w:p w:rsidR="00565A65" w:rsidRDefault="00565A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">
    <w:nsid w:val="090F3A52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B69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2E14"/>
    <w:multiLevelType w:val="hybridMultilevel"/>
    <w:tmpl w:val="29448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6FE"/>
    <w:multiLevelType w:val="hybridMultilevel"/>
    <w:tmpl w:val="0F381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D29D5"/>
    <w:multiLevelType w:val="hybridMultilevel"/>
    <w:tmpl w:val="1E96A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818BB"/>
    <w:multiLevelType w:val="hybridMultilevel"/>
    <w:tmpl w:val="2C5E5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147F7"/>
    <w:multiLevelType w:val="hybridMultilevel"/>
    <w:tmpl w:val="F474A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83FA0"/>
    <w:multiLevelType w:val="hybridMultilevel"/>
    <w:tmpl w:val="DE9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8472A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B123A"/>
    <w:multiLevelType w:val="hybridMultilevel"/>
    <w:tmpl w:val="C4126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94330"/>
    <w:multiLevelType w:val="hybridMultilevel"/>
    <w:tmpl w:val="58669D2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726D"/>
    <w:multiLevelType w:val="hybridMultilevel"/>
    <w:tmpl w:val="D3528B9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3814FD"/>
    <w:multiLevelType w:val="hybridMultilevel"/>
    <w:tmpl w:val="881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D4BE6"/>
    <w:multiLevelType w:val="hybridMultilevel"/>
    <w:tmpl w:val="709EED42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0C306A"/>
    <w:multiLevelType w:val="hybridMultilevel"/>
    <w:tmpl w:val="81948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0146F"/>
    <w:multiLevelType w:val="hybridMultilevel"/>
    <w:tmpl w:val="29448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B16E0"/>
    <w:multiLevelType w:val="hybridMultilevel"/>
    <w:tmpl w:val="C4126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6046A"/>
    <w:multiLevelType w:val="hybridMultilevel"/>
    <w:tmpl w:val="81948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7">
    <w:nsid w:val="56CD3023"/>
    <w:multiLevelType w:val="hybridMultilevel"/>
    <w:tmpl w:val="72F6A2A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50FAE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9">
    <w:nsid w:val="5E192ECE"/>
    <w:multiLevelType w:val="hybridMultilevel"/>
    <w:tmpl w:val="B596C6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3280E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17935"/>
    <w:multiLevelType w:val="hybridMultilevel"/>
    <w:tmpl w:val="F52C5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62D0F"/>
    <w:multiLevelType w:val="hybridMultilevel"/>
    <w:tmpl w:val="1524867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F5AA0"/>
    <w:multiLevelType w:val="hybridMultilevel"/>
    <w:tmpl w:val="6254B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B423F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6">
    <w:nsid w:val="7634752B"/>
    <w:multiLevelType w:val="hybridMultilevel"/>
    <w:tmpl w:val="A83A464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B2728"/>
    <w:multiLevelType w:val="hybridMultilevel"/>
    <w:tmpl w:val="B4E4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num w:numId="1">
    <w:abstractNumId w:val="45"/>
  </w:num>
  <w:num w:numId="2">
    <w:abstractNumId w:val="16"/>
  </w:num>
  <w:num w:numId="3">
    <w:abstractNumId w:val="35"/>
  </w:num>
  <w:num w:numId="4">
    <w:abstractNumId w:val="26"/>
  </w:num>
  <w:num w:numId="5">
    <w:abstractNumId w:val="10"/>
  </w:num>
  <w:num w:numId="6">
    <w:abstractNumId w:val="9"/>
  </w:num>
  <w:num w:numId="7">
    <w:abstractNumId w:val="14"/>
  </w:num>
  <w:num w:numId="8">
    <w:abstractNumId w:val="24"/>
  </w:num>
  <w:num w:numId="9">
    <w:abstractNumId w:val="13"/>
  </w:num>
  <w:num w:numId="10">
    <w:abstractNumId w:val="12"/>
  </w:num>
  <w:num w:numId="11">
    <w:abstractNumId w:val="0"/>
  </w:num>
  <w:num w:numId="12">
    <w:abstractNumId w:val="34"/>
  </w:num>
  <w:num w:numId="13">
    <w:abstractNumId w:val="18"/>
  </w:num>
  <w:num w:numId="14">
    <w:abstractNumId w:val="19"/>
  </w:num>
  <w:num w:numId="15">
    <w:abstractNumId w:val="48"/>
  </w:num>
  <w:num w:numId="16">
    <w:abstractNumId w:val="36"/>
  </w:num>
  <w:num w:numId="17">
    <w:abstractNumId w:val="1"/>
  </w:num>
  <w:num w:numId="18">
    <w:abstractNumId w:val="38"/>
  </w:num>
  <w:num w:numId="19">
    <w:abstractNumId w:val="22"/>
  </w:num>
  <w:num w:numId="20">
    <w:abstractNumId w:val="17"/>
  </w:num>
  <w:num w:numId="21">
    <w:abstractNumId w:val="44"/>
  </w:num>
  <w:num w:numId="22">
    <w:abstractNumId w:val="11"/>
  </w:num>
  <w:num w:numId="23">
    <w:abstractNumId w:val="15"/>
  </w:num>
  <w:num w:numId="24">
    <w:abstractNumId w:val="20"/>
  </w:num>
  <w:num w:numId="25">
    <w:abstractNumId w:val="8"/>
  </w:num>
  <w:num w:numId="26">
    <w:abstractNumId w:val="40"/>
  </w:num>
  <w:num w:numId="27">
    <w:abstractNumId w:val="47"/>
  </w:num>
  <w:num w:numId="28">
    <w:abstractNumId w:val="25"/>
  </w:num>
  <w:num w:numId="29">
    <w:abstractNumId w:val="28"/>
  </w:num>
  <w:num w:numId="30">
    <w:abstractNumId w:val="3"/>
  </w:num>
  <w:num w:numId="31">
    <w:abstractNumId w:val="2"/>
  </w:num>
  <w:num w:numId="32">
    <w:abstractNumId w:val="5"/>
  </w:num>
  <w:num w:numId="33">
    <w:abstractNumId w:val="46"/>
  </w:num>
  <w:num w:numId="34">
    <w:abstractNumId w:val="37"/>
  </w:num>
  <w:num w:numId="35">
    <w:abstractNumId w:val="42"/>
  </w:num>
  <w:num w:numId="36">
    <w:abstractNumId w:val="23"/>
  </w:num>
  <w:num w:numId="37">
    <w:abstractNumId w:val="43"/>
  </w:num>
  <w:num w:numId="38">
    <w:abstractNumId w:val="33"/>
  </w:num>
  <w:num w:numId="39">
    <w:abstractNumId w:val="27"/>
  </w:num>
  <w:num w:numId="40">
    <w:abstractNumId w:val="6"/>
  </w:num>
  <w:num w:numId="41">
    <w:abstractNumId w:val="29"/>
  </w:num>
  <w:num w:numId="42">
    <w:abstractNumId w:val="7"/>
  </w:num>
  <w:num w:numId="43">
    <w:abstractNumId w:val="39"/>
  </w:num>
  <w:num w:numId="44">
    <w:abstractNumId w:val="30"/>
  </w:num>
  <w:num w:numId="45">
    <w:abstractNumId w:val="4"/>
  </w:num>
  <w:num w:numId="46">
    <w:abstractNumId w:val="41"/>
  </w:num>
  <w:num w:numId="47">
    <w:abstractNumId w:val="21"/>
  </w:num>
  <w:num w:numId="48">
    <w:abstractNumId w:val="31"/>
  </w:num>
  <w:num w:numId="49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77"/>
    <w:rsid w:val="000013AD"/>
    <w:rsid w:val="00001566"/>
    <w:rsid w:val="00001604"/>
    <w:rsid w:val="00003089"/>
    <w:rsid w:val="0001231A"/>
    <w:rsid w:val="00022EA6"/>
    <w:rsid w:val="000755AE"/>
    <w:rsid w:val="00075FEF"/>
    <w:rsid w:val="00077739"/>
    <w:rsid w:val="0008425F"/>
    <w:rsid w:val="00091F67"/>
    <w:rsid w:val="000A3540"/>
    <w:rsid w:val="000C5EA7"/>
    <w:rsid w:val="000C7D09"/>
    <w:rsid w:val="000D01E1"/>
    <w:rsid w:val="000D2A16"/>
    <w:rsid w:val="000E082C"/>
    <w:rsid w:val="00107C99"/>
    <w:rsid w:val="00111651"/>
    <w:rsid w:val="001209DE"/>
    <w:rsid w:val="0014316A"/>
    <w:rsid w:val="0017074F"/>
    <w:rsid w:val="00174C94"/>
    <w:rsid w:val="001772A8"/>
    <w:rsid w:val="001854D6"/>
    <w:rsid w:val="001D4933"/>
    <w:rsid w:val="001E3AC1"/>
    <w:rsid w:val="001E57CC"/>
    <w:rsid w:val="001F42CA"/>
    <w:rsid w:val="001F5600"/>
    <w:rsid w:val="00202B36"/>
    <w:rsid w:val="00213892"/>
    <w:rsid w:val="00234D18"/>
    <w:rsid w:val="00241AC8"/>
    <w:rsid w:val="002623E9"/>
    <w:rsid w:val="00262D5C"/>
    <w:rsid w:val="002759FB"/>
    <w:rsid w:val="002A155C"/>
    <w:rsid w:val="002B0324"/>
    <w:rsid w:val="002C0695"/>
    <w:rsid w:val="002C120C"/>
    <w:rsid w:val="002C7213"/>
    <w:rsid w:val="002F1EFF"/>
    <w:rsid w:val="002F5516"/>
    <w:rsid w:val="002F7ECC"/>
    <w:rsid w:val="00300442"/>
    <w:rsid w:val="003050BF"/>
    <w:rsid w:val="00312E2C"/>
    <w:rsid w:val="00315FF2"/>
    <w:rsid w:val="00322603"/>
    <w:rsid w:val="00331468"/>
    <w:rsid w:val="003361C3"/>
    <w:rsid w:val="0034286C"/>
    <w:rsid w:val="003512DE"/>
    <w:rsid w:val="00366939"/>
    <w:rsid w:val="00366D7A"/>
    <w:rsid w:val="00376B4B"/>
    <w:rsid w:val="00377697"/>
    <w:rsid w:val="00382639"/>
    <w:rsid w:val="003A67B9"/>
    <w:rsid w:val="003C4580"/>
    <w:rsid w:val="003C566E"/>
    <w:rsid w:val="003D2107"/>
    <w:rsid w:val="003D234B"/>
    <w:rsid w:val="003F23C3"/>
    <w:rsid w:val="003F2407"/>
    <w:rsid w:val="00403E2E"/>
    <w:rsid w:val="00425CB3"/>
    <w:rsid w:val="0043547A"/>
    <w:rsid w:val="0046608D"/>
    <w:rsid w:val="0047560B"/>
    <w:rsid w:val="004A021F"/>
    <w:rsid w:val="004A0DD7"/>
    <w:rsid w:val="004B189B"/>
    <w:rsid w:val="004B504E"/>
    <w:rsid w:val="004C6A35"/>
    <w:rsid w:val="004D3395"/>
    <w:rsid w:val="004D669D"/>
    <w:rsid w:val="004F215D"/>
    <w:rsid w:val="004F757B"/>
    <w:rsid w:val="00507F21"/>
    <w:rsid w:val="0053615D"/>
    <w:rsid w:val="00542524"/>
    <w:rsid w:val="0056056B"/>
    <w:rsid w:val="00565A65"/>
    <w:rsid w:val="00584CB6"/>
    <w:rsid w:val="00591495"/>
    <w:rsid w:val="005A23B8"/>
    <w:rsid w:val="005A516D"/>
    <w:rsid w:val="005A6C55"/>
    <w:rsid w:val="005B38BF"/>
    <w:rsid w:val="005B612F"/>
    <w:rsid w:val="005C6ECE"/>
    <w:rsid w:val="005E1848"/>
    <w:rsid w:val="00604992"/>
    <w:rsid w:val="006278A4"/>
    <w:rsid w:val="00633227"/>
    <w:rsid w:val="00634B3C"/>
    <w:rsid w:val="00655F0A"/>
    <w:rsid w:val="0065633B"/>
    <w:rsid w:val="00665A42"/>
    <w:rsid w:val="00671B32"/>
    <w:rsid w:val="0067265C"/>
    <w:rsid w:val="00673E4F"/>
    <w:rsid w:val="00676D3C"/>
    <w:rsid w:val="006817CA"/>
    <w:rsid w:val="006901D5"/>
    <w:rsid w:val="00694FAC"/>
    <w:rsid w:val="006B1590"/>
    <w:rsid w:val="006E1C0D"/>
    <w:rsid w:val="006E1C4F"/>
    <w:rsid w:val="006F706F"/>
    <w:rsid w:val="0071089E"/>
    <w:rsid w:val="00715769"/>
    <w:rsid w:val="00721986"/>
    <w:rsid w:val="007300F3"/>
    <w:rsid w:val="00752A3E"/>
    <w:rsid w:val="00755ED0"/>
    <w:rsid w:val="00770C08"/>
    <w:rsid w:val="007711BA"/>
    <w:rsid w:val="0077131E"/>
    <w:rsid w:val="007756F7"/>
    <w:rsid w:val="007854D8"/>
    <w:rsid w:val="0079263D"/>
    <w:rsid w:val="007B3670"/>
    <w:rsid w:val="007D4940"/>
    <w:rsid w:val="007E2D10"/>
    <w:rsid w:val="007E7EEB"/>
    <w:rsid w:val="007F13FF"/>
    <w:rsid w:val="007F402F"/>
    <w:rsid w:val="0080332D"/>
    <w:rsid w:val="00821956"/>
    <w:rsid w:val="00826DFD"/>
    <w:rsid w:val="00836B73"/>
    <w:rsid w:val="008403B5"/>
    <w:rsid w:val="00844648"/>
    <w:rsid w:val="00851BA1"/>
    <w:rsid w:val="00861CBD"/>
    <w:rsid w:val="00872CBB"/>
    <w:rsid w:val="00873D72"/>
    <w:rsid w:val="00893339"/>
    <w:rsid w:val="00896C76"/>
    <w:rsid w:val="008A5B2A"/>
    <w:rsid w:val="008A6C22"/>
    <w:rsid w:val="008A7B8B"/>
    <w:rsid w:val="008D10B1"/>
    <w:rsid w:val="008D284E"/>
    <w:rsid w:val="008E1F06"/>
    <w:rsid w:val="008E3C0E"/>
    <w:rsid w:val="008F03BE"/>
    <w:rsid w:val="008F29E9"/>
    <w:rsid w:val="008F42FB"/>
    <w:rsid w:val="00901F08"/>
    <w:rsid w:val="00902F46"/>
    <w:rsid w:val="009179C3"/>
    <w:rsid w:val="00945AB2"/>
    <w:rsid w:val="009555CC"/>
    <w:rsid w:val="00961290"/>
    <w:rsid w:val="00965BF8"/>
    <w:rsid w:val="00972AA4"/>
    <w:rsid w:val="00983FF6"/>
    <w:rsid w:val="00986673"/>
    <w:rsid w:val="00986C64"/>
    <w:rsid w:val="00997950"/>
    <w:rsid w:val="009E2742"/>
    <w:rsid w:val="009F2985"/>
    <w:rsid w:val="00A04427"/>
    <w:rsid w:val="00A1036A"/>
    <w:rsid w:val="00A15011"/>
    <w:rsid w:val="00A2066F"/>
    <w:rsid w:val="00A27C84"/>
    <w:rsid w:val="00A37B18"/>
    <w:rsid w:val="00A449A9"/>
    <w:rsid w:val="00A46F10"/>
    <w:rsid w:val="00A542E8"/>
    <w:rsid w:val="00A736B6"/>
    <w:rsid w:val="00A743FB"/>
    <w:rsid w:val="00A75CDF"/>
    <w:rsid w:val="00AA599C"/>
    <w:rsid w:val="00AB0649"/>
    <w:rsid w:val="00AB1D38"/>
    <w:rsid w:val="00AB74AE"/>
    <w:rsid w:val="00AC5D77"/>
    <w:rsid w:val="00AE3CB4"/>
    <w:rsid w:val="00AF0D70"/>
    <w:rsid w:val="00AF15DF"/>
    <w:rsid w:val="00AF2BAC"/>
    <w:rsid w:val="00B07C6E"/>
    <w:rsid w:val="00B2700D"/>
    <w:rsid w:val="00B37A52"/>
    <w:rsid w:val="00B473AF"/>
    <w:rsid w:val="00B60D7B"/>
    <w:rsid w:val="00B750A0"/>
    <w:rsid w:val="00BA16D2"/>
    <w:rsid w:val="00BA2C33"/>
    <w:rsid w:val="00BB3AA3"/>
    <w:rsid w:val="00C13F06"/>
    <w:rsid w:val="00C2116D"/>
    <w:rsid w:val="00C27BF7"/>
    <w:rsid w:val="00C409BF"/>
    <w:rsid w:val="00C52A28"/>
    <w:rsid w:val="00C86D99"/>
    <w:rsid w:val="00C92292"/>
    <w:rsid w:val="00C958C8"/>
    <w:rsid w:val="00CA566C"/>
    <w:rsid w:val="00CB4844"/>
    <w:rsid w:val="00CC544C"/>
    <w:rsid w:val="00CC643B"/>
    <w:rsid w:val="00CE5E4C"/>
    <w:rsid w:val="00CF3DD5"/>
    <w:rsid w:val="00D03CE9"/>
    <w:rsid w:val="00D0495D"/>
    <w:rsid w:val="00D04D3C"/>
    <w:rsid w:val="00D23EFA"/>
    <w:rsid w:val="00D250AD"/>
    <w:rsid w:val="00D33955"/>
    <w:rsid w:val="00D72D89"/>
    <w:rsid w:val="00D74ED5"/>
    <w:rsid w:val="00D90C50"/>
    <w:rsid w:val="00D94523"/>
    <w:rsid w:val="00DA2DD0"/>
    <w:rsid w:val="00DA6195"/>
    <w:rsid w:val="00DD1925"/>
    <w:rsid w:val="00DD2F15"/>
    <w:rsid w:val="00DD5BA4"/>
    <w:rsid w:val="00E04EED"/>
    <w:rsid w:val="00E26656"/>
    <w:rsid w:val="00E27FFB"/>
    <w:rsid w:val="00E37169"/>
    <w:rsid w:val="00E53F28"/>
    <w:rsid w:val="00E71168"/>
    <w:rsid w:val="00E71BA6"/>
    <w:rsid w:val="00E72E71"/>
    <w:rsid w:val="00E91D8D"/>
    <w:rsid w:val="00E92716"/>
    <w:rsid w:val="00EB613A"/>
    <w:rsid w:val="00EC69E8"/>
    <w:rsid w:val="00ED1AC4"/>
    <w:rsid w:val="00EE7202"/>
    <w:rsid w:val="00F01355"/>
    <w:rsid w:val="00F02946"/>
    <w:rsid w:val="00F07B89"/>
    <w:rsid w:val="00F125AC"/>
    <w:rsid w:val="00F12B91"/>
    <w:rsid w:val="00F4350B"/>
    <w:rsid w:val="00F470E3"/>
    <w:rsid w:val="00F62EB5"/>
    <w:rsid w:val="00F6648A"/>
    <w:rsid w:val="00F7308A"/>
    <w:rsid w:val="00F748BB"/>
    <w:rsid w:val="00FA164F"/>
    <w:rsid w:val="00FA2DEF"/>
    <w:rsid w:val="00FA3645"/>
    <w:rsid w:val="00FB38DE"/>
    <w:rsid w:val="00FC7BC4"/>
    <w:rsid w:val="00FD14C9"/>
    <w:rsid w:val="00FD34E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92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link w:val="20"/>
    <w:qFormat/>
    <w:rsid w:val="00DD1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DD19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D19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1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DD19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1 Знак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DD1925"/>
    <w:pPr>
      <w:spacing w:before="100" w:beforeAutospacing="1" w:after="100" w:afterAutospacing="1"/>
    </w:pPr>
  </w:style>
  <w:style w:type="paragraph" w:styleId="23">
    <w:name w:val="List 2"/>
    <w:basedOn w:val="a0"/>
    <w:rsid w:val="00DD1925"/>
    <w:pPr>
      <w:ind w:left="566" w:hanging="283"/>
    </w:pPr>
  </w:style>
  <w:style w:type="paragraph" w:styleId="a5">
    <w:name w:val="footnote text"/>
    <w:basedOn w:val="a0"/>
    <w:link w:val="a6"/>
    <w:semiHidden/>
    <w:rsid w:val="00DD192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DD1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D1925"/>
    <w:rPr>
      <w:vertAlign w:val="superscript"/>
    </w:rPr>
  </w:style>
  <w:style w:type="paragraph" w:styleId="24">
    <w:name w:val="Body Text 2"/>
    <w:basedOn w:val="a0"/>
    <w:link w:val="25"/>
    <w:rsid w:val="00DD19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DD1925"/>
    <w:pPr>
      <w:spacing w:after="120"/>
    </w:pPr>
  </w:style>
  <w:style w:type="character" w:customStyle="1" w:styleId="a9">
    <w:name w:val="Основной текст Знак"/>
    <w:basedOn w:val="a1"/>
    <w:link w:val="a8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DD1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D1925"/>
  </w:style>
  <w:style w:type="table" w:styleId="ad">
    <w:name w:val="Table Grid"/>
    <w:basedOn w:val="a2"/>
    <w:rsid w:val="00DD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DD19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0"/>
    <w:rsid w:val="00DD1925"/>
    <w:pPr>
      <w:ind w:left="283" w:hanging="283"/>
    </w:pPr>
  </w:style>
  <w:style w:type="paragraph" w:styleId="af">
    <w:name w:val="Document Map"/>
    <w:basedOn w:val="a0"/>
    <w:link w:val="af0"/>
    <w:semiHidden/>
    <w:rsid w:val="00DD1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D19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6">
    <w:name w:val="Знак2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DD1925"/>
    <w:rPr>
      <w:shd w:val="clear" w:color="auto" w:fill="FFFFFF"/>
    </w:rPr>
  </w:style>
  <w:style w:type="character" w:customStyle="1" w:styleId="af1">
    <w:name w:val="Основной текст_"/>
    <w:basedOn w:val="a1"/>
    <w:link w:val="6"/>
    <w:rsid w:val="00DD1925"/>
    <w:rPr>
      <w:shd w:val="clear" w:color="auto" w:fill="FFFFFF"/>
    </w:rPr>
  </w:style>
  <w:style w:type="character" w:customStyle="1" w:styleId="af2">
    <w:name w:val="Основной текст + Полужирный"/>
    <w:basedOn w:val="af1"/>
    <w:rsid w:val="00DD1925"/>
    <w:rPr>
      <w:b/>
      <w:bCs/>
    </w:rPr>
  </w:style>
  <w:style w:type="paragraph" w:customStyle="1" w:styleId="30">
    <w:name w:val="Основной текст (3)"/>
    <w:basedOn w:val="a0"/>
    <w:link w:val="3"/>
    <w:rsid w:val="00DD1925"/>
    <w:pPr>
      <w:shd w:val="clear" w:color="auto" w:fill="FFFFFF"/>
      <w:spacing w:before="540" w:after="240" w:line="40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Основной текст6"/>
    <w:basedOn w:val="a0"/>
    <w:link w:val="af1"/>
    <w:rsid w:val="00DD1925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basedOn w:val="a1"/>
    <w:link w:val="28"/>
    <w:rsid w:val="00DD1925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1925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3">
    <w:name w:val="Emphasis"/>
    <w:basedOn w:val="a1"/>
    <w:qFormat/>
    <w:rsid w:val="00DD1925"/>
    <w:rPr>
      <w:i/>
      <w:iCs/>
    </w:rPr>
  </w:style>
  <w:style w:type="paragraph" w:styleId="31">
    <w:name w:val="Body Text Indent 3"/>
    <w:basedOn w:val="a0"/>
    <w:link w:val="32"/>
    <w:rsid w:val="00DD1925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1"/>
    <w:link w:val="31"/>
    <w:rsid w:val="00DD192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f4">
    <w:name w:val="Body Text Indent"/>
    <w:basedOn w:val="a0"/>
    <w:link w:val="af5"/>
    <w:rsid w:val="00DD1925"/>
    <w:pPr>
      <w:ind w:left="36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rsid w:val="00DD19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DD192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2"/>
    <w:basedOn w:val="a0"/>
    <w:rsid w:val="00DD1925"/>
    <w:pPr>
      <w:tabs>
        <w:tab w:val="left" w:pos="708"/>
      </w:tabs>
    </w:pPr>
    <w:rPr>
      <w:rFonts w:cs="Verdana"/>
      <w:szCs w:val="20"/>
      <w:lang w:val="en-US" w:eastAsia="en-US"/>
    </w:rPr>
  </w:style>
  <w:style w:type="paragraph" w:customStyle="1" w:styleId="af6">
    <w:name w:val="т"/>
    <w:rsid w:val="00DD192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DD19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D19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DD1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Обычный2"/>
    <w:rsid w:val="00DD1925"/>
    <w:pPr>
      <w:widowControl w:val="0"/>
      <w:spacing w:after="0" w:line="720" w:lineRule="auto"/>
      <w:ind w:firstLine="72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styleId="af8">
    <w:name w:val="Hyperlink"/>
    <w:basedOn w:val="a1"/>
    <w:uiPriority w:val="99"/>
    <w:unhideWhenUsed/>
    <w:rsid w:val="00DD1925"/>
    <w:rPr>
      <w:color w:val="0000FF"/>
      <w:u w:val="single"/>
    </w:rPr>
  </w:style>
  <w:style w:type="paragraph" w:styleId="af9">
    <w:name w:val="header"/>
    <w:basedOn w:val="a0"/>
    <w:link w:val="afa"/>
    <w:rsid w:val="00DD19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ТЕКСТ"/>
    <w:basedOn w:val="a0"/>
    <w:qFormat/>
    <w:rsid w:val="00DD19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c">
    <w:name w:val="No Spacing"/>
    <w:uiPriority w:val="1"/>
    <w:qFormat/>
    <w:rsid w:val="00E7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32C-C24F-4C04-821F-F63DBFB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3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4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CHBMK</cp:lastModifiedBy>
  <cp:revision>107</cp:revision>
  <cp:lastPrinted>2015-03-03T02:58:00Z</cp:lastPrinted>
  <dcterms:created xsi:type="dcterms:W3CDTF">2014-03-17T10:26:00Z</dcterms:created>
  <dcterms:modified xsi:type="dcterms:W3CDTF">2017-12-22T09:02:00Z</dcterms:modified>
</cp:coreProperties>
</file>